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12" w:rsidRDefault="00A24912" w:rsidP="00A24912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остовская область Азовский район село Александровка</w:t>
      </w:r>
    </w:p>
    <w:p w:rsidR="00A24912" w:rsidRDefault="00A24912" w:rsidP="00A24912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е бюджетное общеобразовательное учреждение Александровская средняя общеобразовательная школа</w:t>
      </w:r>
    </w:p>
    <w:p w:rsidR="00A24912" w:rsidRDefault="00A24912" w:rsidP="00A24912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A24912" w:rsidRDefault="00A24912" w:rsidP="00A24912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A24912" w:rsidRDefault="00A24912" w:rsidP="00A24912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A24912" w:rsidRDefault="00A24912" w:rsidP="00A24912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аю.</w:t>
      </w:r>
    </w:p>
    <w:p w:rsidR="00A24912" w:rsidRDefault="00A24912" w:rsidP="00A24912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ректор МБОУ Александровской СОШ</w:t>
      </w:r>
    </w:p>
    <w:p w:rsidR="00A24912" w:rsidRDefault="00A24912" w:rsidP="00A24912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___________ Дегтярева С. В. </w:t>
      </w:r>
    </w:p>
    <w:p w:rsidR="00A24912" w:rsidRDefault="00A24912" w:rsidP="00A24912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каз от  </w:t>
      </w:r>
      <w:r w:rsidR="009B2C2B">
        <w:rPr>
          <w:rFonts w:ascii="Times New Roman" w:hAnsi="Times New Roman" w:cs="Times New Roman"/>
          <w:sz w:val="24"/>
          <w:szCs w:val="28"/>
        </w:rPr>
        <w:t>31</w:t>
      </w:r>
      <w:r>
        <w:rPr>
          <w:rFonts w:ascii="Times New Roman" w:hAnsi="Times New Roman" w:cs="Times New Roman"/>
          <w:sz w:val="24"/>
          <w:szCs w:val="28"/>
        </w:rPr>
        <w:t>.08.20</w:t>
      </w:r>
      <w:r w:rsidR="009B2C2B">
        <w:rPr>
          <w:rFonts w:ascii="Times New Roman" w:hAnsi="Times New Roman" w:cs="Times New Roman"/>
          <w:sz w:val="24"/>
          <w:szCs w:val="28"/>
        </w:rPr>
        <w:t>20</w:t>
      </w:r>
      <w:r>
        <w:rPr>
          <w:rFonts w:ascii="Times New Roman" w:hAnsi="Times New Roman" w:cs="Times New Roman"/>
          <w:sz w:val="24"/>
          <w:szCs w:val="28"/>
        </w:rPr>
        <w:t xml:space="preserve">  № 6</w:t>
      </w:r>
      <w:r w:rsidR="009B2C2B">
        <w:rPr>
          <w:rFonts w:ascii="Times New Roman" w:hAnsi="Times New Roman" w:cs="Times New Roman"/>
          <w:sz w:val="24"/>
          <w:szCs w:val="28"/>
        </w:rPr>
        <w:t>1</w:t>
      </w:r>
    </w:p>
    <w:p w:rsidR="00A24912" w:rsidRDefault="00A24912" w:rsidP="00A24912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A24912" w:rsidRDefault="00A24912" w:rsidP="00A24912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A24912" w:rsidRDefault="00A24912" w:rsidP="00A24912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A24912" w:rsidRDefault="00A24912" w:rsidP="00A24912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A24912" w:rsidRDefault="00A24912" w:rsidP="00A24912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A24912" w:rsidRDefault="00A24912" w:rsidP="00A24912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p w:rsidR="00A24912" w:rsidRDefault="00A24912" w:rsidP="00A24912">
      <w:pPr>
        <w:pStyle w:val="a3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A24912" w:rsidRDefault="00A24912" w:rsidP="00A24912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A24912" w:rsidRDefault="00A24912" w:rsidP="00A24912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 обществознанию на 20</w:t>
      </w:r>
      <w:r w:rsidR="009B2C2B">
        <w:rPr>
          <w:rFonts w:ascii="Times New Roman" w:hAnsi="Times New Roman" w:cs="Times New Roman"/>
          <w:b/>
          <w:sz w:val="32"/>
          <w:szCs w:val="28"/>
        </w:rPr>
        <w:t>20</w:t>
      </w:r>
      <w:r>
        <w:rPr>
          <w:rFonts w:ascii="Times New Roman" w:hAnsi="Times New Roman" w:cs="Times New Roman"/>
          <w:b/>
          <w:sz w:val="32"/>
          <w:szCs w:val="28"/>
        </w:rPr>
        <w:t>-202</w:t>
      </w:r>
      <w:r w:rsidR="009B2C2B">
        <w:rPr>
          <w:rFonts w:ascii="Times New Roman" w:hAnsi="Times New Roman" w:cs="Times New Roman"/>
          <w:b/>
          <w:sz w:val="32"/>
          <w:szCs w:val="28"/>
        </w:rPr>
        <w:t>1</w:t>
      </w:r>
      <w:r>
        <w:rPr>
          <w:rFonts w:ascii="Times New Roman" w:hAnsi="Times New Roman" w:cs="Times New Roman"/>
          <w:b/>
          <w:sz w:val="32"/>
          <w:szCs w:val="28"/>
        </w:rPr>
        <w:t xml:space="preserve"> учебный год </w:t>
      </w:r>
    </w:p>
    <w:p w:rsidR="00A24912" w:rsidRDefault="00A24912" w:rsidP="00A24912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A24912" w:rsidRDefault="00A24912" w:rsidP="00A24912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A24912" w:rsidRDefault="00A24912" w:rsidP="00A24912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A24912" w:rsidRDefault="00A24912" w:rsidP="00A24912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A24912" w:rsidRDefault="00A24912" w:rsidP="00A24912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A24912" w:rsidRDefault="00A24912" w:rsidP="00A24912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A24912" w:rsidRDefault="00A24912" w:rsidP="00A24912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A24912" w:rsidRDefault="00A24912" w:rsidP="00A24912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A24912" w:rsidRDefault="00A24912" w:rsidP="00A24912">
      <w:pPr>
        <w:pStyle w:val="a3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среднее общее образование 11 класс</w:t>
      </w:r>
    </w:p>
    <w:p w:rsidR="00A24912" w:rsidRDefault="00A24912" w:rsidP="00A24912">
      <w:pPr>
        <w:pStyle w:val="a3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Количество часов: 68 часов, 2 часа в неделю</w:t>
      </w:r>
    </w:p>
    <w:p w:rsidR="00A24912" w:rsidRDefault="00A24912" w:rsidP="00A24912">
      <w:pPr>
        <w:pStyle w:val="a3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Учитель Остапец Елена Анатольевна</w:t>
      </w:r>
    </w:p>
    <w:p w:rsidR="00A24912" w:rsidRDefault="00A24912" w:rsidP="00A24912">
      <w:pPr>
        <w:pStyle w:val="a3"/>
        <w:rPr>
          <w:rFonts w:ascii="Times New Roman" w:hAnsi="Times New Roman" w:cs="Times New Roman"/>
          <w:sz w:val="24"/>
          <w:szCs w:val="28"/>
          <w:u w:val="single"/>
        </w:rPr>
      </w:pPr>
    </w:p>
    <w:p w:rsidR="00281F3A" w:rsidRDefault="00281F3A" w:rsidP="00A24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912" w:rsidRDefault="00A24912" w:rsidP="00A24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912" w:rsidRDefault="00A24912" w:rsidP="00A24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F3A" w:rsidRDefault="00281F3A" w:rsidP="00CE39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05C9" w:rsidRDefault="00CE3983" w:rsidP="002705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9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</w:t>
      </w:r>
      <w:r w:rsidR="002705C9" w:rsidRPr="007723A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705C9">
        <w:rPr>
          <w:rFonts w:ascii="Times New Roman" w:hAnsi="Times New Roman" w:cs="Times New Roman"/>
          <w:b/>
          <w:sz w:val="24"/>
          <w:szCs w:val="24"/>
        </w:rPr>
        <w:t>Раздел 1. Пояснительная записка</w:t>
      </w:r>
    </w:p>
    <w:p w:rsidR="002705C9" w:rsidRDefault="002705C9" w:rsidP="00270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рабочая программа является частью основной образовательной программы среднего общего образования МБОУ Александровской СОШ, входит в содержательный раздел.</w:t>
      </w:r>
    </w:p>
    <w:p w:rsidR="002705C9" w:rsidRDefault="002705C9" w:rsidP="002705C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абочая программа по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обществознанию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ля </w:t>
      </w:r>
      <w:r w:rsidRPr="000C10B1">
        <w:rPr>
          <w:rFonts w:ascii="Times New Roman" w:eastAsia="Calibri" w:hAnsi="Times New Roman" w:cs="Times New Roman"/>
          <w:bCs/>
          <w:sz w:val="24"/>
          <w:szCs w:val="24"/>
          <w:u w:val="single"/>
        </w:rPr>
        <w:t>1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класса составлена в соответств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 следующими нормативно-правовыми документами:</w:t>
      </w:r>
    </w:p>
    <w:p w:rsidR="002705C9" w:rsidRPr="00B66BC4" w:rsidRDefault="002705C9" w:rsidP="002705C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BC4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г.  № 273-ФЗ (с изменениями)</w:t>
      </w:r>
    </w:p>
    <w:p w:rsidR="002705C9" w:rsidRPr="00B66BC4" w:rsidRDefault="002705C9" w:rsidP="002705C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BC4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образовательного стандарта начального общего, основного общего и среднего (полного) общего образования, утвержденный приказом Минобразования России от 05.03.2004г. № 1089;</w:t>
      </w:r>
    </w:p>
    <w:p w:rsidR="002705C9" w:rsidRPr="00B66BC4" w:rsidRDefault="002705C9" w:rsidP="002705C9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B66BC4">
        <w:rPr>
          <w:rFonts w:ascii="Times New Roman" w:hAnsi="Times New Roman" w:cs="Times New Roman"/>
          <w:bCs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2705C9" w:rsidRPr="00B66BC4" w:rsidRDefault="002705C9" w:rsidP="002705C9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B66BC4">
        <w:rPr>
          <w:rFonts w:ascii="Times New Roman" w:hAnsi="Times New Roman" w:cs="Times New Roman"/>
          <w:bCs/>
          <w:sz w:val="24"/>
          <w:szCs w:val="24"/>
        </w:rPr>
        <w:t>Учебный план на 20</w:t>
      </w:r>
      <w:r w:rsidR="009B2C2B">
        <w:rPr>
          <w:rFonts w:ascii="Times New Roman" w:hAnsi="Times New Roman" w:cs="Times New Roman"/>
          <w:bCs/>
          <w:sz w:val="24"/>
          <w:szCs w:val="24"/>
        </w:rPr>
        <w:t>20</w:t>
      </w:r>
      <w:r w:rsidRPr="00B66BC4">
        <w:rPr>
          <w:rFonts w:ascii="Times New Roman" w:hAnsi="Times New Roman" w:cs="Times New Roman"/>
          <w:bCs/>
          <w:sz w:val="24"/>
          <w:szCs w:val="24"/>
        </w:rPr>
        <w:t>-20</w:t>
      </w:r>
      <w:r w:rsidR="009B2C2B">
        <w:rPr>
          <w:rFonts w:ascii="Times New Roman" w:hAnsi="Times New Roman" w:cs="Times New Roman"/>
          <w:bCs/>
          <w:sz w:val="24"/>
          <w:szCs w:val="24"/>
        </w:rPr>
        <w:t>21</w:t>
      </w:r>
      <w:r w:rsidRPr="00B66BC4">
        <w:rPr>
          <w:rFonts w:ascii="Times New Roman" w:hAnsi="Times New Roman" w:cs="Times New Roman"/>
          <w:bCs/>
          <w:sz w:val="24"/>
          <w:szCs w:val="24"/>
        </w:rPr>
        <w:t xml:space="preserve"> учебный год;</w:t>
      </w:r>
    </w:p>
    <w:p w:rsidR="002705C9" w:rsidRPr="005B3982" w:rsidRDefault="002705C9" w:rsidP="002705C9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5B3982">
        <w:rPr>
          <w:rFonts w:ascii="Times New Roman" w:hAnsi="Times New Roman" w:cs="Times New Roman"/>
          <w:bCs/>
          <w:sz w:val="24"/>
          <w:szCs w:val="24"/>
        </w:rPr>
        <w:t>Примерная программа среднего общего образования по</w:t>
      </w:r>
      <w:r w:rsidRPr="005B398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обществознанию</w:t>
      </w:r>
      <w:r w:rsidRPr="005B3982">
        <w:rPr>
          <w:rFonts w:ascii="Times New Roman" w:hAnsi="Times New Roman" w:cs="Times New Roman"/>
          <w:bCs/>
          <w:sz w:val="24"/>
          <w:szCs w:val="24"/>
        </w:rPr>
        <w:t xml:space="preserve">, с учетом авторской программы </w:t>
      </w:r>
      <w:r w:rsidRPr="005B3982">
        <w:rPr>
          <w:rStyle w:val="c5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B3982">
        <w:rPr>
          <w:rStyle w:val="c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Н. Боголюбова, Н.И. Городецкой, Л.Ф. Иванова и др. </w:t>
      </w:r>
      <w:r w:rsidRPr="005B3982">
        <w:rPr>
          <w:rFonts w:ascii="Times New Roman" w:hAnsi="Times New Roman" w:cs="Times New Roman"/>
          <w:bCs/>
          <w:sz w:val="24"/>
          <w:szCs w:val="24"/>
          <w:u w:val="single"/>
        </w:rPr>
        <w:t>обществознание класс 10-11</w:t>
      </w:r>
      <w:r w:rsidRPr="005B3982">
        <w:rPr>
          <w:rFonts w:ascii="Times New Roman" w:hAnsi="Times New Roman" w:cs="Times New Roman"/>
          <w:bCs/>
          <w:sz w:val="24"/>
          <w:szCs w:val="24"/>
        </w:rPr>
        <w:t xml:space="preserve">/ Программы для общеобразовательных учреждений. </w:t>
      </w:r>
      <w:r w:rsidRPr="005B3982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бществознание, 10-11 класс, </w:t>
      </w:r>
      <w:r w:rsidRPr="005B3982">
        <w:rPr>
          <w:rStyle w:val="c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 Просвещение, 2011</w:t>
      </w:r>
      <w:r>
        <w:rPr>
          <w:rStyle w:val="c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Pr="005B398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2705C9" w:rsidRPr="00CC7BC6" w:rsidRDefault="002705C9" w:rsidP="002705C9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982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Pr="005B398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B3982">
        <w:rPr>
          <w:rFonts w:ascii="Times New Roman" w:hAnsi="Times New Roman" w:cs="Times New Roman"/>
          <w:sz w:val="24"/>
          <w:szCs w:val="24"/>
        </w:rPr>
        <w:t>«Обществознание»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3982">
        <w:rPr>
          <w:rFonts w:ascii="Times New Roman" w:hAnsi="Times New Roman" w:cs="Times New Roman"/>
          <w:sz w:val="24"/>
          <w:szCs w:val="24"/>
        </w:rPr>
        <w:t xml:space="preserve"> класс, авторы Л.Н. Боголюбов, </w:t>
      </w:r>
      <w:proofErr w:type="spellStart"/>
      <w:r w:rsidR="009B2C2B">
        <w:rPr>
          <w:rFonts w:ascii="Times New Roman" w:hAnsi="Times New Roman" w:cs="Times New Roman"/>
          <w:sz w:val="24"/>
          <w:szCs w:val="24"/>
        </w:rPr>
        <w:t>А.Ю.Лазебникова</w:t>
      </w:r>
      <w:proofErr w:type="spellEnd"/>
      <w:r w:rsidRPr="005B3982">
        <w:rPr>
          <w:rFonts w:ascii="Times New Roman" w:hAnsi="Times New Roman" w:cs="Times New Roman"/>
          <w:sz w:val="24"/>
          <w:szCs w:val="24"/>
        </w:rPr>
        <w:t>–М: «Просвещение» 20</w:t>
      </w:r>
      <w:r w:rsidR="009B2C2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B3982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2705C9" w:rsidRPr="005B3982" w:rsidRDefault="002705C9" w:rsidP="002705C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982">
        <w:rPr>
          <w:rFonts w:ascii="Times New Roman" w:eastAsia="Calibri" w:hAnsi="Times New Roman" w:cs="Times New Roman"/>
          <w:b/>
          <w:sz w:val="24"/>
          <w:szCs w:val="24"/>
        </w:rPr>
        <w:t>Целями</w:t>
      </w:r>
      <w:r w:rsidRPr="005B3982">
        <w:rPr>
          <w:rFonts w:ascii="Times New Roman" w:eastAsia="Calibri" w:hAnsi="Times New Roman" w:cs="Times New Roman"/>
          <w:sz w:val="24"/>
          <w:szCs w:val="24"/>
        </w:rPr>
        <w:t xml:space="preserve"> курса </w:t>
      </w:r>
      <w:r>
        <w:rPr>
          <w:rFonts w:ascii="Times New Roman" w:eastAsia="Calibri" w:hAnsi="Times New Roman" w:cs="Times New Roman"/>
          <w:sz w:val="24"/>
          <w:szCs w:val="24"/>
        </w:rPr>
        <w:t>обществознания</w:t>
      </w:r>
      <w:r w:rsidRPr="005B3982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9B2C2B">
        <w:rPr>
          <w:rFonts w:ascii="Times New Roman" w:eastAsia="Calibri" w:hAnsi="Times New Roman" w:cs="Times New Roman"/>
          <w:sz w:val="24"/>
          <w:szCs w:val="24"/>
        </w:rPr>
        <w:t>1</w:t>
      </w:r>
      <w:r w:rsidRPr="005B3982">
        <w:rPr>
          <w:rFonts w:ascii="Times New Roman" w:eastAsia="Calibri" w:hAnsi="Times New Roman" w:cs="Times New Roman"/>
          <w:sz w:val="24"/>
          <w:szCs w:val="24"/>
        </w:rPr>
        <w:t xml:space="preserve"> класса в соответствии с Федеральным компонентом государственного образовательного стандарта среднего общего образования являются:</w:t>
      </w:r>
    </w:p>
    <w:p w:rsidR="00CE3983" w:rsidRPr="00CE3983" w:rsidRDefault="001B5B44" w:rsidP="00CE39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5B44" w:rsidRPr="008C4FBE" w:rsidRDefault="001B5B44" w:rsidP="001B5B44">
      <w:pPr>
        <w:pStyle w:val="a5"/>
        <w:numPr>
          <w:ilvl w:val="0"/>
          <w:numId w:val="12"/>
        </w:numPr>
        <w:tabs>
          <w:tab w:val="left" w:pos="6495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8C4FBE">
        <w:rPr>
          <w:rFonts w:ascii="Times New Roman" w:hAnsi="Times New Roman" w:cs="Times New Roman"/>
          <w:sz w:val="24"/>
          <w:szCs w:val="24"/>
        </w:rPr>
        <w:t>развитие личности в ответственный период с</w:t>
      </w:r>
      <w:r>
        <w:rPr>
          <w:rFonts w:ascii="Times New Roman" w:hAnsi="Times New Roman" w:cs="Times New Roman"/>
          <w:sz w:val="24"/>
          <w:szCs w:val="24"/>
        </w:rPr>
        <w:t>оциаль</w:t>
      </w:r>
      <w:r w:rsidRPr="008C4FBE">
        <w:rPr>
          <w:rFonts w:ascii="Times New Roman" w:hAnsi="Times New Roman" w:cs="Times New Roman"/>
          <w:sz w:val="24"/>
          <w:szCs w:val="24"/>
        </w:rPr>
        <w:t>ного взрос</w:t>
      </w:r>
      <w:r>
        <w:rPr>
          <w:rFonts w:ascii="Times New Roman" w:hAnsi="Times New Roman" w:cs="Times New Roman"/>
          <w:sz w:val="24"/>
          <w:szCs w:val="24"/>
        </w:rPr>
        <w:t>ления челове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е познаватель</w:t>
      </w:r>
      <w:r w:rsidRPr="008C4FBE">
        <w:rPr>
          <w:rFonts w:ascii="Times New Roman" w:hAnsi="Times New Roman" w:cs="Times New Roman"/>
          <w:sz w:val="24"/>
          <w:szCs w:val="24"/>
        </w:rPr>
        <w:t>ных интересов, крити</w:t>
      </w:r>
      <w:r>
        <w:rPr>
          <w:rFonts w:ascii="Times New Roman" w:hAnsi="Times New Roman" w:cs="Times New Roman"/>
          <w:sz w:val="24"/>
          <w:szCs w:val="24"/>
        </w:rPr>
        <w:t>ческого мышления в процессе вос</w:t>
      </w:r>
      <w:r w:rsidRPr="008C4FBE">
        <w:rPr>
          <w:rFonts w:ascii="Times New Roman" w:hAnsi="Times New Roman" w:cs="Times New Roman"/>
          <w:sz w:val="24"/>
          <w:szCs w:val="24"/>
        </w:rPr>
        <w:t>приятия социальной (</w:t>
      </w:r>
      <w:r>
        <w:rPr>
          <w:rFonts w:ascii="Times New Roman" w:hAnsi="Times New Roman" w:cs="Times New Roman"/>
          <w:sz w:val="24"/>
          <w:szCs w:val="24"/>
        </w:rPr>
        <w:t>в том числе экономической и пра</w:t>
      </w:r>
      <w:r w:rsidRPr="008C4FBE">
        <w:rPr>
          <w:rFonts w:ascii="Times New Roman" w:hAnsi="Times New Roman" w:cs="Times New Roman"/>
          <w:sz w:val="24"/>
          <w:szCs w:val="24"/>
        </w:rPr>
        <w:t>вовой) информации и определения собственной позиции; нравственной; правовой культуры, экономического об</w:t>
      </w:r>
      <w:r>
        <w:rPr>
          <w:rFonts w:ascii="Times New Roman" w:hAnsi="Times New Roman" w:cs="Times New Roman"/>
          <w:sz w:val="24"/>
          <w:szCs w:val="24"/>
        </w:rPr>
        <w:t>раз</w:t>
      </w:r>
      <w:r w:rsidRPr="008C4FBE">
        <w:rPr>
          <w:rFonts w:ascii="Times New Roman" w:hAnsi="Times New Roman" w:cs="Times New Roman"/>
          <w:sz w:val="24"/>
          <w:szCs w:val="24"/>
        </w:rPr>
        <w:t>а мышлений, способн</w:t>
      </w:r>
      <w:r>
        <w:rPr>
          <w:rFonts w:ascii="Times New Roman" w:hAnsi="Times New Roman" w:cs="Times New Roman"/>
          <w:sz w:val="24"/>
          <w:szCs w:val="24"/>
        </w:rPr>
        <w:t>ости к самоопределению и саморе</w:t>
      </w:r>
      <w:r w:rsidRPr="008C4FBE">
        <w:rPr>
          <w:rFonts w:ascii="Times New Roman" w:hAnsi="Times New Roman" w:cs="Times New Roman"/>
          <w:sz w:val="24"/>
          <w:szCs w:val="24"/>
        </w:rPr>
        <w:t>ализации;</w:t>
      </w:r>
    </w:p>
    <w:p w:rsidR="002705C9" w:rsidRPr="002705C9" w:rsidRDefault="002705C9" w:rsidP="002705C9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C9">
        <w:rPr>
          <w:rFonts w:ascii="Times New Roman" w:eastAsia="Calibri" w:hAnsi="Times New Roman" w:cs="Times New Roman"/>
          <w:sz w:val="24"/>
          <w:szCs w:val="24"/>
        </w:rPr>
        <w:t xml:space="preserve">Для достижения перечисленных целей необходимо решение следующих </w:t>
      </w:r>
      <w:r w:rsidRPr="002705C9">
        <w:rPr>
          <w:rFonts w:ascii="Times New Roman" w:eastAsia="Calibri" w:hAnsi="Times New Roman" w:cs="Times New Roman"/>
          <w:b/>
          <w:sz w:val="24"/>
          <w:szCs w:val="24"/>
        </w:rPr>
        <w:t>задач:</w:t>
      </w:r>
    </w:p>
    <w:p w:rsidR="001B5B44" w:rsidRPr="00CC7BC6" w:rsidRDefault="001B5B44" w:rsidP="001B5B4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B5B44" w:rsidRPr="002705C9" w:rsidRDefault="001B5B44" w:rsidP="002705C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705C9">
        <w:rPr>
          <w:rFonts w:ascii="Times New Roman" w:hAnsi="Times New Roman" w:cs="Times New Roman"/>
          <w:sz w:val="24"/>
          <w:szCs w:val="24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1B5B44" w:rsidRPr="002705C9" w:rsidRDefault="001B5B44" w:rsidP="002705C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705C9">
        <w:rPr>
          <w:rFonts w:ascii="Times New Roman" w:hAnsi="Times New Roman" w:cs="Times New Roman"/>
          <w:sz w:val="24"/>
          <w:szCs w:val="24"/>
        </w:rPr>
        <w:t>освоение на уровне функциональной грамотности системы необходимых для социальной адаптации знаний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1B5B44" w:rsidRPr="002705C9" w:rsidRDefault="001B5B44" w:rsidP="002705C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705C9">
        <w:rPr>
          <w:rFonts w:ascii="Times New Roman" w:hAnsi="Times New Roman" w:cs="Times New Roman"/>
          <w:sz w:val="24"/>
          <w:szCs w:val="24"/>
        </w:rPr>
        <w:lastRenderedPageBreak/>
        <w:t>овладение умениями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1B5B44" w:rsidRPr="002705C9" w:rsidRDefault="001B5B44" w:rsidP="002705C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705C9">
        <w:rPr>
          <w:rFonts w:ascii="Times New Roman" w:hAnsi="Times New Roman" w:cs="Times New Roman"/>
          <w:sz w:val="24"/>
          <w:szCs w:val="24"/>
        </w:rPr>
        <w:t>формирование опыта 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емейно-бытовых отношений.</w:t>
      </w:r>
    </w:p>
    <w:p w:rsidR="001B5B44" w:rsidRPr="001242FA" w:rsidRDefault="001B5B44" w:rsidP="001B5B4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5B44" w:rsidRPr="001242FA" w:rsidRDefault="001B5B44" w:rsidP="001B5B4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2FA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е технологии </w:t>
      </w:r>
    </w:p>
    <w:p w:rsidR="001B5B44" w:rsidRPr="001242FA" w:rsidRDefault="001B5B44" w:rsidP="001B5B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2FA">
        <w:rPr>
          <w:rFonts w:ascii="Times New Roman" w:hAnsi="Times New Roman" w:cs="Times New Roman"/>
          <w:bCs/>
          <w:sz w:val="24"/>
          <w:szCs w:val="24"/>
        </w:rPr>
        <w:t xml:space="preserve">В процессе реализации рабочей программы используются </w:t>
      </w:r>
      <w:proofErr w:type="spellStart"/>
      <w:r w:rsidRPr="001242FA">
        <w:rPr>
          <w:rFonts w:ascii="Times New Roman" w:hAnsi="Times New Roman" w:cs="Times New Roman"/>
          <w:bCs/>
          <w:sz w:val="24"/>
          <w:szCs w:val="24"/>
        </w:rPr>
        <w:t>педтехнологии</w:t>
      </w:r>
      <w:proofErr w:type="spellEnd"/>
      <w:r w:rsidRPr="001242FA">
        <w:rPr>
          <w:rFonts w:ascii="Times New Roman" w:hAnsi="Times New Roman" w:cs="Times New Roman"/>
          <w:bCs/>
          <w:sz w:val="24"/>
          <w:szCs w:val="24"/>
        </w:rPr>
        <w:t xml:space="preserve">, позволяющие получить возможность расширить и совершенствовать круг общих учебных умений и навыков, а так же способов деятельности. В соответствии с </w:t>
      </w:r>
      <w:proofErr w:type="spellStart"/>
      <w:r w:rsidRPr="001242FA">
        <w:rPr>
          <w:rFonts w:ascii="Times New Roman" w:hAnsi="Times New Roman" w:cs="Times New Roman"/>
          <w:bCs/>
          <w:sz w:val="24"/>
          <w:szCs w:val="24"/>
        </w:rPr>
        <w:t>системно-деятельностным</w:t>
      </w:r>
      <w:proofErr w:type="spellEnd"/>
      <w:r w:rsidRPr="001242FA">
        <w:rPr>
          <w:rFonts w:ascii="Times New Roman" w:hAnsi="Times New Roman" w:cs="Times New Roman"/>
          <w:bCs/>
          <w:sz w:val="24"/>
          <w:szCs w:val="24"/>
        </w:rPr>
        <w:t xml:space="preserve"> подходом используются технологии  </w:t>
      </w:r>
      <w:r w:rsidRPr="001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го обучения, игровые технологии, групповые технологии, технологии учебно-исследовательской деятельности.</w:t>
      </w:r>
    </w:p>
    <w:p w:rsidR="001B5B44" w:rsidRPr="001242FA" w:rsidRDefault="001B5B44" w:rsidP="001B5B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B44" w:rsidRPr="001242FA" w:rsidRDefault="001B5B44" w:rsidP="001B5B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42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 учебной деятельности</w:t>
      </w:r>
    </w:p>
    <w:p w:rsidR="002705C9" w:rsidRPr="001242FA" w:rsidRDefault="001B5B44" w:rsidP="002705C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, индивидуальная, групповая и коллективная</w:t>
      </w:r>
      <w:r w:rsidR="002705C9" w:rsidRPr="002705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05C9">
        <w:rPr>
          <w:rFonts w:ascii="Times New Roman" w:hAnsi="Times New Roman" w:cs="Times New Roman"/>
          <w:bCs/>
          <w:sz w:val="24"/>
          <w:szCs w:val="24"/>
        </w:rPr>
        <w:t>(к</w:t>
      </w:r>
      <w:r w:rsidR="002705C9" w:rsidRPr="001242FA">
        <w:rPr>
          <w:rFonts w:ascii="Times New Roman" w:hAnsi="Times New Roman" w:cs="Times New Roman"/>
          <w:bCs/>
          <w:sz w:val="24"/>
          <w:szCs w:val="24"/>
        </w:rPr>
        <w:t>онспектирование,</w:t>
      </w:r>
      <w:r w:rsidR="002705C9">
        <w:rPr>
          <w:rFonts w:ascii="Times New Roman" w:hAnsi="Times New Roman" w:cs="Times New Roman"/>
          <w:bCs/>
          <w:sz w:val="24"/>
          <w:szCs w:val="24"/>
        </w:rPr>
        <w:t xml:space="preserve"> лекции,</w:t>
      </w:r>
      <w:r w:rsidR="002705C9" w:rsidRPr="001242FA">
        <w:rPr>
          <w:rFonts w:ascii="Times New Roman" w:hAnsi="Times New Roman" w:cs="Times New Roman"/>
          <w:bCs/>
          <w:sz w:val="24"/>
          <w:szCs w:val="24"/>
        </w:rPr>
        <w:t xml:space="preserve"> беседы, </w:t>
      </w:r>
      <w:r w:rsidR="002705C9">
        <w:rPr>
          <w:rFonts w:ascii="Times New Roman" w:hAnsi="Times New Roman" w:cs="Times New Roman"/>
          <w:bCs/>
          <w:sz w:val="24"/>
          <w:szCs w:val="24"/>
        </w:rPr>
        <w:t xml:space="preserve">дискуссии, </w:t>
      </w:r>
      <w:r w:rsidR="002705C9" w:rsidRPr="001242FA">
        <w:rPr>
          <w:rFonts w:ascii="Times New Roman" w:hAnsi="Times New Roman" w:cs="Times New Roman"/>
          <w:bCs/>
          <w:sz w:val="24"/>
          <w:szCs w:val="24"/>
        </w:rPr>
        <w:t xml:space="preserve">взаимопроверка, </w:t>
      </w:r>
      <w:r w:rsidR="002705C9">
        <w:rPr>
          <w:rFonts w:ascii="Times New Roman" w:hAnsi="Times New Roman" w:cs="Times New Roman"/>
          <w:bCs/>
          <w:sz w:val="24"/>
          <w:szCs w:val="24"/>
        </w:rPr>
        <w:t>составление</w:t>
      </w:r>
      <w:r w:rsidR="002705C9" w:rsidRPr="001242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05C9">
        <w:rPr>
          <w:rFonts w:ascii="Times New Roman" w:hAnsi="Times New Roman" w:cs="Times New Roman"/>
          <w:bCs/>
          <w:sz w:val="24"/>
          <w:szCs w:val="24"/>
        </w:rPr>
        <w:t>схем и таблиц).</w:t>
      </w:r>
      <w:proofErr w:type="gramEnd"/>
    </w:p>
    <w:p w:rsidR="001B5B44" w:rsidRPr="001242FA" w:rsidRDefault="001B5B44" w:rsidP="001B5B4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5B44" w:rsidRPr="001242FA" w:rsidRDefault="001B5B44" w:rsidP="001B5B4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2FA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1B5B44" w:rsidRDefault="001B5B44" w:rsidP="001B5B4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FA">
        <w:rPr>
          <w:rFonts w:ascii="Times New Roman" w:hAnsi="Times New Roman" w:cs="Times New Roman"/>
          <w:bCs/>
          <w:sz w:val="24"/>
          <w:szCs w:val="24"/>
        </w:rPr>
        <w:t>Основными формами текущего контроля являются устный и письменный опросы, тестирование, самос</w:t>
      </w:r>
      <w:r>
        <w:rPr>
          <w:rFonts w:ascii="Times New Roman" w:hAnsi="Times New Roman" w:cs="Times New Roman"/>
          <w:bCs/>
          <w:sz w:val="24"/>
          <w:szCs w:val="24"/>
        </w:rPr>
        <w:t xml:space="preserve">тоятельные и контрольные работы, </w:t>
      </w:r>
      <w:r w:rsidRPr="001242FA">
        <w:rPr>
          <w:rFonts w:ascii="Times New Roman" w:hAnsi="Times New Roman" w:cs="Times New Roman"/>
          <w:sz w:val="24"/>
          <w:szCs w:val="24"/>
        </w:rPr>
        <w:t xml:space="preserve"> </w:t>
      </w:r>
      <w:r w:rsidRPr="004D451B">
        <w:rPr>
          <w:rFonts w:ascii="Times New Roman" w:hAnsi="Times New Roman" w:cs="Times New Roman"/>
          <w:sz w:val="24"/>
          <w:szCs w:val="24"/>
        </w:rPr>
        <w:t>проверочные, творческие работы, 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451B">
        <w:rPr>
          <w:rFonts w:ascii="Times New Roman" w:hAnsi="Times New Roman" w:cs="Times New Roman"/>
          <w:sz w:val="24"/>
          <w:szCs w:val="24"/>
        </w:rPr>
        <w:t xml:space="preserve"> на семинарах и зачет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2FA">
        <w:rPr>
          <w:rFonts w:ascii="Times New Roman" w:hAnsi="Times New Roman" w:cs="Times New Roman"/>
          <w:sz w:val="24"/>
          <w:szCs w:val="24"/>
        </w:rPr>
        <w:t>Они определяются учителем с учетом степени сложности изучаемого материала, а также особенностей обучающихся класса.</w:t>
      </w:r>
    </w:p>
    <w:p w:rsidR="000147C0" w:rsidRPr="001242FA" w:rsidRDefault="000147C0" w:rsidP="001B5B4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47C0" w:rsidRDefault="007F1C23" w:rsidP="000147C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овая</w:t>
      </w:r>
      <w:r w:rsidR="001B5B44">
        <w:rPr>
          <w:rFonts w:ascii="Times New Roman" w:hAnsi="Times New Roman" w:cs="Times New Roman"/>
          <w:bCs/>
          <w:sz w:val="24"/>
          <w:szCs w:val="24"/>
        </w:rPr>
        <w:t xml:space="preserve">  ат</w:t>
      </w:r>
      <w:r>
        <w:rPr>
          <w:rFonts w:ascii="Times New Roman" w:hAnsi="Times New Roman" w:cs="Times New Roman"/>
          <w:bCs/>
          <w:sz w:val="24"/>
          <w:szCs w:val="24"/>
        </w:rPr>
        <w:t>тестация запланирована в форме итоговой к</w:t>
      </w:r>
      <w:r w:rsidR="001B5B44">
        <w:rPr>
          <w:rFonts w:ascii="Times New Roman" w:hAnsi="Times New Roman" w:cs="Times New Roman"/>
          <w:bCs/>
          <w:sz w:val="24"/>
          <w:szCs w:val="24"/>
        </w:rPr>
        <w:t>онтрольной работы.</w:t>
      </w:r>
    </w:p>
    <w:p w:rsidR="00281F3A" w:rsidRDefault="00281F3A" w:rsidP="002705C9">
      <w:pPr>
        <w:rPr>
          <w:rFonts w:ascii="Times New Roman" w:hAnsi="Times New Roman" w:cs="Times New Roman"/>
          <w:b/>
          <w:sz w:val="24"/>
          <w:szCs w:val="24"/>
        </w:rPr>
      </w:pPr>
    </w:p>
    <w:p w:rsidR="002705C9" w:rsidRDefault="002705C9" w:rsidP="002705C9">
      <w:pPr>
        <w:pStyle w:val="a8"/>
        <w:ind w:right="-30"/>
        <w:jc w:val="center"/>
        <w:rPr>
          <w:b/>
        </w:rPr>
      </w:pPr>
    </w:p>
    <w:p w:rsidR="002705C9" w:rsidRDefault="002705C9" w:rsidP="002705C9">
      <w:pPr>
        <w:pStyle w:val="a8"/>
        <w:ind w:right="-30"/>
        <w:jc w:val="center"/>
        <w:rPr>
          <w:b/>
        </w:rPr>
      </w:pPr>
    </w:p>
    <w:p w:rsidR="002705C9" w:rsidRDefault="002705C9" w:rsidP="002705C9">
      <w:pPr>
        <w:pStyle w:val="a8"/>
        <w:ind w:right="-30"/>
        <w:jc w:val="center"/>
        <w:rPr>
          <w:b/>
        </w:rPr>
      </w:pPr>
    </w:p>
    <w:p w:rsidR="002705C9" w:rsidRDefault="002705C9" w:rsidP="002705C9">
      <w:pPr>
        <w:pStyle w:val="a8"/>
        <w:ind w:right="-30"/>
        <w:jc w:val="center"/>
        <w:rPr>
          <w:b/>
        </w:rPr>
      </w:pPr>
    </w:p>
    <w:p w:rsidR="002705C9" w:rsidRDefault="002705C9" w:rsidP="002705C9">
      <w:pPr>
        <w:pStyle w:val="a8"/>
        <w:ind w:right="-30"/>
        <w:jc w:val="center"/>
        <w:rPr>
          <w:b/>
        </w:rPr>
      </w:pPr>
      <w:r>
        <w:rPr>
          <w:b/>
        </w:rPr>
        <w:lastRenderedPageBreak/>
        <w:t xml:space="preserve">Раздел 2. Требования к уровню подготовки </w:t>
      </w:r>
      <w:proofErr w:type="gramStart"/>
      <w:r>
        <w:rPr>
          <w:b/>
        </w:rPr>
        <w:t>обучающихся</w:t>
      </w:r>
      <w:proofErr w:type="gramEnd"/>
    </w:p>
    <w:p w:rsidR="002705C9" w:rsidRPr="002705C9" w:rsidRDefault="002705C9" w:rsidP="002705C9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05C9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курса обществознания  на базовом уровне </w:t>
      </w:r>
      <w:r>
        <w:rPr>
          <w:rFonts w:ascii="Times New Roman" w:hAnsi="Times New Roman" w:cs="Times New Roman"/>
          <w:b/>
          <w:sz w:val="24"/>
          <w:szCs w:val="24"/>
        </w:rPr>
        <w:t xml:space="preserve">выпускники </w:t>
      </w:r>
      <w:r w:rsidRPr="002705C9">
        <w:rPr>
          <w:rFonts w:ascii="Times New Roman" w:hAnsi="Times New Roman" w:cs="Times New Roman"/>
          <w:b/>
          <w:sz w:val="24"/>
          <w:szCs w:val="24"/>
        </w:rPr>
        <w:t>должны</w:t>
      </w:r>
      <w:r w:rsidRPr="002705C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61A9" w:rsidRPr="002705C9" w:rsidRDefault="00FE61A9" w:rsidP="002705C9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0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FE61A9" w:rsidRPr="00FE61A9" w:rsidRDefault="00FE61A9" w:rsidP="00FE61A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FE61A9" w:rsidRPr="00FE61A9" w:rsidRDefault="00FE61A9" w:rsidP="00FE61A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FE61A9" w:rsidRPr="00FE61A9" w:rsidRDefault="00FE61A9" w:rsidP="00FE61A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FE61A9" w:rsidRDefault="00FE61A9" w:rsidP="00FE61A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льно-гуманитарного познания.</w:t>
      </w:r>
    </w:p>
    <w:p w:rsidR="00FE61A9" w:rsidRPr="00FE61A9" w:rsidRDefault="00FE61A9" w:rsidP="001B5B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FE61A9" w:rsidRPr="00FE61A9" w:rsidRDefault="00FE61A9" w:rsidP="00FE61A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арактеризовать </w:t>
      </w:r>
      <w:r w:rsidRPr="00FE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оциальные объекты, выделяя их существенные признаки, закономерности развития;</w:t>
      </w:r>
    </w:p>
    <w:p w:rsidR="00FE61A9" w:rsidRPr="00FE61A9" w:rsidRDefault="00FE61A9" w:rsidP="00FE61A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зировать </w:t>
      </w:r>
      <w:r w:rsidRPr="00FE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A803DA" w:rsidRDefault="00FE61A9" w:rsidP="00A803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яснять: </w:t>
      </w:r>
      <w:r w:rsidRPr="00FE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-следственные и функциональные связи изученных социальных</w:t>
      </w:r>
      <w:r w:rsidR="00EE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 (включая взаимодействия человека и</w:t>
      </w:r>
      <w:r w:rsidR="00EE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EE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FE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а, важнейших социальных институтов,</w:t>
      </w:r>
      <w:r w:rsidR="00EE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 и природной среды, общества и культуры, взаимосвязи подсистем и элементов общества);</w:t>
      </w:r>
      <w:r w:rsidR="001B5B44" w:rsidRPr="00FE61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E61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 поиск </w:t>
      </w:r>
      <w:r w:rsidRPr="00FE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</w:t>
      </w:r>
      <w:proofErr w:type="gramStart"/>
      <w:r w:rsidRPr="00FE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FE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а;</w:t>
      </w:r>
      <w:r w:rsidR="00A8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E61A9" w:rsidRDefault="00FE61A9" w:rsidP="00A803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3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 </w:t>
      </w:r>
      <w:r w:rsidRPr="00A8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A803DA" w:rsidRPr="004C4DEA" w:rsidRDefault="00A803DA" w:rsidP="00A803DA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C4DE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ормулировать </w:t>
      </w:r>
      <w:r w:rsidRPr="004C4DEA">
        <w:rPr>
          <w:rFonts w:ascii="Times New Roman" w:hAnsi="Times New Roman" w:cs="Times New Roman"/>
          <w:i/>
          <w:sz w:val="24"/>
          <w:szCs w:val="24"/>
          <w:lang w:eastAsia="ru-RU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A803DA" w:rsidRPr="004C4DEA" w:rsidRDefault="00A803DA" w:rsidP="00A803DA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C4DE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дготовить </w:t>
      </w:r>
      <w:r w:rsidRPr="004C4DEA">
        <w:rPr>
          <w:rFonts w:ascii="Times New Roman" w:hAnsi="Times New Roman" w:cs="Times New Roman"/>
          <w:i/>
          <w:sz w:val="24"/>
          <w:szCs w:val="24"/>
          <w:lang w:eastAsia="ru-RU"/>
        </w:rPr>
        <w:t>устное выступление, творческую работу по социальной проблематике;</w:t>
      </w:r>
    </w:p>
    <w:p w:rsidR="00A803DA" w:rsidRPr="004C4DEA" w:rsidRDefault="00A803DA" w:rsidP="00A803DA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C4DEA">
        <w:rPr>
          <w:rFonts w:ascii="Times New Roman" w:hAnsi="Times New Roman" w:cs="Times New Roman"/>
          <w:i/>
          <w:sz w:val="24"/>
          <w:szCs w:val="24"/>
          <w:lang w:eastAsia="ru-RU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A803DA" w:rsidRPr="004C4DEA" w:rsidRDefault="00A803DA" w:rsidP="00A803DA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C4DE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менять </w:t>
      </w:r>
      <w:r w:rsidRPr="004C4DEA">
        <w:rPr>
          <w:rFonts w:ascii="Times New Roman" w:hAnsi="Times New Roman" w:cs="Times New Roman"/>
          <w:i/>
          <w:sz w:val="24"/>
          <w:szCs w:val="24"/>
          <w:lang w:eastAsia="ru-RU"/>
        </w:rPr>
        <w:t>социально-экономические и гуманитарные </w:t>
      </w:r>
      <w:r w:rsidRPr="004C4DE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нания </w:t>
      </w:r>
      <w:r w:rsidRPr="004C4DEA">
        <w:rPr>
          <w:rFonts w:ascii="Times New Roman" w:hAnsi="Times New Roman" w:cs="Times New Roman"/>
          <w:i/>
          <w:sz w:val="24"/>
          <w:szCs w:val="24"/>
          <w:lang w:eastAsia="ru-RU"/>
        </w:rPr>
        <w:t>в процессе решения познавательных задач по актуальным социальным проблемам.</w:t>
      </w:r>
    </w:p>
    <w:p w:rsidR="00A803DA" w:rsidRPr="004C4DEA" w:rsidRDefault="00A803DA" w:rsidP="00A803DA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C4DEA">
        <w:rPr>
          <w:rFonts w:ascii="Times New Roman" w:hAnsi="Times New Roman" w:cs="Times New Roman"/>
          <w:i/>
          <w:sz w:val="24"/>
          <w:szCs w:val="24"/>
          <w:lang w:eastAsia="ru-RU"/>
        </w:rPr>
        <w:t>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A803DA" w:rsidRPr="004C4DEA" w:rsidRDefault="00A803DA" w:rsidP="00A803DA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C4DEA">
        <w:rPr>
          <w:rFonts w:ascii="Times New Roman" w:hAnsi="Times New Roman" w:cs="Times New Roman"/>
          <w:i/>
          <w:sz w:val="24"/>
          <w:szCs w:val="24"/>
          <w:lang w:eastAsia="ru-RU"/>
        </w:rPr>
        <w:t>объяснение изученных положений на предлагаемых конкретных примерах;</w:t>
      </w:r>
    </w:p>
    <w:p w:rsidR="00A803DA" w:rsidRPr="004C4DEA" w:rsidRDefault="00A803DA" w:rsidP="00A803DA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C4DEA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решение познавательных и практических задач, отражающих типичные социальные ситуации;</w:t>
      </w:r>
    </w:p>
    <w:p w:rsidR="00A803DA" w:rsidRPr="004C4DEA" w:rsidRDefault="00A803DA" w:rsidP="00A803DA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C4DEA">
        <w:rPr>
          <w:rFonts w:ascii="Times New Roman" w:hAnsi="Times New Roman" w:cs="Times New Roman"/>
          <w:i/>
          <w:sz w:val="24"/>
          <w:szCs w:val="24"/>
          <w:lang w:eastAsia="ru-RU"/>
        </w:rPr>
        <w:t>умение обосновывать суждения, давать определения, приводить доказательства (в том числе от противного);</w:t>
      </w:r>
    </w:p>
    <w:p w:rsidR="00A803DA" w:rsidRPr="004C4DEA" w:rsidRDefault="00A803DA" w:rsidP="00A803DA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C4DEA">
        <w:rPr>
          <w:rFonts w:ascii="Times New Roman" w:hAnsi="Times New Roman" w:cs="Times New Roman"/>
          <w:i/>
          <w:sz w:val="24"/>
          <w:szCs w:val="24"/>
          <w:lang w:eastAsia="ru-RU"/>
        </w:rPr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</w:t>
      </w:r>
    </w:p>
    <w:p w:rsidR="00A803DA" w:rsidRPr="004C4DEA" w:rsidRDefault="00A803DA" w:rsidP="00A803DA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C4DEA">
        <w:rPr>
          <w:rFonts w:ascii="Times New Roman" w:hAnsi="Times New Roman" w:cs="Times New Roman"/>
          <w:i/>
          <w:sz w:val="24"/>
          <w:szCs w:val="24"/>
          <w:lang w:eastAsia="ru-RU"/>
        </w:rPr>
        <w:t>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A803DA" w:rsidRPr="004C4DEA" w:rsidRDefault="00A803DA" w:rsidP="00A803DA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C4DEA">
        <w:rPr>
          <w:rFonts w:ascii="Times New Roman" w:hAnsi="Times New Roman" w:cs="Times New Roman"/>
          <w:i/>
          <w:sz w:val="24"/>
          <w:szCs w:val="24"/>
          <w:lang w:eastAsia="ru-RU"/>
        </w:rPr>
        <w:t>выбор вида чтения соответствии с поставленной целью (</w:t>
      </w:r>
      <w:proofErr w:type="gramStart"/>
      <w:r w:rsidRPr="004C4DEA">
        <w:rPr>
          <w:rFonts w:ascii="Times New Roman" w:hAnsi="Times New Roman" w:cs="Times New Roman"/>
          <w:i/>
          <w:sz w:val="24"/>
          <w:szCs w:val="24"/>
          <w:lang w:eastAsia="ru-RU"/>
        </w:rPr>
        <w:t>ознакомительное</w:t>
      </w:r>
      <w:proofErr w:type="gramEnd"/>
      <w:r w:rsidRPr="004C4DEA">
        <w:rPr>
          <w:rFonts w:ascii="Times New Roman" w:hAnsi="Times New Roman" w:cs="Times New Roman"/>
          <w:i/>
          <w:sz w:val="24"/>
          <w:szCs w:val="24"/>
          <w:lang w:eastAsia="ru-RU"/>
        </w:rPr>
        <w:t>,  просмотровое, поисковое и др.);</w:t>
      </w:r>
    </w:p>
    <w:p w:rsidR="00A803DA" w:rsidRPr="004C4DEA" w:rsidRDefault="00A803DA" w:rsidP="00A803DA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C4DEA">
        <w:rPr>
          <w:rFonts w:ascii="Times New Roman" w:hAnsi="Times New Roman" w:cs="Times New Roman"/>
          <w:i/>
          <w:sz w:val="24"/>
          <w:szCs w:val="24"/>
          <w:lang w:eastAsia="ru-RU"/>
        </w:rPr>
        <w:t>работа с текстами различных стилей, понимание их специфики; адекватное восприятие языка средств массовой информации;</w:t>
      </w:r>
    </w:p>
    <w:p w:rsidR="00A803DA" w:rsidRPr="004C4DEA" w:rsidRDefault="00A803DA" w:rsidP="00A803DA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C4DEA">
        <w:rPr>
          <w:rFonts w:ascii="Times New Roman" w:hAnsi="Times New Roman" w:cs="Times New Roman"/>
          <w:i/>
          <w:sz w:val="24"/>
          <w:szCs w:val="24"/>
          <w:lang w:eastAsia="ru-RU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A803DA" w:rsidRPr="004C4DEA" w:rsidRDefault="00A803DA" w:rsidP="00A803DA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4C4DEA">
        <w:rPr>
          <w:rFonts w:ascii="Times New Roman" w:hAnsi="Times New Roman" w:cs="Times New Roman"/>
          <w:i/>
          <w:sz w:val="24"/>
          <w:szCs w:val="24"/>
          <w:lang w:eastAsia="ru-RU"/>
        </w:rPr>
        <w:t>участие в проектной деятельности, 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4C4DE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4C4DEA">
        <w:rPr>
          <w:rFonts w:ascii="Times New Roman" w:hAnsi="Times New Roman" w:cs="Times New Roman"/>
          <w:i/>
          <w:sz w:val="24"/>
          <w:szCs w:val="24"/>
          <w:lang w:eastAsia="ru-RU"/>
        </w:rPr>
        <w:t>«Что произойдет, если...»);</w:t>
      </w:r>
      <w:proofErr w:type="gramEnd"/>
    </w:p>
    <w:p w:rsidR="00A803DA" w:rsidRPr="004C4DEA" w:rsidRDefault="00A803DA" w:rsidP="00A803DA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C4DEA">
        <w:rPr>
          <w:rFonts w:ascii="Times New Roman" w:hAnsi="Times New Roman" w:cs="Times New Roman"/>
          <w:i/>
          <w:sz w:val="24"/>
          <w:szCs w:val="24"/>
          <w:lang w:eastAsia="ru-RU"/>
        </w:rPr>
        <w:t>формулирование полученных результатов;</w:t>
      </w:r>
    </w:p>
    <w:p w:rsidR="00A803DA" w:rsidRPr="004C4DEA" w:rsidRDefault="00A803DA" w:rsidP="00A803DA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C4DE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оздание собственных произведений, идеальных моделей социальных объектов, процессов, явлений, в том числе с использованием </w:t>
      </w:r>
      <w:proofErr w:type="spellStart"/>
      <w:r w:rsidRPr="004C4DEA">
        <w:rPr>
          <w:rFonts w:ascii="Times New Roman" w:hAnsi="Times New Roman" w:cs="Times New Roman"/>
          <w:i/>
          <w:sz w:val="24"/>
          <w:szCs w:val="24"/>
          <w:lang w:eastAsia="ru-RU"/>
        </w:rPr>
        <w:t>мулътимедийных</w:t>
      </w:r>
      <w:proofErr w:type="spellEnd"/>
      <w:r w:rsidRPr="004C4DE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технологий;</w:t>
      </w:r>
    </w:p>
    <w:p w:rsidR="00A803DA" w:rsidRPr="004C4DEA" w:rsidRDefault="00A803DA" w:rsidP="00A803DA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C4DEA">
        <w:rPr>
          <w:rFonts w:ascii="Times New Roman" w:hAnsi="Times New Roman" w:cs="Times New Roman"/>
          <w:i/>
          <w:sz w:val="24"/>
          <w:szCs w:val="24"/>
          <w:lang w:eastAsia="ru-RU"/>
        </w:rPr>
        <w:t>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 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FE61A9" w:rsidRPr="00FE61A9" w:rsidRDefault="00FE61A9" w:rsidP="001B5B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E61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proofErr w:type="gramEnd"/>
      <w:r w:rsidRPr="00FE61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E61A9" w:rsidRPr="00FE61A9" w:rsidRDefault="00FE61A9" w:rsidP="00FE61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FE61A9" w:rsidRPr="00FE61A9" w:rsidRDefault="00FE61A9" w:rsidP="00FE61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я собственной познавательной деятельности;</w:t>
      </w:r>
    </w:p>
    <w:p w:rsidR="00FE61A9" w:rsidRPr="00FE61A9" w:rsidRDefault="00FE61A9" w:rsidP="00FE61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FE61A9" w:rsidRPr="00FE61A9" w:rsidRDefault="00FE61A9" w:rsidP="00FE61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рактических жизненных проблем, возникающих в социальной деятельности;</w:t>
      </w:r>
    </w:p>
    <w:p w:rsidR="00FE61A9" w:rsidRPr="00FE61A9" w:rsidRDefault="00FE61A9" w:rsidP="00FE61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ки в актуальных общественных событиях, определения личной гражданской позиции;</w:t>
      </w:r>
    </w:p>
    <w:p w:rsidR="00FE61A9" w:rsidRPr="00FE61A9" w:rsidRDefault="00FE61A9" w:rsidP="00FE61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ния возможных последствий определенных социальных действий;</w:t>
      </w:r>
    </w:p>
    <w:p w:rsidR="00FE61A9" w:rsidRPr="00FE61A9" w:rsidRDefault="00FE61A9" w:rsidP="00FE61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происходящих событий и поведения людей с точки зрения морали и права;</w:t>
      </w:r>
    </w:p>
    <w:p w:rsidR="00FE61A9" w:rsidRPr="00FE61A9" w:rsidRDefault="00FE61A9" w:rsidP="00FE61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и защиты прав человека и гражданина, осознанного выполнения гражданских обязанностей;</w:t>
      </w:r>
    </w:p>
    <w:p w:rsidR="00FE61A9" w:rsidRPr="00FE61A9" w:rsidRDefault="00FE61A9" w:rsidP="00FE61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A803DA" w:rsidRPr="004C4DEA" w:rsidRDefault="004C4DEA" w:rsidP="00FE61A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4D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рсивом</w:t>
      </w:r>
      <w:r w:rsidR="00ED6739" w:rsidRPr="004C4D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ыделены требования к уровню подготовки </w:t>
      </w:r>
      <w:proofErr w:type="gramStart"/>
      <w:r w:rsidR="00ED6739" w:rsidRPr="004C4D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  <w:r w:rsidR="00ED6739" w:rsidRPr="004C4D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вышенного уровня сложности.</w:t>
      </w:r>
    </w:p>
    <w:p w:rsidR="002705C9" w:rsidRDefault="002705C9" w:rsidP="00FA7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. Содержание учебного предмета</w:t>
      </w:r>
    </w:p>
    <w:p w:rsidR="002705C9" w:rsidRPr="00B84A68" w:rsidRDefault="002705C9" w:rsidP="002705C9">
      <w:pPr>
        <w:contextualSpacing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1076"/>
        <w:gridCol w:w="4106"/>
        <w:gridCol w:w="4140"/>
        <w:gridCol w:w="5103"/>
      </w:tblGrid>
      <w:tr w:rsidR="00A803DA" w:rsidRPr="00B84A68" w:rsidTr="002705C9">
        <w:tc>
          <w:tcPr>
            <w:tcW w:w="1076" w:type="dxa"/>
          </w:tcPr>
          <w:p w:rsidR="00A803DA" w:rsidRPr="00B84A68" w:rsidRDefault="00A803DA" w:rsidP="004A231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A68">
              <w:rPr>
                <w:rFonts w:ascii="Times New Roman" w:hAnsi="Times New Roman" w:cs="Times New Roman"/>
                <w:i/>
                <w:sz w:val="24"/>
                <w:szCs w:val="24"/>
              </w:rPr>
              <w:t>№ главы</w:t>
            </w:r>
          </w:p>
        </w:tc>
        <w:tc>
          <w:tcPr>
            <w:tcW w:w="4106" w:type="dxa"/>
          </w:tcPr>
          <w:p w:rsidR="00A803DA" w:rsidRPr="00B84A68" w:rsidRDefault="00A803DA" w:rsidP="004A231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A68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главы</w:t>
            </w:r>
          </w:p>
        </w:tc>
        <w:tc>
          <w:tcPr>
            <w:tcW w:w="4140" w:type="dxa"/>
          </w:tcPr>
          <w:p w:rsidR="00A803DA" w:rsidRPr="00B84A68" w:rsidRDefault="00A803DA" w:rsidP="004A231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A6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5103" w:type="dxa"/>
          </w:tcPr>
          <w:p w:rsidR="00A803DA" w:rsidRPr="00B84A68" w:rsidRDefault="00A803DA" w:rsidP="004A231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A6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работы</w:t>
            </w:r>
          </w:p>
        </w:tc>
      </w:tr>
      <w:tr w:rsidR="00A803DA" w:rsidRPr="00B84A68" w:rsidTr="002705C9">
        <w:tc>
          <w:tcPr>
            <w:tcW w:w="1076" w:type="dxa"/>
          </w:tcPr>
          <w:p w:rsidR="00A803DA" w:rsidRPr="00B84A68" w:rsidRDefault="00A803DA" w:rsidP="004A231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A68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4106" w:type="dxa"/>
          </w:tcPr>
          <w:p w:rsidR="00A803DA" w:rsidRPr="00B84A68" w:rsidRDefault="009B2C2B" w:rsidP="004A231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ономическая жизнь общества</w:t>
            </w:r>
          </w:p>
        </w:tc>
        <w:tc>
          <w:tcPr>
            <w:tcW w:w="4140" w:type="dxa"/>
          </w:tcPr>
          <w:p w:rsidR="00A803DA" w:rsidRPr="00B84A68" w:rsidRDefault="0087236D" w:rsidP="004A231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A803DA" w:rsidRPr="00B84A68" w:rsidRDefault="0087236D" w:rsidP="000147C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1 </w:t>
            </w:r>
            <w:r w:rsidRPr="0087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Экономика»</w:t>
            </w:r>
          </w:p>
        </w:tc>
      </w:tr>
      <w:tr w:rsidR="00A803DA" w:rsidRPr="00B84A68" w:rsidTr="002705C9">
        <w:tc>
          <w:tcPr>
            <w:tcW w:w="1076" w:type="dxa"/>
          </w:tcPr>
          <w:p w:rsidR="00A803DA" w:rsidRPr="00B84A68" w:rsidRDefault="00A803DA" w:rsidP="004A231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4106" w:type="dxa"/>
          </w:tcPr>
          <w:p w:rsidR="00A803DA" w:rsidRPr="00B84A68" w:rsidRDefault="0087236D" w:rsidP="004A231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36D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сфера</w:t>
            </w:r>
          </w:p>
        </w:tc>
        <w:tc>
          <w:tcPr>
            <w:tcW w:w="4140" w:type="dxa"/>
          </w:tcPr>
          <w:p w:rsidR="00A803DA" w:rsidRPr="00B84A68" w:rsidRDefault="0087236D" w:rsidP="004A231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A803DA" w:rsidRPr="00B84A68" w:rsidRDefault="009B2C2B" w:rsidP="009B2C2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2 «Социальная сфера»</w:t>
            </w:r>
          </w:p>
        </w:tc>
      </w:tr>
      <w:tr w:rsidR="00A803DA" w:rsidRPr="00B84A68" w:rsidTr="002705C9">
        <w:trPr>
          <w:trHeight w:val="228"/>
        </w:trPr>
        <w:tc>
          <w:tcPr>
            <w:tcW w:w="1076" w:type="dxa"/>
          </w:tcPr>
          <w:p w:rsidR="00A803DA" w:rsidRPr="00B84A68" w:rsidRDefault="00A803DA" w:rsidP="004A231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4106" w:type="dxa"/>
          </w:tcPr>
          <w:p w:rsidR="00A803DA" w:rsidRPr="00B84A68" w:rsidRDefault="0087236D" w:rsidP="004A231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36D">
              <w:rPr>
                <w:rFonts w:ascii="Times New Roman" w:hAnsi="Times New Roman" w:cs="Times New Roman"/>
                <w:i/>
                <w:sz w:val="24"/>
                <w:szCs w:val="24"/>
              </w:rPr>
              <w:t>Политическая жизнь общества</w:t>
            </w:r>
          </w:p>
        </w:tc>
        <w:tc>
          <w:tcPr>
            <w:tcW w:w="4140" w:type="dxa"/>
          </w:tcPr>
          <w:p w:rsidR="00A803DA" w:rsidRPr="00B84A68" w:rsidRDefault="004B1291" w:rsidP="004A231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4B1291" w:rsidRPr="004B1291" w:rsidRDefault="004B1291" w:rsidP="002705C9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B129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№ </w:t>
            </w:r>
            <w:r w:rsidR="009B2C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  <w:r w:rsidRPr="004B129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«Политика»</w:t>
            </w:r>
          </w:p>
          <w:p w:rsidR="00A803DA" w:rsidRPr="00B84A68" w:rsidRDefault="007F1C23" w:rsidP="002705C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ая </w:t>
            </w:r>
            <w:r w:rsidR="004B129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</w:t>
            </w:r>
          </w:p>
        </w:tc>
      </w:tr>
      <w:tr w:rsidR="00A803DA" w:rsidRPr="00B84A68" w:rsidTr="002705C9">
        <w:tc>
          <w:tcPr>
            <w:tcW w:w="1076" w:type="dxa"/>
          </w:tcPr>
          <w:p w:rsidR="00A803DA" w:rsidRPr="00B84A68" w:rsidRDefault="00A803DA" w:rsidP="004A231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06" w:type="dxa"/>
          </w:tcPr>
          <w:p w:rsidR="00A803DA" w:rsidRPr="00B84A68" w:rsidRDefault="004B1291" w:rsidP="004A231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ерв </w:t>
            </w:r>
          </w:p>
        </w:tc>
        <w:tc>
          <w:tcPr>
            <w:tcW w:w="4140" w:type="dxa"/>
          </w:tcPr>
          <w:p w:rsidR="00A803DA" w:rsidRPr="00B84A68" w:rsidRDefault="004B1291" w:rsidP="004A231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803DA" w:rsidRPr="00B84A68" w:rsidRDefault="00A803DA" w:rsidP="004A231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1291" w:rsidRPr="00B84A68" w:rsidTr="002705C9">
        <w:tc>
          <w:tcPr>
            <w:tcW w:w="1076" w:type="dxa"/>
          </w:tcPr>
          <w:p w:rsidR="004B1291" w:rsidRPr="00B84A68" w:rsidRDefault="004B1291" w:rsidP="004A231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06" w:type="dxa"/>
          </w:tcPr>
          <w:p w:rsidR="004B1291" w:rsidRPr="004B1291" w:rsidRDefault="004B1291" w:rsidP="009B2C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140" w:type="dxa"/>
          </w:tcPr>
          <w:p w:rsidR="004B1291" w:rsidRPr="004B1291" w:rsidRDefault="004B1291" w:rsidP="009B2C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9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103" w:type="dxa"/>
          </w:tcPr>
          <w:p w:rsidR="004B1291" w:rsidRPr="004B1291" w:rsidRDefault="004B1291" w:rsidP="009B2C2B">
            <w:pPr>
              <w:tabs>
                <w:tab w:val="left" w:pos="2340"/>
                <w:tab w:val="center" w:pos="24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9B2C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803DA" w:rsidRPr="002705C9" w:rsidRDefault="00A803DA" w:rsidP="002705C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A7F37" w:rsidRPr="009B2C2B" w:rsidRDefault="00FA7F37" w:rsidP="00FA7F37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A7F37">
        <w:rPr>
          <w:b/>
          <w:bCs/>
          <w:color w:val="000000"/>
        </w:rPr>
        <w:t xml:space="preserve">Глава 1. </w:t>
      </w:r>
      <w:r w:rsidR="009B2C2B" w:rsidRPr="009B2C2B">
        <w:rPr>
          <w:b/>
        </w:rPr>
        <w:t>Экономическая</w:t>
      </w:r>
      <w:r w:rsidR="009B2C2B">
        <w:rPr>
          <w:i/>
        </w:rPr>
        <w:t xml:space="preserve"> </w:t>
      </w:r>
      <w:r w:rsidR="009B2C2B" w:rsidRPr="009B2C2B">
        <w:rPr>
          <w:b/>
        </w:rPr>
        <w:t>жизнь общества</w:t>
      </w:r>
      <w:r w:rsidR="009B2C2B">
        <w:rPr>
          <w:b/>
        </w:rPr>
        <w:t>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1. Роль экономики в жизни общества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Экономика как подсистема общества. Экономика и уровень жизни. Влияние экономики на социальную структуру общества. Экономика и политика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2. Экономика: наука и хозяйство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Экономика — сложнейшая сфера жизни общества. Что изучает экономическая наука. Экономические цели и задачи. Основные компоненты экономики. Производство, распределение, обмен и потребление. Основные экономические показатели. Макроэкономика и микроэкономика. Экономическая деятельность, её основные показатели. Понятие ВВП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3. Экономический рост и развитие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Экономический рост. </w:t>
      </w:r>
      <w:r w:rsidRPr="00FA7F37">
        <w:rPr>
          <w:color w:val="000000"/>
          <w:shd w:val="clear" w:color="auto" w:fill="FFFFFF"/>
        </w:rPr>
        <w:t>Абсолютный прирост.</w:t>
      </w:r>
      <w:r w:rsidRPr="00FA7F37">
        <w:rPr>
          <w:color w:val="000000"/>
        </w:rPr>
        <w:t> Экстенсивный и интенсивный ти</w:t>
      </w:r>
      <w:r w:rsidRPr="00FA7F37">
        <w:rPr>
          <w:color w:val="000000"/>
        </w:rPr>
        <w:softHyphen/>
        <w:t>пы экономического роста. </w:t>
      </w:r>
      <w:r w:rsidRPr="00FA7F37">
        <w:rPr>
          <w:color w:val="000000"/>
          <w:shd w:val="clear" w:color="auto" w:fill="FFFFFF"/>
        </w:rPr>
        <w:t>Факто</w:t>
      </w:r>
      <w:r w:rsidRPr="00FA7F37">
        <w:rPr>
          <w:color w:val="000000"/>
          <w:shd w:val="clear" w:color="auto" w:fill="FFFFFF"/>
        </w:rPr>
        <w:softHyphen/>
        <w:t>ры экономического роста. Научно-технический прогресс (НТП).</w:t>
      </w:r>
      <w:r w:rsidRPr="00FA7F37">
        <w:rPr>
          <w:color w:val="000000"/>
        </w:rPr>
        <w:t> Экономическое развитие. Циклическое развитие экономики. Причины циклического развития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4. Рыночные отношения в экономики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Рынок в жизни общества. Рыночная экономика. Рынок как многозначное понятие. Виды рынков. Механизм спроса и предложения как основы рынка. Инфраструктура рынка. Конкуренция и монополия. Виды конкуренции. Политика защиты конкуренции и антимонопольное законодательство. Естественные монополии, их роль и значение в экономике России. Особенности современной экономики России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5. Фирма в экономике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Факторы производства и факторные доходы. Экономические ресурсы производства. Капитал. Экономические и бухгалтерские издержки и прибыль. Постоянные и переменные издержки производства. Структура налогов. Виды налогов. Функции налогов. Налоговая политика государства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 xml:space="preserve">6. </w:t>
      </w:r>
      <w:r w:rsidR="009B2C2B">
        <w:rPr>
          <w:color w:val="000000"/>
        </w:rPr>
        <w:t>Финансовый рынок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lastRenderedPageBreak/>
        <w:t>Предпринимательство. Правовые основы предпринимательства. Организационно-правовые формы организации бизнеса. Виды предпринимательской деятельности. Как открыть свое дело.</w:t>
      </w:r>
    </w:p>
    <w:p w:rsidR="00FA7F37" w:rsidRPr="00FA7F37" w:rsidRDefault="009B2C2B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>
        <w:rPr>
          <w:color w:val="000000"/>
        </w:rPr>
        <w:t>7</w:t>
      </w:r>
      <w:r w:rsidR="00FA7F37" w:rsidRPr="00FA7F37">
        <w:rPr>
          <w:color w:val="000000"/>
        </w:rPr>
        <w:t>. Экономика и государство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Государство и его роль в экономике. Экономические функции государства. Экономическая политика. Общественные блага. Внешние эффекты. Многообразие форм участия государства в экономике. Денежно-кредитная (монетарная) политика. Бюджетно-налоговая (фискальная) политика. Налоги. Бюджетная и инвестиционная политика государства. Госбюджет. Государственный долг. Нужна ли рынку помощь государства.</w:t>
      </w:r>
    </w:p>
    <w:p w:rsidR="00FA7F37" w:rsidRPr="00FA7F37" w:rsidRDefault="009B2C2B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>
        <w:rPr>
          <w:color w:val="000000"/>
        </w:rPr>
        <w:t>8. Финансовая политика государства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Финансы. Банковская система. Роль ЦБ в банковской системе России. Финансовые институты. Виды, причины и последствия инфляции.</w:t>
      </w:r>
    </w:p>
    <w:p w:rsidR="00FA7F37" w:rsidRPr="00FA7F37" w:rsidRDefault="009B2C2B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>
        <w:rPr>
          <w:color w:val="000000"/>
        </w:rPr>
        <w:t>9</w:t>
      </w:r>
      <w:r w:rsidR="00FA7F37" w:rsidRPr="00FA7F37">
        <w:rPr>
          <w:color w:val="000000"/>
        </w:rPr>
        <w:t>. Занятость и безработица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Рынок труда. Заработная плата. Прожиточный минимум. Причины и виды безработицы. Государственная политика в области занятости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1</w:t>
      </w:r>
      <w:r w:rsidR="009B2C2B">
        <w:rPr>
          <w:color w:val="000000"/>
        </w:rPr>
        <w:t>0</w:t>
      </w:r>
      <w:r w:rsidRPr="00FA7F37">
        <w:rPr>
          <w:color w:val="000000"/>
        </w:rPr>
        <w:t>. Мировая экономика. Международная торговля. Государственная политика в области международной торговли. Глобализация экономики в современном обществе. Экономическая модернизация современной России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1</w:t>
      </w:r>
      <w:r w:rsidR="009B2C2B">
        <w:rPr>
          <w:color w:val="000000"/>
        </w:rPr>
        <w:t>1</w:t>
      </w:r>
      <w:r w:rsidRPr="00FA7F37">
        <w:rPr>
          <w:color w:val="000000"/>
        </w:rPr>
        <w:t>. Экономическая культура.</w:t>
      </w:r>
    </w:p>
    <w:p w:rsidR="00FA7F37" w:rsidRDefault="00FA7F37" w:rsidP="00FA7F37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A7F37">
        <w:rPr>
          <w:rFonts w:ascii="Times New Roman" w:hAnsi="Times New Roman" w:cs="Times New Roman"/>
          <w:color w:val="000000"/>
          <w:sz w:val="24"/>
          <w:szCs w:val="24"/>
        </w:rPr>
        <w:t>Экономическая культура: сущность и структура. Экономические отношения и интересы. Экономическая свобода и ответственность. Культура производителя и потребителя. Этика предпринимательства. Соблюдение правил делового общения.</w:t>
      </w:r>
      <w:r w:rsidRPr="00FA7F3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FA7F37" w:rsidRPr="00E8692D" w:rsidRDefault="00FA7F37" w:rsidP="00FA7F37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869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нтрольная работа </w:t>
      </w:r>
      <w:r w:rsidRPr="00E8692D">
        <w:rPr>
          <w:rFonts w:ascii="Times New Roman" w:hAnsi="Times New Roman" w:cs="Times New Roman"/>
          <w:i/>
          <w:sz w:val="24"/>
          <w:szCs w:val="24"/>
        </w:rPr>
        <w:t>№ 1  «Экономика»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b/>
          <w:bCs/>
          <w:color w:val="000000"/>
        </w:rPr>
        <w:t>Глава 2. Социальная сфера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1. Социальная структура общества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Социальные группы, их типы. Социальная стратификация, неравенство. Социальная мобильность, виды социальной мобильности в современном обществе. Каналы социальной мобильности. Социальные интересы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2. Социальные нормы и отклоняющееся поведение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Виды социальных норм. Социальный контроль и самоконтроль. Отклоняющееся поведение. Наркомания, преступность, их социальная опасность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3. Нации и межнациональные отношения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Этнические общности. Нации.</w:t>
      </w:r>
    </w:p>
    <w:p w:rsidR="009B2C2B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 xml:space="preserve">Социальный конфликт. Виды социальных конфликтов, их причины. Пути и средства их разрешения. Национальное самосознание. Межнациональные отношения, </w:t>
      </w:r>
      <w:proofErr w:type="spellStart"/>
      <w:r w:rsidRPr="00FA7F37">
        <w:rPr>
          <w:color w:val="000000"/>
        </w:rPr>
        <w:t>этносоциальные</w:t>
      </w:r>
      <w:proofErr w:type="spellEnd"/>
      <w:r w:rsidRPr="00FA7F37">
        <w:rPr>
          <w:color w:val="000000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4. Семья и брак. Тенденции развития семьи в современном мире. Проблема неполных семей. Современная демографическая ситуация в Российской Федерации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 xml:space="preserve">5. </w:t>
      </w:r>
      <w:proofErr w:type="spellStart"/>
      <w:r w:rsidRPr="00FA7F37">
        <w:rPr>
          <w:color w:val="000000"/>
        </w:rPr>
        <w:t>Гендер</w:t>
      </w:r>
      <w:proofErr w:type="spellEnd"/>
      <w:r w:rsidRPr="00FA7F37">
        <w:rPr>
          <w:color w:val="000000"/>
        </w:rPr>
        <w:t xml:space="preserve"> – социальный пол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proofErr w:type="spellStart"/>
      <w:r w:rsidRPr="00FA7F37">
        <w:rPr>
          <w:color w:val="000000"/>
        </w:rPr>
        <w:t>Гендерные</w:t>
      </w:r>
      <w:proofErr w:type="spellEnd"/>
      <w:r w:rsidRPr="00FA7F37">
        <w:rPr>
          <w:color w:val="000000"/>
        </w:rPr>
        <w:t xml:space="preserve"> стереотипы и роли. </w:t>
      </w:r>
      <w:proofErr w:type="spellStart"/>
      <w:r w:rsidRPr="00FA7F37">
        <w:rPr>
          <w:color w:val="000000"/>
        </w:rPr>
        <w:t>Гендер</w:t>
      </w:r>
      <w:proofErr w:type="spellEnd"/>
      <w:r w:rsidRPr="00FA7F37">
        <w:rPr>
          <w:color w:val="000000"/>
        </w:rPr>
        <w:t xml:space="preserve"> и социализация. </w:t>
      </w:r>
      <w:proofErr w:type="spellStart"/>
      <w:r w:rsidRPr="00FA7F37">
        <w:rPr>
          <w:color w:val="000000"/>
        </w:rPr>
        <w:t>Гендерные</w:t>
      </w:r>
      <w:proofErr w:type="spellEnd"/>
      <w:r w:rsidRPr="00FA7F37">
        <w:rPr>
          <w:color w:val="000000"/>
        </w:rPr>
        <w:t xml:space="preserve"> отношения в современном обществе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6. Молодежь в современном обществе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lastRenderedPageBreak/>
        <w:t>Молодёжь как социальная группа. Развитие социальных ролей в юношеском обществе. Особенности молодёжной субкультуры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7. Демографическая ситуация в современной России.</w:t>
      </w:r>
    </w:p>
    <w:p w:rsid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Изменение численности населения России. Возрастной состав населения России. Рождаемость и смертность. Миграция.</w:t>
      </w:r>
    </w:p>
    <w:p w:rsidR="009B2C2B" w:rsidRPr="00E8692D" w:rsidRDefault="009B2C2B" w:rsidP="009B2C2B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869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нтрольная работа </w:t>
      </w:r>
      <w:r w:rsidRPr="00E8692D">
        <w:rPr>
          <w:rFonts w:ascii="Times New Roman" w:hAnsi="Times New Roman" w:cs="Times New Roman"/>
          <w:i/>
          <w:sz w:val="24"/>
          <w:szCs w:val="24"/>
        </w:rPr>
        <w:t xml:space="preserve">№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E8692D">
        <w:rPr>
          <w:rFonts w:ascii="Times New Roman" w:hAnsi="Times New Roman" w:cs="Times New Roman"/>
          <w:i/>
          <w:sz w:val="24"/>
          <w:szCs w:val="24"/>
        </w:rPr>
        <w:t xml:space="preserve">  «</w:t>
      </w:r>
      <w:r>
        <w:rPr>
          <w:rFonts w:ascii="Times New Roman" w:hAnsi="Times New Roman" w:cs="Times New Roman"/>
          <w:i/>
          <w:sz w:val="24"/>
          <w:szCs w:val="24"/>
        </w:rPr>
        <w:t>Социальная сфера</w:t>
      </w:r>
      <w:r w:rsidRPr="00E8692D">
        <w:rPr>
          <w:rFonts w:ascii="Times New Roman" w:hAnsi="Times New Roman" w:cs="Times New Roman"/>
          <w:i/>
          <w:sz w:val="24"/>
          <w:szCs w:val="24"/>
        </w:rPr>
        <w:t>»</w:t>
      </w:r>
    </w:p>
    <w:p w:rsidR="009B2C2B" w:rsidRPr="00FA7F37" w:rsidRDefault="009B2C2B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b/>
          <w:bCs/>
          <w:color w:val="000000"/>
        </w:rPr>
        <w:t>Глава 3. Политическая жизнь общества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1. Политика и власть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Понятие власти. Типология властных отношений. Политическая власть. Государство как главный институт политической власти. Функции государства. Политическая сфера и политические институты. Политические отношения. Политическая власть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2. Политическая система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Политика как общественное явление. Политическая система, ее структура и сущность. Политическая деятельность. Политические цели и средства их достижения. Опасность политического экстремизма. Политический режим. Типология политических режимов. Демократия, ее основные ценности и признаки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3. Гражданское общество и правовое государство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Сущность правового государства. Гражданское общество. Проблемы формирования и гражданского общества в Российской Федерации. Гражданские инициативы. Местное самоуправление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4. Демократические выборы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Избирательная система. Типы избирательных систем. Избирательная кампания в Российской Федерации. Законодательство Российской Федерации о выборах.</w:t>
      </w:r>
    </w:p>
    <w:p w:rsidR="00FA7F37" w:rsidRPr="00FA7F37" w:rsidRDefault="00FA7F37" w:rsidP="00FA7F37">
      <w:pPr>
        <w:pStyle w:val="a8"/>
        <w:spacing w:before="0" w:beforeAutospacing="0" w:after="0" w:afterAutospacing="0" w:line="274" w:lineRule="atLeast"/>
        <w:rPr>
          <w:color w:val="000000"/>
        </w:rPr>
      </w:pPr>
      <w:r w:rsidRPr="00FA7F37">
        <w:rPr>
          <w:color w:val="000000"/>
        </w:rPr>
        <w:t>5. Политические партии и партийные системы.</w:t>
      </w:r>
    </w:p>
    <w:p w:rsidR="00FA7F37" w:rsidRPr="00FA7F37" w:rsidRDefault="00FA7F37" w:rsidP="00FA7F37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FA7F37">
        <w:rPr>
          <w:color w:val="000000"/>
        </w:rPr>
        <w:t>Политические партии и движения, их классификация. Типология и функции политических партий. Типы партийных систем.</w:t>
      </w:r>
    </w:p>
    <w:p w:rsidR="00FA7F37" w:rsidRPr="00FA7F37" w:rsidRDefault="00FA7F37" w:rsidP="00FA7F37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FA7F37">
        <w:rPr>
          <w:color w:val="000000"/>
        </w:rPr>
        <w:t>6. Политическая элита и политическое лидерство.</w:t>
      </w:r>
    </w:p>
    <w:p w:rsidR="00FA7F37" w:rsidRPr="00FA7F37" w:rsidRDefault="00FA7F37" w:rsidP="00FA7F37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FA7F37">
        <w:rPr>
          <w:color w:val="000000"/>
        </w:rPr>
        <w:t>Политическая элита. Политическое лидерство. Роль политического лидера. Типы лидерства.</w:t>
      </w:r>
    </w:p>
    <w:p w:rsidR="00FA7F37" w:rsidRPr="00FA7F37" w:rsidRDefault="00FA7F37" w:rsidP="00FA7F37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FA7F37">
        <w:rPr>
          <w:color w:val="000000"/>
        </w:rPr>
        <w:t>7. Политическое сознание.</w:t>
      </w:r>
    </w:p>
    <w:p w:rsidR="00FA7F37" w:rsidRDefault="00FA7F37" w:rsidP="00FA7F37">
      <w:pPr>
        <w:pStyle w:val="a3"/>
        <w:rPr>
          <w:rFonts w:ascii="Times New Roman" w:hAnsi="Times New Roman"/>
          <w:i/>
          <w:color w:val="000000"/>
          <w:sz w:val="24"/>
          <w:szCs w:val="24"/>
        </w:rPr>
      </w:pPr>
      <w:r w:rsidRPr="00FA7F37">
        <w:rPr>
          <w:rFonts w:ascii="Times New Roman" w:hAnsi="Times New Roman" w:cs="Times New Roman"/>
          <w:color w:val="000000"/>
          <w:sz w:val="24"/>
          <w:szCs w:val="24"/>
        </w:rPr>
        <w:t>Обыденное и теоретическое сознание. Идеология. Современные политические идеологии. Роль идеологии в политической жизни. Политическая психология. Средства массовой ин</w:t>
      </w: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FA7F37">
        <w:rPr>
          <w:rFonts w:ascii="Times New Roman" w:hAnsi="Times New Roman" w:cs="Times New Roman"/>
          <w:color w:val="000000"/>
          <w:sz w:val="24"/>
          <w:szCs w:val="24"/>
        </w:rPr>
        <w:t>ормации и политическое сознание.</w:t>
      </w:r>
      <w:r w:rsidRPr="00FA7F3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FA7F37" w:rsidRPr="00E8692D" w:rsidRDefault="00FA7F37" w:rsidP="00FA7F37">
      <w:pPr>
        <w:pStyle w:val="a3"/>
        <w:rPr>
          <w:rFonts w:ascii="Times New Roman" w:hAnsi="Times New Roman"/>
          <w:i/>
          <w:color w:val="000000"/>
          <w:sz w:val="24"/>
          <w:szCs w:val="24"/>
        </w:rPr>
      </w:pPr>
      <w:r w:rsidRPr="00E8692D">
        <w:rPr>
          <w:rFonts w:ascii="Times New Roman" w:hAnsi="Times New Roman"/>
          <w:i/>
          <w:color w:val="000000"/>
          <w:sz w:val="24"/>
          <w:szCs w:val="24"/>
        </w:rPr>
        <w:t>Контрольная работа № 2 по теме «Политика»</w:t>
      </w:r>
    </w:p>
    <w:p w:rsidR="00FA7F37" w:rsidRPr="00FA7F37" w:rsidRDefault="00FA7F37" w:rsidP="00FA7F37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FA7F37">
        <w:rPr>
          <w:color w:val="000000"/>
        </w:rPr>
        <w:t>8. Политическое поведение.</w:t>
      </w:r>
    </w:p>
    <w:p w:rsidR="00FA7F37" w:rsidRPr="00FA7F37" w:rsidRDefault="00FA7F37" w:rsidP="00FA7F37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FA7F37">
        <w:rPr>
          <w:color w:val="000000"/>
        </w:rPr>
        <w:t>Многообразие форм политического поведения. Политический терроризм. Регулирование политического поведения.</w:t>
      </w:r>
    </w:p>
    <w:p w:rsidR="00FA7F37" w:rsidRPr="00FA7F37" w:rsidRDefault="00FA7F37" w:rsidP="00FA7F37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FA7F37">
        <w:rPr>
          <w:color w:val="000000"/>
        </w:rPr>
        <w:t>9. Политический процесс и культура политического участия.</w:t>
      </w:r>
    </w:p>
    <w:p w:rsidR="00FA7F37" w:rsidRDefault="00FA7F37" w:rsidP="00FA7F3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A7F37">
        <w:rPr>
          <w:rFonts w:ascii="Times New Roman" w:hAnsi="Times New Roman" w:cs="Times New Roman"/>
          <w:color w:val="000000"/>
          <w:sz w:val="24"/>
          <w:szCs w:val="24"/>
        </w:rPr>
        <w:t>Сущность и этапы политического процесса. Политическое участие. Политическая культура.</w:t>
      </w:r>
      <w:r w:rsidRPr="00FA7F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7F37" w:rsidRDefault="00FA7F37" w:rsidP="00FA7F3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тоговая контрольная работа.</w:t>
      </w:r>
    </w:p>
    <w:p w:rsidR="00FA7F37" w:rsidRPr="00FA7F37" w:rsidRDefault="00FA7F37" w:rsidP="00FA7F37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FA7F37">
        <w:rPr>
          <w:color w:val="000000"/>
        </w:rPr>
        <w:t>10. Взгляд в будущее.</w:t>
      </w:r>
    </w:p>
    <w:p w:rsidR="00FA7F37" w:rsidRDefault="00FA7F37" w:rsidP="00FA7F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DC3" w:rsidRDefault="00FC1DC3" w:rsidP="00FA7F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</w:p>
    <w:p w:rsidR="00FC1DC3" w:rsidRPr="00CC7BC6" w:rsidRDefault="00FC1DC3" w:rsidP="00FE61A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709" w:type="dxa"/>
        <w:tblLayout w:type="fixed"/>
        <w:tblLook w:val="04A0"/>
      </w:tblPr>
      <w:tblGrid>
        <w:gridCol w:w="817"/>
        <w:gridCol w:w="4394"/>
        <w:gridCol w:w="709"/>
        <w:gridCol w:w="6379"/>
        <w:gridCol w:w="1276"/>
        <w:gridCol w:w="1134"/>
      </w:tblGrid>
      <w:tr w:rsidR="00FC1DC3" w:rsidRPr="00CC7BC6" w:rsidTr="005D58BE">
        <w:trPr>
          <w:trHeight w:val="305"/>
        </w:trPr>
        <w:tc>
          <w:tcPr>
            <w:tcW w:w="817" w:type="dxa"/>
            <w:vMerge w:val="restart"/>
          </w:tcPr>
          <w:p w:rsidR="00FC1DC3" w:rsidRDefault="00FC1DC3" w:rsidP="00281F3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DC3" w:rsidRDefault="00FC1DC3" w:rsidP="00281F3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1DC3" w:rsidRPr="00CC7BC6" w:rsidRDefault="00FC1DC3" w:rsidP="00281F3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FC1DC3" w:rsidRDefault="00FC1DC3" w:rsidP="00281F3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DC3" w:rsidRDefault="00FC1DC3" w:rsidP="00281F3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DC3" w:rsidRPr="00CC7BC6" w:rsidRDefault="00FC1DC3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C6">
              <w:rPr>
                <w:rFonts w:ascii="Times New Roman" w:hAnsi="Times New Roman" w:cs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709" w:type="dxa"/>
            <w:vMerge w:val="restart"/>
          </w:tcPr>
          <w:p w:rsidR="00FC1DC3" w:rsidRPr="00CC7BC6" w:rsidRDefault="00FC1DC3" w:rsidP="00281F3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C6">
              <w:rPr>
                <w:rFonts w:ascii="Times New Roman" w:hAnsi="Times New Roman" w:cs="Times New Roman"/>
                <w:sz w:val="24"/>
                <w:szCs w:val="24"/>
              </w:rPr>
              <w:t>Кол-во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6379" w:type="dxa"/>
            <w:vMerge w:val="restart"/>
          </w:tcPr>
          <w:p w:rsidR="00FC1DC3" w:rsidRDefault="00FC1DC3" w:rsidP="00281F3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DC3" w:rsidRDefault="00FC1DC3" w:rsidP="00FC1DC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DC3" w:rsidRPr="00CC7BC6" w:rsidRDefault="00FC1DC3" w:rsidP="00FC1DC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нать, уметь)</w:t>
            </w:r>
          </w:p>
        </w:tc>
        <w:tc>
          <w:tcPr>
            <w:tcW w:w="2410" w:type="dxa"/>
            <w:gridSpan w:val="2"/>
          </w:tcPr>
          <w:p w:rsidR="00FC1DC3" w:rsidRPr="00CC7BC6" w:rsidRDefault="00FC1DC3" w:rsidP="00281F3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C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C1DC3" w:rsidRPr="00CC7BC6" w:rsidTr="005D58BE">
        <w:trPr>
          <w:trHeight w:val="689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C1DC3" w:rsidRPr="00CC7BC6" w:rsidRDefault="00FC1DC3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FC1DC3" w:rsidRPr="00CC7BC6" w:rsidRDefault="00FC1DC3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C1DC3" w:rsidRPr="00CC7BC6" w:rsidRDefault="00FC1DC3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</w:tcPr>
          <w:p w:rsidR="00FC1DC3" w:rsidRDefault="00FC1DC3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1DC3" w:rsidRDefault="00FC1DC3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DC3" w:rsidRPr="00CC7BC6" w:rsidRDefault="00FC1DC3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C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1DC3" w:rsidRDefault="00FC1DC3" w:rsidP="00281F3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DC3" w:rsidRPr="00CC7BC6" w:rsidRDefault="00FC1DC3" w:rsidP="00281F3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C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3976CE" w:rsidRPr="00BC08F0" w:rsidTr="005D58BE">
        <w:trPr>
          <w:trHeight w:val="270"/>
        </w:trPr>
        <w:tc>
          <w:tcPr>
            <w:tcW w:w="817" w:type="dxa"/>
          </w:tcPr>
          <w:p w:rsidR="003976CE" w:rsidRPr="00BC08F0" w:rsidRDefault="003976CE" w:rsidP="004A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4394" w:type="dxa"/>
          </w:tcPr>
          <w:p w:rsidR="003976CE" w:rsidRPr="00BC08F0" w:rsidRDefault="003976CE" w:rsidP="004A231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8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Экономика </w:t>
            </w:r>
          </w:p>
          <w:p w:rsidR="003976CE" w:rsidRPr="00BC08F0" w:rsidRDefault="003976CE" w:rsidP="004A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экономики в жизни общества</w:t>
            </w:r>
          </w:p>
        </w:tc>
        <w:tc>
          <w:tcPr>
            <w:tcW w:w="709" w:type="dxa"/>
          </w:tcPr>
          <w:p w:rsidR="003976CE" w:rsidRPr="00BC08F0" w:rsidRDefault="003976CE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Merge w:val="restart"/>
          </w:tcPr>
          <w:p w:rsidR="003976CE" w:rsidRPr="00AE3DB7" w:rsidRDefault="003976CE" w:rsidP="00AE3DB7">
            <w:pPr>
              <w:pStyle w:val="ParagraphStyle"/>
              <w:rPr>
                <w:rFonts w:ascii="Times New Roman" w:hAnsi="Times New Roman" w:cs="Times New Roman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AE3DB7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AE3DB7">
              <w:rPr>
                <w:rFonts w:ascii="Times New Roman" w:hAnsi="Times New Roman" w:cs="Times New Roman"/>
              </w:rPr>
              <w:t xml:space="preserve"> с чем связано появление экономической науки; что изучают макроэкономика и микроэкономика; как можно измерить и определить ВВП.</w:t>
            </w:r>
          </w:p>
          <w:p w:rsidR="003976CE" w:rsidRPr="00AE3DB7" w:rsidRDefault="003976CE" w:rsidP="00AE3DB7">
            <w:pPr>
              <w:pStyle w:val="ParagraphStyle"/>
              <w:rPr>
                <w:rFonts w:ascii="Times New Roman" w:hAnsi="Times New Roman" w:cs="Times New Roman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AE3DB7">
              <w:rPr>
                <w:rFonts w:ascii="Times New Roman" w:hAnsi="Times New Roman" w:cs="Times New Roman"/>
              </w:rPr>
              <w:t xml:space="preserve"> каковы основные проблемы экономической науки, назвать и охарактеризовать их. </w:t>
            </w:r>
          </w:p>
          <w:p w:rsidR="003976CE" w:rsidRPr="00AE3DB7" w:rsidRDefault="003976CE" w:rsidP="00AE3DB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AE3DB7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что необходимо для того, чтобы объекты природы были преобразованы в предметы потребления, какова роль экономической деятельности в этом процессе; объяснять, какими способами можно увеличить объем производимой продукции при имеющихся ограниченных ресурсах</w:t>
            </w:r>
          </w:p>
        </w:tc>
        <w:tc>
          <w:tcPr>
            <w:tcW w:w="1276" w:type="dxa"/>
          </w:tcPr>
          <w:p w:rsidR="003976CE" w:rsidRDefault="003976CE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  <w:p w:rsidR="003976CE" w:rsidRDefault="009B2C2B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76C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976CE" w:rsidRPr="00BC08F0" w:rsidRDefault="003976CE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76CE" w:rsidRPr="00BC08F0" w:rsidRDefault="003976CE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CE" w:rsidRPr="00BC08F0" w:rsidTr="009B2C2B">
        <w:trPr>
          <w:trHeight w:val="1081"/>
        </w:trPr>
        <w:tc>
          <w:tcPr>
            <w:tcW w:w="817" w:type="dxa"/>
          </w:tcPr>
          <w:p w:rsidR="003976CE" w:rsidRPr="00BC08F0" w:rsidRDefault="003976CE" w:rsidP="004A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4394" w:type="dxa"/>
          </w:tcPr>
          <w:p w:rsidR="003976CE" w:rsidRPr="00DF708D" w:rsidRDefault="003976CE" w:rsidP="004A23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F708D">
              <w:rPr>
                <w:rFonts w:ascii="Times New Roman" w:hAnsi="Times New Roman"/>
                <w:bCs/>
                <w:sz w:val="24"/>
                <w:szCs w:val="24"/>
              </w:rPr>
              <w:t>Экономика: наука и хозяйство</w:t>
            </w:r>
          </w:p>
        </w:tc>
        <w:tc>
          <w:tcPr>
            <w:tcW w:w="709" w:type="dxa"/>
          </w:tcPr>
          <w:p w:rsidR="003976CE" w:rsidRPr="00BC08F0" w:rsidRDefault="003976CE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Merge/>
          </w:tcPr>
          <w:p w:rsidR="003976CE" w:rsidRPr="00AE3DB7" w:rsidRDefault="003976CE" w:rsidP="00AE3DB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76CE" w:rsidRPr="00BC08F0" w:rsidRDefault="003976CE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  <w:p w:rsidR="003976CE" w:rsidRDefault="003976CE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976CE" w:rsidRPr="00BC08F0" w:rsidRDefault="003976CE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76CE" w:rsidRDefault="003976CE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6CE" w:rsidRPr="00BC08F0" w:rsidRDefault="003976CE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CE" w:rsidRPr="00BC08F0" w:rsidTr="005D58BE">
        <w:trPr>
          <w:trHeight w:val="270"/>
        </w:trPr>
        <w:tc>
          <w:tcPr>
            <w:tcW w:w="817" w:type="dxa"/>
          </w:tcPr>
          <w:p w:rsidR="003976CE" w:rsidRPr="00BC08F0" w:rsidRDefault="003976CE" w:rsidP="004A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3976CE" w:rsidRPr="00BC08F0" w:rsidRDefault="003976CE" w:rsidP="004A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F0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й рост и развитие.</w:t>
            </w:r>
          </w:p>
        </w:tc>
        <w:tc>
          <w:tcPr>
            <w:tcW w:w="709" w:type="dxa"/>
          </w:tcPr>
          <w:p w:rsidR="003976CE" w:rsidRPr="00BC08F0" w:rsidRDefault="003976CE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</w:tcPr>
          <w:p w:rsidR="003976CE" w:rsidRPr="00AE3DB7" w:rsidRDefault="003976CE" w:rsidP="00AE3DB7">
            <w:pPr>
              <w:pStyle w:val="ParagraphStyle"/>
              <w:rPr>
                <w:rFonts w:ascii="Times New Roman" w:hAnsi="Times New Roman" w:cs="Times New Roman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AE3DB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AE3DB7">
              <w:rPr>
                <w:rFonts w:ascii="Times New Roman" w:hAnsi="Times New Roman" w:cs="Times New Roman"/>
              </w:rPr>
              <w:t xml:space="preserve">что такое «порочный круг бедности». </w:t>
            </w:r>
          </w:p>
          <w:p w:rsidR="003976CE" w:rsidRPr="00AE3DB7" w:rsidRDefault="003976CE" w:rsidP="00AE3DB7">
            <w:pPr>
              <w:pStyle w:val="ParagraphStyle"/>
              <w:rPr>
                <w:rFonts w:ascii="Times New Roman" w:hAnsi="Times New Roman" w:cs="Times New Roman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AE3DB7">
              <w:rPr>
                <w:rFonts w:ascii="Times New Roman" w:hAnsi="Times New Roman" w:cs="Times New Roman"/>
              </w:rPr>
              <w:t xml:space="preserve"> что такое экономический ро</w:t>
            </w:r>
            <w:proofErr w:type="gramStart"/>
            <w:r w:rsidRPr="00AE3DB7">
              <w:rPr>
                <w:rFonts w:ascii="Times New Roman" w:hAnsi="Times New Roman" w:cs="Times New Roman"/>
              </w:rPr>
              <w:t>ст стр</w:t>
            </w:r>
            <w:proofErr w:type="gramEnd"/>
            <w:r w:rsidRPr="00AE3DB7">
              <w:rPr>
                <w:rFonts w:ascii="Times New Roman" w:hAnsi="Times New Roman" w:cs="Times New Roman"/>
              </w:rPr>
              <w:t>аны и как он измеряется; чем экономический рост отличается от экономического развития; как государство может воздействовать на экономический цикл.</w:t>
            </w:r>
          </w:p>
          <w:p w:rsidR="003976CE" w:rsidRPr="00AE3DB7" w:rsidRDefault="003976CE" w:rsidP="00AE3DB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AE3DB7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факторы экстенсивного и интенсивного роста; объяснять, чем отличаются кризисы XIX </w:t>
            </w:r>
            <w:proofErr w:type="gramStart"/>
            <w:r w:rsidRPr="00AE3D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3DB7">
              <w:rPr>
                <w:rFonts w:ascii="Times New Roman" w:hAnsi="Times New Roman" w:cs="Times New Roman"/>
                <w:sz w:val="24"/>
                <w:szCs w:val="24"/>
              </w:rPr>
              <w:t>. от кризисов XX в.</w:t>
            </w:r>
          </w:p>
          <w:p w:rsidR="003976CE" w:rsidRPr="00AE3DB7" w:rsidRDefault="003976CE" w:rsidP="00AE3DB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B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Знать</w:t>
            </w:r>
            <w:r w:rsidRPr="00AE3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новные термины: Рынок. Конкуренция и монополия. Спрос и предложение. Факторы спроса и предложения. Фондовый рынок. Акции, облигации и другие ценные бумаги. Уметь анализировать, делать выводы, отвечать на вопросы, работать с документами</w:t>
            </w:r>
          </w:p>
        </w:tc>
        <w:tc>
          <w:tcPr>
            <w:tcW w:w="1276" w:type="dxa"/>
          </w:tcPr>
          <w:p w:rsidR="003976CE" w:rsidRPr="00BC08F0" w:rsidRDefault="003976CE" w:rsidP="00E52C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3976CE" w:rsidRPr="00BC08F0" w:rsidRDefault="003976CE" w:rsidP="0061074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CE" w:rsidRPr="00BC08F0" w:rsidTr="005D58BE">
        <w:trPr>
          <w:trHeight w:val="270"/>
        </w:trPr>
        <w:tc>
          <w:tcPr>
            <w:tcW w:w="817" w:type="dxa"/>
          </w:tcPr>
          <w:p w:rsidR="003976CE" w:rsidRPr="00BC08F0" w:rsidRDefault="003976CE" w:rsidP="00F90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3976CE" w:rsidRPr="00BC08F0" w:rsidRDefault="003976CE" w:rsidP="004A23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8F0">
              <w:rPr>
                <w:rFonts w:ascii="Times New Roman" w:hAnsi="Times New Roman"/>
                <w:color w:val="000000"/>
                <w:sz w:val="24"/>
                <w:szCs w:val="24"/>
              </w:rPr>
              <w:t>Рыночные отношения в экономике</w:t>
            </w:r>
          </w:p>
        </w:tc>
        <w:tc>
          <w:tcPr>
            <w:tcW w:w="709" w:type="dxa"/>
          </w:tcPr>
          <w:p w:rsidR="003976CE" w:rsidRPr="00BC08F0" w:rsidRDefault="003976CE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3976CE" w:rsidRPr="00AE3DB7" w:rsidRDefault="003976CE" w:rsidP="00AE3DB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76CE" w:rsidRPr="00BC08F0" w:rsidRDefault="009B2C2B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976C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976CE" w:rsidRPr="00BC08F0" w:rsidRDefault="003976CE" w:rsidP="0061074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DC3" w:rsidRPr="00BC08F0" w:rsidTr="005D58BE">
        <w:trPr>
          <w:trHeight w:val="270"/>
        </w:trPr>
        <w:tc>
          <w:tcPr>
            <w:tcW w:w="817" w:type="dxa"/>
          </w:tcPr>
          <w:p w:rsidR="00FC1DC3" w:rsidRDefault="00FC1DC3" w:rsidP="00F90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FC1DC3" w:rsidRPr="00EE4E95" w:rsidRDefault="00FC1DC3" w:rsidP="004A2314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E4E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иагностическая работа</w:t>
            </w:r>
          </w:p>
        </w:tc>
        <w:tc>
          <w:tcPr>
            <w:tcW w:w="709" w:type="dxa"/>
          </w:tcPr>
          <w:p w:rsidR="00FC1DC3" w:rsidRPr="00BC08F0" w:rsidRDefault="00FC1DC3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6873EC" w:rsidRPr="00AE3DB7" w:rsidRDefault="006873EC" w:rsidP="00AE3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3DB7">
              <w:rPr>
                <w:rFonts w:ascii="Times New Roman" w:hAnsi="Times New Roman" w:cs="Times New Roman"/>
                <w:sz w:val="24"/>
                <w:szCs w:val="24"/>
              </w:rPr>
              <w:t>Систематизировать </w:t>
            </w:r>
            <w:r w:rsidRPr="00AE3DB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 обобщать изученный ранее </w:t>
            </w:r>
            <w:r w:rsidRPr="00AE3DB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ведческий </w:t>
            </w:r>
            <w:r w:rsidRPr="00AE3DB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атериал. </w:t>
            </w:r>
            <w:r w:rsidRPr="00AE3DB7">
              <w:rPr>
                <w:rFonts w:ascii="Times New Roman" w:hAnsi="Times New Roman" w:cs="Times New Roman"/>
                <w:sz w:val="24"/>
                <w:szCs w:val="24"/>
              </w:rPr>
              <w:t>Уметь анализировать, делать выводы, отвечать на вопросы.</w:t>
            </w:r>
          </w:p>
          <w:p w:rsidR="00FC1DC3" w:rsidRPr="00AE3DB7" w:rsidRDefault="006873EC" w:rsidP="00AE3DB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B7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обственную точку зрения или обосновывать </w:t>
            </w:r>
            <w:r w:rsidRPr="00AE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стные.</w:t>
            </w:r>
          </w:p>
        </w:tc>
        <w:tc>
          <w:tcPr>
            <w:tcW w:w="1276" w:type="dxa"/>
          </w:tcPr>
          <w:p w:rsidR="00FC1DC3" w:rsidRPr="00BC08F0" w:rsidRDefault="00FC1DC3" w:rsidP="00E52C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52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FC1DC3" w:rsidRPr="00BC08F0" w:rsidRDefault="00FC1DC3" w:rsidP="0061074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3EC" w:rsidRPr="00BC08F0" w:rsidTr="005D58BE">
        <w:trPr>
          <w:trHeight w:val="270"/>
        </w:trPr>
        <w:tc>
          <w:tcPr>
            <w:tcW w:w="817" w:type="dxa"/>
          </w:tcPr>
          <w:p w:rsidR="006873EC" w:rsidRPr="00BC08F0" w:rsidRDefault="006873EC" w:rsidP="004A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4" w:type="dxa"/>
            <w:vAlign w:val="center"/>
          </w:tcPr>
          <w:p w:rsidR="006873EC" w:rsidRPr="00BC08F0" w:rsidRDefault="006873EC" w:rsidP="00C93B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8F0">
              <w:rPr>
                <w:rFonts w:ascii="Times New Roman" w:hAnsi="Times New Roman"/>
                <w:color w:val="000000"/>
                <w:sz w:val="24"/>
                <w:szCs w:val="24"/>
              </w:rPr>
              <w:t>Фирмы в экономике</w:t>
            </w:r>
            <w:r w:rsidRPr="00BC08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873EC" w:rsidRPr="00BC08F0" w:rsidRDefault="006873EC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</w:tcPr>
          <w:p w:rsidR="003976CE" w:rsidRPr="00AE3DB7" w:rsidRDefault="003976CE" w:rsidP="00AE3DB7">
            <w:pPr>
              <w:pStyle w:val="ParagraphStyle"/>
              <w:rPr>
                <w:rFonts w:ascii="Times New Roman" w:hAnsi="Times New Roman" w:cs="Times New Roman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AE3DB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AE3DB7">
              <w:rPr>
                <w:rFonts w:ascii="Times New Roman" w:hAnsi="Times New Roman" w:cs="Times New Roman"/>
              </w:rPr>
              <w:t xml:space="preserve">что такое «эффективное </w:t>
            </w:r>
            <w:proofErr w:type="gramStart"/>
            <w:r w:rsidRPr="00AE3DB7">
              <w:rPr>
                <w:rFonts w:ascii="Times New Roman" w:hAnsi="Times New Roman" w:cs="Times New Roman"/>
              </w:rPr>
              <w:t>предприятие</w:t>
            </w:r>
            <w:proofErr w:type="gramEnd"/>
            <w:r w:rsidRPr="00AE3DB7">
              <w:rPr>
                <w:rFonts w:ascii="Times New Roman" w:hAnsi="Times New Roman" w:cs="Times New Roman"/>
              </w:rPr>
              <w:t>»; какие налоги платят фирмы.</w:t>
            </w:r>
            <w:r w:rsidRPr="00AE3DB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Понимать, </w:t>
            </w:r>
            <w:r w:rsidRPr="00AE3DB7">
              <w:rPr>
                <w:rFonts w:ascii="Times New Roman" w:hAnsi="Times New Roman" w:cs="Times New Roman"/>
              </w:rPr>
              <w:t xml:space="preserve">какие доходы можно получить, владея факторами производства; зачем производитель рассчитывает издержки и прибыль. </w:t>
            </w:r>
          </w:p>
          <w:p w:rsidR="006873EC" w:rsidRPr="00AE3DB7" w:rsidRDefault="003976CE" w:rsidP="00AE3DB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AE3DB7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от чего зависит успех деятельности предприятия; объяснять, можно ли и как получить доход, не имея капитала</w:t>
            </w:r>
          </w:p>
        </w:tc>
        <w:tc>
          <w:tcPr>
            <w:tcW w:w="1276" w:type="dxa"/>
          </w:tcPr>
          <w:p w:rsidR="006873EC" w:rsidRPr="00BC08F0" w:rsidRDefault="006873EC" w:rsidP="009B2C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C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6873EC" w:rsidRPr="00BC08F0" w:rsidRDefault="006873EC" w:rsidP="0061074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3EC" w:rsidRPr="00BC08F0" w:rsidTr="005D58BE">
        <w:trPr>
          <w:trHeight w:val="270"/>
        </w:trPr>
        <w:tc>
          <w:tcPr>
            <w:tcW w:w="817" w:type="dxa"/>
          </w:tcPr>
          <w:p w:rsidR="006873EC" w:rsidRDefault="006873EC" w:rsidP="004A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6873EC" w:rsidRPr="00F902D3" w:rsidRDefault="006873EC" w:rsidP="00C93B6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C08F0">
              <w:rPr>
                <w:rFonts w:ascii="Times New Roman" w:hAnsi="Times New Roman"/>
                <w:color w:val="000000"/>
                <w:sz w:val="24"/>
                <w:szCs w:val="24"/>
              </w:rPr>
              <w:t>Фирмы в экономике</w:t>
            </w:r>
            <w:r w:rsidRPr="00BC08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873EC" w:rsidRPr="00BC08F0" w:rsidRDefault="006873EC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6873EC" w:rsidRPr="00AE3DB7" w:rsidRDefault="006873EC" w:rsidP="00AE3DB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3EC" w:rsidRPr="00BC08F0" w:rsidRDefault="001B7512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6873EC" w:rsidRDefault="006873EC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DC3" w:rsidRPr="00BC08F0" w:rsidTr="005D58BE">
        <w:trPr>
          <w:trHeight w:val="270"/>
        </w:trPr>
        <w:tc>
          <w:tcPr>
            <w:tcW w:w="817" w:type="dxa"/>
          </w:tcPr>
          <w:p w:rsidR="00FC1DC3" w:rsidRPr="00BC08F0" w:rsidRDefault="00FC1DC3" w:rsidP="004A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, 12</w:t>
            </w:r>
          </w:p>
        </w:tc>
        <w:tc>
          <w:tcPr>
            <w:tcW w:w="4394" w:type="dxa"/>
            <w:vAlign w:val="center"/>
          </w:tcPr>
          <w:p w:rsidR="00FC1DC3" w:rsidRPr="00BC08F0" w:rsidRDefault="00FC1DC3" w:rsidP="004A23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вые основы предпринимательской деятельности</w:t>
            </w:r>
          </w:p>
        </w:tc>
        <w:tc>
          <w:tcPr>
            <w:tcW w:w="709" w:type="dxa"/>
          </w:tcPr>
          <w:p w:rsidR="00FC1DC3" w:rsidRPr="00BC08F0" w:rsidRDefault="00FC1DC3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3976CE" w:rsidRPr="00AE3DB7" w:rsidRDefault="003976CE" w:rsidP="00AE3DB7">
            <w:pPr>
              <w:pStyle w:val="ParagraphStyle"/>
              <w:rPr>
                <w:rFonts w:ascii="Times New Roman" w:hAnsi="Times New Roman" w:cs="Times New Roman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AE3DB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AE3DB7">
              <w:rPr>
                <w:rFonts w:ascii="Times New Roman" w:hAnsi="Times New Roman" w:cs="Times New Roman"/>
              </w:rPr>
              <w:t>какие законы регулируют предпринимательские правоотношения; что такое лицензия, какова цель лицензирования.</w:t>
            </w:r>
          </w:p>
          <w:p w:rsidR="003976CE" w:rsidRPr="00AE3DB7" w:rsidRDefault="003976CE" w:rsidP="00AE3DB7">
            <w:pPr>
              <w:pStyle w:val="ParagraphStyle"/>
              <w:rPr>
                <w:rFonts w:ascii="Times New Roman" w:hAnsi="Times New Roman" w:cs="Times New Roman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AE3DB7">
              <w:rPr>
                <w:rFonts w:ascii="Times New Roman" w:hAnsi="Times New Roman" w:cs="Times New Roman"/>
              </w:rPr>
              <w:t xml:space="preserve"> что мешает развитию производственного предпринимательства; что подразумевается под обоснованием предпринимательской идеи, попробовать привести конкретный пример; что влечет за собой осуществление предпринимательской деятельности без государственной регистрации.</w:t>
            </w:r>
          </w:p>
          <w:p w:rsidR="00FC1DC3" w:rsidRPr="00AE3DB7" w:rsidRDefault="003976CE" w:rsidP="00AE3DB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AE3DB7">
              <w:rPr>
                <w:rFonts w:ascii="Times New Roman" w:hAnsi="Times New Roman" w:cs="Times New Roman"/>
                <w:sz w:val="24"/>
                <w:szCs w:val="24"/>
              </w:rPr>
              <w:t xml:space="preserve"> давать определение предпринимательских правоотношений; объяснять, какие принципы лежат в основе предпринимательского права, прокомментировать их; объяснять, чем отличается устав от учредительного договора</w:t>
            </w:r>
          </w:p>
        </w:tc>
        <w:tc>
          <w:tcPr>
            <w:tcW w:w="1276" w:type="dxa"/>
          </w:tcPr>
          <w:p w:rsidR="00FC1DC3" w:rsidRDefault="001B7512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1DC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C1DC3" w:rsidRDefault="005D58BE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1DC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C1DC3" w:rsidRPr="00BC08F0" w:rsidRDefault="001B7512" w:rsidP="00E52C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1DC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FC1DC3" w:rsidRDefault="00FC1DC3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DC3" w:rsidRPr="00BC08F0" w:rsidRDefault="00FC1DC3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DC3" w:rsidRPr="00BC08F0" w:rsidTr="005D58BE">
        <w:trPr>
          <w:trHeight w:val="270"/>
        </w:trPr>
        <w:tc>
          <w:tcPr>
            <w:tcW w:w="817" w:type="dxa"/>
          </w:tcPr>
          <w:p w:rsidR="00FC1DC3" w:rsidRPr="00BC08F0" w:rsidRDefault="00FC1DC3" w:rsidP="004A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4</w:t>
            </w:r>
          </w:p>
        </w:tc>
        <w:tc>
          <w:tcPr>
            <w:tcW w:w="4394" w:type="dxa"/>
          </w:tcPr>
          <w:p w:rsidR="00FC1DC3" w:rsidRPr="00BC08F0" w:rsidRDefault="00FC1DC3" w:rsidP="004A2314">
            <w:pPr>
              <w:rPr>
                <w:rFonts w:ascii="Times New Roman" w:hAnsi="Times New Roman"/>
                <w:sz w:val="24"/>
                <w:szCs w:val="24"/>
              </w:rPr>
            </w:pPr>
            <w:r w:rsidRPr="00BC08F0">
              <w:rPr>
                <w:rFonts w:ascii="Times New Roman" w:hAnsi="Times New Roman"/>
                <w:color w:val="000000"/>
                <w:sz w:val="24"/>
                <w:szCs w:val="24"/>
              </w:rPr>
              <w:t>Слагаемые успеха в бизнесе</w:t>
            </w:r>
          </w:p>
        </w:tc>
        <w:tc>
          <w:tcPr>
            <w:tcW w:w="709" w:type="dxa"/>
          </w:tcPr>
          <w:p w:rsidR="00FC1DC3" w:rsidRPr="00BC08F0" w:rsidRDefault="00FC1DC3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3976CE" w:rsidRPr="00AE3DB7" w:rsidRDefault="003976CE" w:rsidP="00AE3DB7">
            <w:pPr>
              <w:pStyle w:val="ParagraphStyle"/>
              <w:rPr>
                <w:rFonts w:ascii="Times New Roman" w:hAnsi="Times New Roman" w:cs="Times New Roman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AE3DB7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AE3DB7">
              <w:rPr>
                <w:rFonts w:ascii="Times New Roman" w:hAnsi="Times New Roman" w:cs="Times New Roman"/>
              </w:rPr>
              <w:t xml:space="preserve"> что такое финансирование и каковы его </w:t>
            </w:r>
            <w:proofErr w:type="gramStart"/>
            <w:r w:rsidRPr="00AE3DB7">
              <w:rPr>
                <w:rFonts w:ascii="Times New Roman" w:hAnsi="Times New Roman" w:cs="Times New Roman"/>
              </w:rPr>
              <w:t>источники</w:t>
            </w:r>
            <w:proofErr w:type="gramEnd"/>
            <w:r w:rsidRPr="00AE3DB7">
              <w:rPr>
                <w:rFonts w:ascii="Times New Roman" w:hAnsi="Times New Roman" w:cs="Times New Roman"/>
              </w:rPr>
              <w:t>; какие источники финансирования характерны для крупного и малого бизнеса; что такое топ-менеджмент и какую должность он занимает в фирме.</w:t>
            </w:r>
          </w:p>
          <w:p w:rsidR="003976CE" w:rsidRPr="00AE3DB7" w:rsidRDefault="003976CE" w:rsidP="00AE3DB7">
            <w:pPr>
              <w:pStyle w:val="ParagraphStyle"/>
              <w:rPr>
                <w:rFonts w:ascii="Times New Roman" w:hAnsi="Times New Roman" w:cs="Times New Roman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, </w:t>
            </w:r>
            <w:r w:rsidRPr="00AE3DB7">
              <w:rPr>
                <w:rFonts w:ascii="Times New Roman" w:hAnsi="Times New Roman" w:cs="Times New Roman"/>
              </w:rPr>
              <w:t>можно ли открыть свое дело, не изучая рынок.</w:t>
            </w:r>
          </w:p>
          <w:p w:rsidR="00FC1DC3" w:rsidRPr="00AE3DB7" w:rsidRDefault="003976CE" w:rsidP="00AE3DB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AE3DB7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могут ли малые предприниматели в России получить долговременный кредит у коммерческих банков; объяснять, обязательно ли каждое предприятие должно осуществлять стратегическое планирование</w:t>
            </w:r>
          </w:p>
        </w:tc>
        <w:tc>
          <w:tcPr>
            <w:tcW w:w="1276" w:type="dxa"/>
          </w:tcPr>
          <w:p w:rsidR="00FC1DC3" w:rsidRDefault="00FC1DC3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C1DC3" w:rsidRPr="00BC08F0" w:rsidRDefault="005D58BE" w:rsidP="001B751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5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1DC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FC1DC3" w:rsidRDefault="00FC1DC3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DC3" w:rsidRPr="00BC08F0" w:rsidRDefault="00FC1DC3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DC3" w:rsidRPr="00BC08F0" w:rsidTr="005D58BE">
        <w:trPr>
          <w:trHeight w:val="270"/>
        </w:trPr>
        <w:tc>
          <w:tcPr>
            <w:tcW w:w="817" w:type="dxa"/>
          </w:tcPr>
          <w:p w:rsidR="00FC1DC3" w:rsidRPr="00BC08F0" w:rsidRDefault="00FC1DC3" w:rsidP="004A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6</w:t>
            </w:r>
          </w:p>
        </w:tc>
        <w:tc>
          <w:tcPr>
            <w:tcW w:w="4394" w:type="dxa"/>
          </w:tcPr>
          <w:p w:rsidR="00FC1DC3" w:rsidRPr="00BC08F0" w:rsidRDefault="00FC1DC3" w:rsidP="000147C0">
            <w:pPr>
              <w:rPr>
                <w:rFonts w:ascii="Times New Roman" w:hAnsi="Times New Roman"/>
                <w:sz w:val="24"/>
                <w:szCs w:val="24"/>
              </w:rPr>
            </w:pPr>
            <w:r w:rsidRPr="00BC08F0">
              <w:rPr>
                <w:rFonts w:ascii="Times New Roman" w:hAnsi="Times New Roman"/>
                <w:color w:val="000000"/>
                <w:sz w:val="24"/>
                <w:szCs w:val="24"/>
              </w:rPr>
              <w:t>Правовые основы бизне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0147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тикоррупционное образование</w:t>
            </w:r>
          </w:p>
        </w:tc>
        <w:tc>
          <w:tcPr>
            <w:tcW w:w="709" w:type="dxa"/>
          </w:tcPr>
          <w:p w:rsidR="00FC1DC3" w:rsidRPr="00BC08F0" w:rsidRDefault="00FC1DC3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3976CE" w:rsidRPr="00AE3DB7" w:rsidRDefault="003976CE" w:rsidP="00AE3DB7">
            <w:pPr>
              <w:pStyle w:val="ParagraphStyle"/>
              <w:rPr>
                <w:rFonts w:ascii="Times New Roman" w:hAnsi="Times New Roman" w:cs="Times New Roman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AE3DB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AE3DB7">
              <w:rPr>
                <w:rFonts w:ascii="Times New Roman" w:hAnsi="Times New Roman" w:cs="Times New Roman"/>
              </w:rPr>
              <w:t>какие законы регулируют предпринимательские правоотношения; что такое лицензия, какова цель лицензирования.</w:t>
            </w:r>
          </w:p>
          <w:p w:rsidR="003976CE" w:rsidRPr="00AE3DB7" w:rsidRDefault="003976CE" w:rsidP="00AE3DB7">
            <w:pPr>
              <w:pStyle w:val="ParagraphStyle"/>
              <w:rPr>
                <w:rFonts w:ascii="Times New Roman" w:hAnsi="Times New Roman" w:cs="Times New Roman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нимать,</w:t>
            </w:r>
            <w:r w:rsidRPr="00AE3DB7">
              <w:rPr>
                <w:rFonts w:ascii="Times New Roman" w:hAnsi="Times New Roman" w:cs="Times New Roman"/>
              </w:rPr>
              <w:t xml:space="preserve"> что мешает развитию производственного предпринимательства; что подразумевается под обоснованием предпринимательской идеи, попробовать привести конкретный пример; что влечет за собой осуществление предпринимательской деятельности без государственной регистрации.</w:t>
            </w:r>
          </w:p>
          <w:p w:rsidR="00FC1DC3" w:rsidRPr="00AE3DB7" w:rsidRDefault="003976CE" w:rsidP="00AE3DB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AE3DB7">
              <w:rPr>
                <w:rFonts w:ascii="Times New Roman" w:hAnsi="Times New Roman" w:cs="Times New Roman"/>
                <w:sz w:val="24"/>
                <w:szCs w:val="24"/>
              </w:rPr>
              <w:t xml:space="preserve"> давать определение предпринимательских правоотношений; объяснять, какие принципы лежат в основе предпринимательского права, прокомментировать их; объяснять, чем отличается устав от учредительного договора</w:t>
            </w:r>
          </w:p>
        </w:tc>
        <w:tc>
          <w:tcPr>
            <w:tcW w:w="1276" w:type="dxa"/>
          </w:tcPr>
          <w:p w:rsidR="00FC1DC3" w:rsidRDefault="00FC1DC3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D5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C1DC3" w:rsidRPr="00BC08F0" w:rsidRDefault="005D58BE" w:rsidP="001B751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5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1D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C1DC3" w:rsidRDefault="00FC1DC3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DC3" w:rsidRPr="00BC08F0" w:rsidRDefault="00FC1DC3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DC3" w:rsidRPr="00BC08F0" w:rsidTr="005D58BE">
        <w:trPr>
          <w:trHeight w:val="270"/>
        </w:trPr>
        <w:tc>
          <w:tcPr>
            <w:tcW w:w="817" w:type="dxa"/>
          </w:tcPr>
          <w:p w:rsidR="00FC1DC3" w:rsidRPr="00BC08F0" w:rsidRDefault="00FC1DC3" w:rsidP="004A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,18</w:t>
            </w:r>
          </w:p>
        </w:tc>
        <w:tc>
          <w:tcPr>
            <w:tcW w:w="4394" w:type="dxa"/>
          </w:tcPr>
          <w:p w:rsidR="00FC1DC3" w:rsidRPr="00BC08F0" w:rsidRDefault="00FC1DC3" w:rsidP="004A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F0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и государство</w:t>
            </w:r>
          </w:p>
        </w:tc>
        <w:tc>
          <w:tcPr>
            <w:tcW w:w="709" w:type="dxa"/>
          </w:tcPr>
          <w:p w:rsidR="00FC1DC3" w:rsidRPr="00BC08F0" w:rsidRDefault="00FC1DC3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3976CE" w:rsidRPr="00AE3DB7" w:rsidRDefault="003976CE" w:rsidP="00AE3DB7">
            <w:pPr>
              <w:pStyle w:val="ParagraphStyle"/>
              <w:rPr>
                <w:rFonts w:ascii="Times New Roman" w:hAnsi="Times New Roman" w:cs="Times New Roman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AE3DB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AE3DB7">
              <w:rPr>
                <w:rFonts w:ascii="Times New Roman" w:hAnsi="Times New Roman" w:cs="Times New Roman"/>
              </w:rPr>
              <w:t xml:space="preserve">в чем заключается ограниченность возможностей рынка «регулировать» экономику. </w:t>
            </w:r>
          </w:p>
          <w:p w:rsidR="003976CE" w:rsidRPr="00AE3DB7" w:rsidRDefault="003976CE" w:rsidP="00AE3DB7">
            <w:pPr>
              <w:pStyle w:val="ParagraphStyle"/>
              <w:rPr>
                <w:rFonts w:ascii="Times New Roman" w:hAnsi="Times New Roman" w:cs="Times New Roman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</w:t>
            </w:r>
            <w:r w:rsidRPr="00AE3DB7">
              <w:rPr>
                <w:rFonts w:ascii="Times New Roman" w:hAnsi="Times New Roman" w:cs="Times New Roman"/>
              </w:rPr>
              <w:t>, почему государство занимается производством общественных благ; должны ли существовать пределы вмешательства государства в экономику, если да, то почему.</w:t>
            </w:r>
          </w:p>
          <w:p w:rsidR="00FC1DC3" w:rsidRPr="00AE3DB7" w:rsidRDefault="003976CE" w:rsidP="00AE3DB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AE3DB7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какие цели преследует правительство, проводя экономическую политику; называть основные методы воздействия государства на экономику; объяснять, как государство оказывает поддержку рыночной экономике</w:t>
            </w:r>
          </w:p>
        </w:tc>
        <w:tc>
          <w:tcPr>
            <w:tcW w:w="1276" w:type="dxa"/>
          </w:tcPr>
          <w:p w:rsidR="005D58BE" w:rsidRDefault="001B7512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C1D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1DC3" w:rsidRPr="00BC08F0" w:rsidRDefault="001B7512" w:rsidP="005D58B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52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C1DC3" w:rsidRDefault="00FC1DC3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DC3" w:rsidRPr="00BC08F0" w:rsidRDefault="00FC1DC3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DC3" w:rsidRPr="00BC08F0" w:rsidTr="005D58BE">
        <w:trPr>
          <w:trHeight w:val="270"/>
        </w:trPr>
        <w:tc>
          <w:tcPr>
            <w:tcW w:w="817" w:type="dxa"/>
          </w:tcPr>
          <w:p w:rsidR="00FC1DC3" w:rsidRPr="00BC08F0" w:rsidRDefault="00FC1DC3" w:rsidP="004A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0</w:t>
            </w:r>
          </w:p>
        </w:tc>
        <w:tc>
          <w:tcPr>
            <w:tcW w:w="4394" w:type="dxa"/>
            <w:vAlign w:val="center"/>
          </w:tcPr>
          <w:p w:rsidR="00FC1DC3" w:rsidRPr="00BC08F0" w:rsidRDefault="00FC1DC3" w:rsidP="001B75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8F0">
              <w:rPr>
                <w:rFonts w:ascii="Times New Roman" w:hAnsi="Times New Roman"/>
                <w:color w:val="000000"/>
                <w:sz w:val="24"/>
                <w:szCs w:val="24"/>
              </w:rPr>
              <w:t>Финанс</w:t>
            </w:r>
            <w:r w:rsidR="001B7512">
              <w:rPr>
                <w:rFonts w:ascii="Times New Roman" w:hAnsi="Times New Roman"/>
                <w:color w:val="000000"/>
                <w:sz w:val="24"/>
                <w:szCs w:val="24"/>
              </w:rPr>
              <w:t>овая политика государства</w:t>
            </w:r>
          </w:p>
        </w:tc>
        <w:tc>
          <w:tcPr>
            <w:tcW w:w="709" w:type="dxa"/>
          </w:tcPr>
          <w:p w:rsidR="00FC1DC3" w:rsidRPr="00BC08F0" w:rsidRDefault="00FC1DC3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3976CE" w:rsidRPr="00AE3DB7" w:rsidRDefault="003976CE" w:rsidP="00AE3DB7">
            <w:pPr>
              <w:pStyle w:val="ParagraphStyle"/>
              <w:rPr>
                <w:rFonts w:ascii="Times New Roman" w:hAnsi="Times New Roman" w:cs="Times New Roman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AE3DB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AE3DB7">
              <w:rPr>
                <w:rFonts w:ascii="Times New Roman" w:hAnsi="Times New Roman" w:cs="Times New Roman"/>
              </w:rPr>
              <w:t xml:space="preserve">какую роль выполняют финансы в экономике; кого обслуживают различные финансовые </w:t>
            </w:r>
            <w:proofErr w:type="gramStart"/>
            <w:r w:rsidRPr="00AE3DB7">
              <w:rPr>
                <w:rFonts w:ascii="Times New Roman" w:hAnsi="Times New Roman" w:cs="Times New Roman"/>
              </w:rPr>
              <w:t>институты</w:t>
            </w:r>
            <w:proofErr w:type="gramEnd"/>
            <w:r w:rsidRPr="00AE3DB7">
              <w:rPr>
                <w:rFonts w:ascii="Times New Roman" w:hAnsi="Times New Roman" w:cs="Times New Roman"/>
              </w:rPr>
              <w:t>; каковы социально-экономические последствия инфляции, нужно ли бороться с инфляцией.</w:t>
            </w:r>
          </w:p>
          <w:p w:rsidR="003976CE" w:rsidRPr="00AE3DB7" w:rsidRDefault="003976CE" w:rsidP="00AE3DB7">
            <w:pPr>
              <w:pStyle w:val="ParagraphStyle"/>
              <w:rPr>
                <w:rFonts w:ascii="Times New Roman" w:hAnsi="Times New Roman" w:cs="Times New Roman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AE3DB7">
              <w:rPr>
                <w:rFonts w:ascii="Times New Roman" w:hAnsi="Times New Roman" w:cs="Times New Roman"/>
              </w:rPr>
              <w:t xml:space="preserve"> как устроена банковская система страны; зачем нужны коммерческие банки; может ли инфляция положительно влиять на экономику.</w:t>
            </w:r>
          </w:p>
          <w:p w:rsidR="00FC1DC3" w:rsidRPr="00AE3DB7" w:rsidRDefault="003976CE" w:rsidP="00AE3DB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AE3DB7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почему возникает инфляция</w:t>
            </w:r>
          </w:p>
        </w:tc>
        <w:tc>
          <w:tcPr>
            <w:tcW w:w="1276" w:type="dxa"/>
          </w:tcPr>
          <w:p w:rsidR="00FC1DC3" w:rsidRDefault="005D58BE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1D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52C0E" w:rsidRPr="00BC08F0" w:rsidRDefault="005D58BE" w:rsidP="001B751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5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2C0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FC1DC3" w:rsidRDefault="00FC1DC3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DC3" w:rsidRPr="00BC08F0" w:rsidRDefault="00FC1DC3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DC3" w:rsidRPr="00BC08F0" w:rsidTr="005D58BE">
        <w:trPr>
          <w:trHeight w:val="270"/>
        </w:trPr>
        <w:tc>
          <w:tcPr>
            <w:tcW w:w="817" w:type="dxa"/>
          </w:tcPr>
          <w:p w:rsidR="00FC1DC3" w:rsidRPr="00BC08F0" w:rsidRDefault="00FC1DC3" w:rsidP="00ED6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2</w:t>
            </w:r>
          </w:p>
        </w:tc>
        <w:tc>
          <w:tcPr>
            <w:tcW w:w="4394" w:type="dxa"/>
          </w:tcPr>
          <w:p w:rsidR="00FC1DC3" w:rsidRPr="00BC08F0" w:rsidRDefault="00FC1DC3" w:rsidP="004A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F0">
              <w:rPr>
                <w:rFonts w:ascii="Times New Roman" w:hAnsi="Times New Roman"/>
                <w:sz w:val="24"/>
                <w:szCs w:val="24"/>
              </w:rPr>
              <w:t>Занятость и безработица</w:t>
            </w:r>
          </w:p>
        </w:tc>
        <w:tc>
          <w:tcPr>
            <w:tcW w:w="709" w:type="dxa"/>
          </w:tcPr>
          <w:p w:rsidR="00FC1DC3" w:rsidRDefault="00FC1DC3" w:rsidP="00610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F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1DC3" w:rsidRPr="00BC08F0" w:rsidRDefault="00FC1DC3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3DB7" w:rsidRPr="00AE3DB7" w:rsidRDefault="00AE3DB7" w:rsidP="00AE3DB7">
            <w:pPr>
              <w:pStyle w:val="ParagraphStyle"/>
              <w:rPr>
                <w:rFonts w:ascii="Times New Roman" w:hAnsi="Times New Roman" w:cs="Times New Roman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AE3DB7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AE3DB7">
              <w:rPr>
                <w:rFonts w:ascii="Times New Roman" w:hAnsi="Times New Roman" w:cs="Times New Roman"/>
              </w:rPr>
              <w:t xml:space="preserve"> как действуют спрос и предложение на рынке труда; каковы особенности различных видов безработицы; как государство регулирует занятость населения.</w:t>
            </w:r>
          </w:p>
          <w:p w:rsidR="00AE3DB7" w:rsidRPr="00AE3DB7" w:rsidRDefault="00AE3DB7" w:rsidP="00AE3DB7">
            <w:pPr>
              <w:pStyle w:val="ParagraphStyle"/>
              <w:rPr>
                <w:rFonts w:ascii="Times New Roman" w:hAnsi="Times New Roman" w:cs="Times New Roman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AE3DB7">
              <w:rPr>
                <w:rFonts w:ascii="Times New Roman" w:hAnsi="Times New Roman" w:cs="Times New Roman"/>
              </w:rPr>
              <w:t xml:space="preserve"> для чего необходим рынок труда.</w:t>
            </w:r>
          </w:p>
          <w:p w:rsidR="00FC1DC3" w:rsidRPr="00AE3DB7" w:rsidRDefault="00AE3DB7" w:rsidP="00AE3DB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AE3DB7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почему трудно достичь равновесия на </w:t>
            </w:r>
            <w:r w:rsidRPr="00AE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е труда</w:t>
            </w:r>
          </w:p>
        </w:tc>
        <w:tc>
          <w:tcPr>
            <w:tcW w:w="1276" w:type="dxa"/>
          </w:tcPr>
          <w:p w:rsidR="00FC1DC3" w:rsidRDefault="001B7512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FC1D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52C0E" w:rsidRPr="00BC08F0" w:rsidRDefault="00E52C0E" w:rsidP="001B751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D5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1DC3" w:rsidRDefault="00FC1DC3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DC3" w:rsidRPr="00BC08F0" w:rsidRDefault="00FC1DC3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DC3" w:rsidRPr="00BC08F0" w:rsidTr="005D58BE">
        <w:trPr>
          <w:trHeight w:val="270"/>
        </w:trPr>
        <w:tc>
          <w:tcPr>
            <w:tcW w:w="817" w:type="dxa"/>
          </w:tcPr>
          <w:p w:rsidR="00FC1DC3" w:rsidRPr="00BC08F0" w:rsidRDefault="00FC1DC3" w:rsidP="004A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,24</w:t>
            </w:r>
          </w:p>
        </w:tc>
        <w:tc>
          <w:tcPr>
            <w:tcW w:w="4394" w:type="dxa"/>
          </w:tcPr>
          <w:p w:rsidR="00FC1DC3" w:rsidRPr="00BC08F0" w:rsidRDefault="00FC1DC3" w:rsidP="004A2314">
            <w:pPr>
              <w:pStyle w:val="Default"/>
            </w:pPr>
            <w:r w:rsidRPr="00BC08F0">
              <w:t>Мировая экономика</w:t>
            </w:r>
          </w:p>
        </w:tc>
        <w:tc>
          <w:tcPr>
            <w:tcW w:w="709" w:type="dxa"/>
          </w:tcPr>
          <w:p w:rsidR="00FC1DC3" w:rsidRPr="00BC08F0" w:rsidRDefault="00FC1DC3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E3DB7" w:rsidRPr="00AE3DB7" w:rsidRDefault="00AE3DB7" w:rsidP="00AE3DB7">
            <w:pPr>
              <w:pStyle w:val="ParagraphStyle"/>
              <w:rPr>
                <w:rFonts w:ascii="Times New Roman" w:hAnsi="Times New Roman" w:cs="Times New Roman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AE3DB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AE3DB7">
              <w:rPr>
                <w:rFonts w:ascii="Times New Roman" w:hAnsi="Times New Roman" w:cs="Times New Roman"/>
              </w:rPr>
              <w:t>что такое «международные экономические отношения».</w:t>
            </w:r>
          </w:p>
          <w:p w:rsidR="00AE3DB7" w:rsidRPr="00AE3DB7" w:rsidRDefault="00AE3DB7" w:rsidP="00AE3DB7">
            <w:pPr>
              <w:pStyle w:val="ParagraphStyle"/>
              <w:rPr>
                <w:rFonts w:ascii="Times New Roman" w:hAnsi="Times New Roman" w:cs="Times New Roman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AE3DB7">
              <w:rPr>
                <w:rFonts w:ascii="Times New Roman" w:hAnsi="Times New Roman" w:cs="Times New Roman"/>
              </w:rPr>
              <w:t xml:space="preserve"> каковы причины международного разделения труда; почему некоторые государства применяют политику протекционизма.</w:t>
            </w:r>
          </w:p>
          <w:p w:rsidR="00FC1DC3" w:rsidRPr="00AE3DB7" w:rsidRDefault="00AE3DB7" w:rsidP="00AE3DB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AE3DB7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какая страна – США или Нидерланды – больше зависит от международной торговли и почему</w:t>
            </w:r>
          </w:p>
        </w:tc>
        <w:tc>
          <w:tcPr>
            <w:tcW w:w="1276" w:type="dxa"/>
          </w:tcPr>
          <w:p w:rsidR="00FC1DC3" w:rsidRDefault="005D58BE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1D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2C0E" w:rsidRPr="00BC08F0" w:rsidRDefault="000A7FBC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4" w:type="dxa"/>
          </w:tcPr>
          <w:p w:rsidR="00FC1DC3" w:rsidRDefault="00FC1DC3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DC3" w:rsidRPr="00BC08F0" w:rsidRDefault="00FC1DC3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B7" w:rsidRPr="00BC08F0" w:rsidTr="005D58BE">
        <w:trPr>
          <w:trHeight w:val="270"/>
        </w:trPr>
        <w:tc>
          <w:tcPr>
            <w:tcW w:w="817" w:type="dxa"/>
          </w:tcPr>
          <w:p w:rsidR="00AE3DB7" w:rsidRPr="00BC08F0" w:rsidRDefault="00AE3DB7" w:rsidP="00ED6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AE3DB7" w:rsidRPr="00BC08F0" w:rsidRDefault="00AE3DB7" w:rsidP="004A2314">
            <w:pPr>
              <w:pStyle w:val="Default"/>
            </w:pPr>
            <w:r>
              <w:t xml:space="preserve">Экономическая культура                                                                                       </w:t>
            </w:r>
            <w:r w:rsidRPr="000147C0">
              <w:rPr>
                <w:i/>
              </w:rPr>
              <w:t>Антикоррупционное образование</w:t>
            </w:r>
          </w:p>
        </w:tc>
        <w:tc>
          <w:tcPr>
            <w:tcW w:w="709" w:type="dxa"/>
          </w:tcPr>
          <w:p w:rsidR="00AE3DB7" w:rsidRPr="00BC08F0" w:rsidRDefault="00AE3DB7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</w:tcPr>
          <w:p w:rsidR="00AE3DB7" w:rsidRPr="00AE3DB7" w:rsidRDefault="00AE3DB7" w:rsidP="00AE3DB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AE3DB7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AE3DB7">
              <w:rPr>
                <w:rFonts w:ascii="Times New Roman" w:hAnsi="Times New Roman" w:cs="Times New Roman"/>
              </w:rPr>
              <w:t xml:space="preserve"> какие факторы влияют на производительность труда. </w:t>
            </w:r>
          </w:p>
          <w:p w:rsidR="00AE3DB7" w:rsidRPr="00AE3DB7" w:rsidRDefault="00AE3DB7" w:rsidP="00AE3DB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AE3DB7">
              <w:rPr>
                <w:rFonts w:ascii="Times New Roman" w:hAnsi="Times New Roman" w:cs="Times New Roman"/>
              </w:rPr>
              <w:t xml:space="preserve"> какие экономические проблемы приходится решать в условиях ограниченных ресурсов </w:t>
            </w:r>
            <w:proofErr w:type="gramStart"/>
            <w:r w:rsidRPr="00AE3DB7">
              <w:rPr>
                <w:rFonts w:ascii="Times New Roman" w:hAnsi="Times New Roman" w:cs="Times New Roman"/>
              </w:rPr>
              <w:t>рациональным</w:t>
            </w:r>
            <w:proofErr w:type="gramEnd"/>
            <w:r w:rsidRPr="00AE3DB7">
              <w:rPr>
                <w:rFonts w:ascii="Times New Roman" w:hAnsi="Times New Roman" w:cs="Times New Roman"/>
              </w:rPr>
              <w:t xml:space="preserve"> производителю и потребителю. </w:t>
            </w:r>
          </w:p>
          <w:p w:rsidR="00AE3DB7" w:rsidRPr="00AE3DB7" w:rsidRDefault="00AE3DB7" w:rsidP="00AE3DB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думать, </w:t>
            </w:r>
            <w:r w:rsidRPr="00AE3DB7">
              <w:rPr>
                <w:rFonts w:ascii="Times New Roman" w:hAnsi="Times New Roman" w:cs="Times New Roman"/>
              </w:rPr>
              <w:t xml:space="preserve">можно ли защитить свои доходы от инфляции, если да, то каким образом. </w:t>
            </w:r>
          </w:p>
          <w:p w:rsidR="00AE3DB7" w:rsidRPr="00AE3DB7" w:rsidRDefault="00AE3DB7" w:rsidP="00AE3DB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AE3DB7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как рационально расходовать деньги, чем обязательные расходы отличаются от произвольных расходов; объяснять, какими способами можно увеличить объем производимой продукции при имеющихся ограниченных ресурсах</w:t>
            </w:r>
          </w:p>
        </w:tc>
        <w:tc>
          <w:tcPr>
            <w:tcW w:w="1276" w:type="dxa"/>
          </w:tcPr>
          <w:p w:rsidR="00AE3DB7" w:rsidRDefault="000A7FBC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3D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E3DB7" w:rsidRPr="00BC08F0" w:rsidRDefault="00AE3DB7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DB7" w:rsidRDefault="00AE3DB7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B7" w:rsidRPr="00BC08F0" w:rsidRDefault="00AE3DB7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B7" w:rsidRPr="00BC08F0" w:rsidTr="005D58BE">
        <w:trPr>
          <w:trHeight w:val="270"/>
        </w:trPr>
        <w:tc>
          <w:tcPr>
            <w:tcW w:w="817" w:type="dxa"/>
          </w:tcPr>
          <w:p w:rsidR="00AE3DB7" w:rsidRPr="00BC08F0" w:rsidRDefault="00AE3DB7" w:rsidP="00ED6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7</w:t>
            </w:r>
          </w:p>
        </w:tc>
        <w:tc>
          <w:tcPr>
            <w:tcW w:w="4394" w:type="dxa"/>
            <w:vAlign w:val="center"/>
          </w:tcPr>
          <w:p w:rsidR="00AE3DB7" w:rsidRPr="00BC08F0" w:rsidRDefault="00AE3DB7" w:rsidP="004A23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8F0">
              <w:rPr>
                <w:rFonts w:ascii="Times New Roman" w:hAnsi="Times New Roman"/>
                <w:sz w:val="24"/>
                <w:szCs w:val="24"/>
              </w:rPr>
              <w:t>Человек в системе экономических отношений</w:t>
            </w:r>
          </w:p>
        </w:tc>
        <w:tc>
          <w:tcPr>
            <w:tcW w:w="709" w:type="dxa"/>
          </w:tcPr>
          <w:p w:rsidR="00AE3DB7" w:rsidRPr="00BC08F0" w:rsidRDefault="00AE3DB7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Merge/>
          </w:tcPr>
          <w:p w:rsidR="00AE3DB7" w:rsidRPr="00AE3DB7" w:rsidRDefault="00AE3DB7" w:rsidP="00AE3DB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DB7" w:rsidRDefault="000A7FBC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3DB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E3DB7" w:rsidRPr="00BC08F0" w:rsidRDefault="000A7FBC" w:rsidP="001B751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3DB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AE3DB7" w:rsidRDefault="00AE3DB7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B7" w:rsidRPr="00BC08F0" w:rsidRDefault="00AE3DB7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B7" w:rsidRPr="00BC08F0" w:rsidTr="005D58BE">
        <w:trPr>
          <w:trHeight w:val="270"/>
        </w:trPr>
        <w:tc>
          <w:tcPr>
            <w:tcW w:w="817" w:type="dxa"/>
          </w:tcPr>
          <w:p w:rsidR="00AE3DB7" w:rsidRPr="00BC08F0" w:rsidRDefault="00AE3DB7" w:rsidP="00ED6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  <w:vAlign w:val="center"/>
          </w:tcPr>
          <w:p w:rsidR="00AE3DB7" w:rsidRPr="00BC08F0" w:rsidRDefault="00AE3DB7" w:rsidP="00E52C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E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нтрольная работа № 1 по теме «Экономика»</w:t>
            </w:r>
          </w:p>
        </w:tc>
        <w:tc>
          <w:tcPr>
            <w:tcW w:w="709" w:type="dxa"/>
          </w:tcPr>
          <w:p w:rsidR="00AE3DB7" w:rsidRPr="00BC08F0" w:rsidRDefault="00AE3DB7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</w:tcPr>
          <w:p w:rsidR="00AE3DB7" w:rsidRPr="00BD76D5" w:rsidRDefault="00AE3DB7" w:rsidP="00AE3DB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3D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="00BD76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E3DB7">
              <w:rPr>
                <w:rFonts w:ascii="Times New Roman" w:hAnsi="Times New Roman" w:cs="Times New Roman"/>
                <w:sz w:val="24"/>
                <w:szCs w:val="24"/>
              </w:rPr>
              <w:t xml:space="preserve">какие существуют формы проявления влияния в обществе. </w:t>
            </w:r>
          </w:p>
          <w:p w:rsidR="00AE3DB7" w:rsidRPr="00BD76D5" w:rsidRDefault="00AE3DB7" w:rsidP="00AE3DB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3D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="00BD76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E3DB7">
              <w:rPr>
                <w:rFonts w:ascii="Times New Roman" w:hAnsi="Times New Roman" w:cs="Times New Roman"/>
                <w:sz w:val="24"/>
                <w:szCs w:val="24"/>
              </w:rPr>
              <w:t>пояснять, что представляет собой власть, ее виды;</w:t>
            </w:r>
          </w:p>
          <w:p w:rsidR="00AE3DB7" w:rsidRPr="00AE3DB7" w:rsidRDefault="00AE3DB7" w:rsidP="00AE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B7">
              <w:rPr>
                <w:rFonts w:ascii="Times New Roman" w:hAnsi="Times New Roman" w:cs="Times New Roman"/>
                <w:sz w:val="24"/>
                <w:szCs w:val="24"/>
              </w:rPr>
              <w:t>анализировать конкретные жизненные ситуации, связанные с борьбой за власть.</w:t>
            </w:r>
          </w:p>
          <w:p w:rsidR="00AE3DB7" w:rsidRPr="00BD76D5" w:rsidRDefault="00AE3DB7" w:rsidP="00AE3DB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3D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="00BD76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E3DB7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олитическая </w:t>
            </w:r>
            <w:proofErr w:type="gramStart"/>
            <w:r w:rsidRPr="00AE3DB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gramEnd"/>
            <w:r w:rsidRPr="00AE3DB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и </w:t>
            </w:r>
            <w:proofErr w:type="gramStart"/>
            <w:r w:rsidRPr="00AE3DB7">
              <w:rPr>
                <w:rFonts w:ascii="Times New Roman" w:hAnsi="Times New Roman" w:cs="Times New Roman"/>
                <w:sz w:val="24"/>
                <w:szCs w:val="24"/>
              </w:rPr>
              <w:t>какова</w:t>
            </w:r>
            <w:proofErr w:type="gramEnd"/>
            <w:r w:rsidRPr="00AE3DB7">
              <w:rPr>
                <w:rFonts w:ascii="Times New Roman" w:hAnsi="Times New Roman" w:cs="Times New Roman"/>
                <w:sz w:val="24"/>
                <w:szCs w:val="24"/>
              </w:rPr>
              <w:t xml:space="preserve"> роль государства в ней;</w:t>
            </w:r>
            <w:r w:rsidR="00BD76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E3DB7">
              <w:rPr>
                <w:rFonts w:ascii="Times New Roman" w:hAnsi="Times New Roman" w:cs="Times New Roman"/>
                <w:sz w:val="24"/>
                <w:szCs w:val="24"/>
              </w:rPr>
              <w:t>основные признаки и функции государства, уметь их анализировать;</w:t>
            </w:r>
            <w:r w:rsidR="00BD76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E3DB7">
              <w:rPr>
                <w:rFonts w:ascii="Times New Roman" w:hAnsi="Times New Roman" w:cs="Times New Roman"/>
                <w:sz w:val="24"/>
                <w:szCs w:val="24"/>
              </w:rPr>
              <w:t>что такое политический режим и какие существуют его типы.</w:t>
            </w:r>
          </w:p>
          <w:p w:rsidR="00AE3DB7" w:rsidRPr="00BD76D5" w:rsidRDefault="00AE3DB7" w:rsidP="00AE3DB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3D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="00BD76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E3DB7">
              <w:rPr>
                <w:rFonts w:ascii="Times New Roman" w:hAnsi="Times New Roman" w:cs="Times New Roman"/>
                <w:sz w:val="24"/>
                <w:szCs w:val="24"/>
              </w:rPr>
              <w:t>давать разъяснение слову «государство»;</w:t>
            </w:r>
          </w:p>
          <w:p w:rsidR="00AE3DB7" w:rsidRPr="00AE3DB7" w:rsidRDefault="00AE3DB7" w:rsidP="00BD76D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3DB7">
              <w:rPr>
                <w:rFonts w:ascii="Times New Roman" w:hAnsi="Times New Roman" w:cs="Times New Roman"/>
                <w:sz w:val="24"/>
                <w:szCs w:val="24"/>
              </w:rPr>
              <w:t>анализировать виды монополии  государства;</w:t>
            </w:r>
            <w:r w:rsidR="00BD7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DB7">
              <w:rPr>
                <w:rFonts w:ascii="Times New Roman" w:hAnsi="Times New Roman" w:cs="Times New Roman"/>
                <w:sz w:val="24"/>
                <w:szCs w:val="24"/>
              </w:rPr>
              <w:t>анализировать виды политических режимов.</w:t>
            </w:r>
          </w:p>
        </w:tc>
        <w:tc>
          <w:tcPr>
            <w:tcW w:w="1276" w:type="dxa"/>
          </w:tcPr>
          <w:p w:rsidR="00AE3DB7" w:rsidRPr="00BC08F0" w:rsidRDefault="000A7FBC" w:rsidP="00D6311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E3DB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AE3DB7" w:rsidRPr="00BC08F0" w:rsidRDefault="00AE3DB7" w:rsidP="005A3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B7" w:rsidRPr="00BC08F0" w:rsidTr="005D58BE">
        <w:trPr>
          <w:trHeight w:val="270"/>
        </w:trPr>
        <w:tc>
          <w:tcPr>
            <w:tcW w:w="817" w:type="dxa"/>
          </w:tcPr>
          <w:p w:rsidR="00AE3DB7" w:rsidRPr="00BC08F0" w:rsidRDefault="00AE3DB7" w:rsidP="00610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  <w:vAlign w:val="center"/>
          </w:tcPr>
          <w:p w:rsidR="00AE3DB7" w:rsidRPr="005A3024" w:rsidRDefault="00AE3DB7" w:rsidP="00E52C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A3024">
              <w:rPr>
                <w:rFonts w:ascii="Times New Roman" w:hAnsi="Times New Roman"/>
                <w:i/>
                <w:sz w:val="24"/>
                <w:szCs w:val="24"/>
              </w:rPr>
              <w:t>Анализ контрольной работы</w:t>
            </w:r>
          </w:p>
          <w:p w:rsidR="00AE3DB7" w:rsidRPr="00EE4E95" w:rsidRDefault="00AE3DB7" w:rsidP="004A2314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86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:</w:t>
            </w:r>
            <w:r w:rsidRPr="005352D9"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Экономическая сфера».</w:t>
            </w:r>
          </w:p>
        </w:tc>
        <w:tc>
          <w:tcPr>
            <w:tcW w:w="709" w:type="dxa"/>
          </w:tcPr>
          <w:p w:rsidR="00AE3DB7" w:rsidRPr="00BC08F0" w:rsidRDefault="00AE3DB7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AE3DB7" w:rsidRPr="00D66E6D" w:rsidRDefault="00AE3DB7" w:rsidP="009B2C2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3DB7" w:rsidRPr="00BC08F0" w:rsidRDefault="000A7FBC" w:rsidP="00E52C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E3DB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AE3DB7" w:rsidRPr="00BC08F0" w:rsidRDefault="00AE3DB7" w:rsidP="005A3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6D5" w:rsidRPr="00BC08F0" w:rsidTr="005D58BE">
        <w:trPr>
          <w:trHeight w:val="270"/>
        </w:trPr>
        <w:tc>
          <w:tcPr>
            <w:tcW w:w="817" w:type="dxa"/>
          </w:tcPr>
          <w:p w:rsidR="00BD76D5" w:rsidRPr="00BC08F0" w:rsidRDefault="00BD76D5" w:rsidP="00ED6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1</w:t>
            </w:r>
          </w:p>
        </w:tc>
        <w:tc>
          <w:tcPr>
            <w:tcW w:w="4394" w:type="dxa"/>
          </w:tcPr>
          <w:p w:rsidR="00BD76D5" w:rsidRPr="00BC08F0" w:rsidRDefault="00BD76D5" w:rsidP="004A23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8F0"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циальная сфера</w:t>
            </w:r>
          </w:p>
          <w:p w:rsidR="00BD76D5" w:rsidRPr="00BC08F0" w:rsidRDefault="00BD76D5" w:rsidP="004A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709" w:type="dxa"/>
          </w:tcPr>
          <w:p w:rsidR="00BD76D5" w:rsidRPr="00BC08F0" w:rsidRDefault="00BD76D5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Merge w:val="restart"/>
          </w:tcPr>
          <w:p w:rsidR="00BD76D5" w:rsidRPr="00BD76D5" w:rsidRDefault="00BD76D5" w:rsidP="00BD76D5">
            <w:pPr>
              <w:tabs>
                <w:tab w:val="left" w:pos="945"/>
              </w:tabs>
              <w:rPr>
                <w:rFonts w:ascii="Times New Roman" w:hAnsi="Times New Roman"/>
                <w:b/>
                <w:i/>
                <w:sz w:val="24"/>
              </w:rPr>
            </w:pPr>
            <w:r w:rsidRPr="00BD76D5">
              <w:rPr>
                <w:rFonts w:ascii="Times New Roman" w:hAnsi="Times New Roman"/>
                <w:b/>
                <w:i/>
                <w:sz w:val="24"/>
              </w:rPr>
              <w:t>Знать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, </w:t>
            </w:r>
            <w:r w:rsidRPr="00BD76D5">
              <w:rPr>
                <w:rFonts w:ascii="Times New Roman" w:hAnsi="Times New Roman"/>
                <w:sz w:val="24"/>
              </w:rPr>
              <w:t>что такое социальный статус личности в обществе, социальная группа, социальные отношения;</w:t>
            </w:r>
          </w:p>
          <w:p w:rsidR="00BD76D5" w:rsidRPr="00BD76D5" w:rsidRDefault="00BD76D5" w:rsidP="00BD76D5">
            <w:pPr>
              <w:tabs>
                <w:tab w:val="left" w:pos="945"/>
              </w:tabs>
              <w:rPr>
                <w:rFonts w:ascii="Times New Roman" w:hAnsi="Times New Roman"/>
                <w:sz w:val="24"/>
              </w:rPr>
            </w:pPr>
            <w:r w:rsidRPr="00BD76D5">
              <w:rPr>
                <w:rFonts w:ascii="Times New Roman" w:hAnsi="Times New Roman"/>
                <w:sz w:val="24"/>
              </w:rPr>
              <w:t xml:space="preserve">-что такое социальная стратификация, какие существуют </w:t>
            </w:r>
            <w:r w:rsidRPr="00BD76D5">
              <w:rPr>
                <w:rFonts w:ascii="Times New Roman" w:hAnsi="Times New Roman"/>
                <w:sz w:val="24"/>
              </w:rPr>
              <w:lastRenderedPageBreak/>
              <w:t>крупные страты в определенном обществе людей.</w:t>
            </w:r>
          </w:p>
          <w:p w:rsidR="00BD76D5" w:rsidRPr="00BD76D5" w:rsidRDefault="00BD76D5" w:rsidP="00BD76D5">
            <w:pPr>
              <w:tabs>
                <w:tab w:val="left" w:pos="945"/>
              </w:tabs>
              <w:rPr>
                <w:rFonts w:ascii="Times New Roman" w:hAnsi="Times New Roman"/>
                <w:b/>
                <w:i/>
                <w:sz w:val="24"/>
              </w:rPr>
            </w:pPr>
            <w:r w:rsidRPr="00BD76D5">
              <w:rPr>
                <w:rFonts w:ascii="Times New Roman" w:hAnsi="Times New Roman"/>
                <w:b/>
                <w:i/>
                <w:sz w:val="24"/>
              </w:rPr>
              <w:t>Уметь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BD76D5">
              <w:rPr>
                <w:rFonts w:ascii="Times New Roman" w:hAnsi="Times New Roman"/>
                <w:sz w:val="24"/>
              </w:rPr>
              <w:t>анализировать социальный образ, имидж личности;</w:t>
            </w:r>
          </w:p>
          <w:p w:rsidR="00BD76D5" w:rsidRPr="00BD76D5" w:rsidRDefault="00BD76D5" w:rsidP="00BD76D5">
            <w:pPr>
              <w:tabs>
                <w:tab w:val="left" w:pos="945"/>
              </w:tabs>
              <w:rPr>
                <w:rFonts w:ascii="Times New Roman" w:hAnsi="Times New Roman"/>
                <w:sz w:val="24"/>
              </w:rPr>
            </w:pPr>
            <w:r w:rsidRPr="00BD76D5">
              <w:rPr>
                <w:rFonts w:ascii="Times New Roman" w:hAnsi="Times New Roman"/>
                <w:sz w:val="24"/>
              </w:rPr>
              <w:t>-объяснять поступки людей в соответствии с их социальной ролью;</w:t>
            </w:r>
          </w:p>
          <w:p w:rsidR="00BD76D5" w:rsidRDefault="00BD76D5" w:rsidP="00BD76D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5">
              <w:rPr>
                <w:rFonts w:ascii="Times New Roman" w:hAnsi="Times New Roman"/>
                <w:sz w:val="24"/>
              </w:rPr>
              <w:t>-пояснять на конкретных примерах</w:t>
            </w:r>
            <w:proofErr w:type="gramStart"/>
            <w:r w:rsidRPr="00BD76D5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BD76D5">
              <w:rPr>
                <w:rFonts w:ascii="Times New Roman" w:hAnsi="Times New Roman"/>
                <w:sz w:val="24"/>
              </w:rPr>
              <w:t xml:space="preserve"> каким образом принадлежность к определенному классу оказывает влияние на жизнь людей.</w:t>
            </w:r>
          </w:p>
        </w:tc>
        <w:tc>
          <w:tcPr>
            <w:tcW w:w="1276" w:type="dxa"/>
          </w:tcPr>
          <w:p w:rsidR="00BD76D5" w:rsidRDefault="00BD76D5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A7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D76D5" w:rsidRDefault="000A7FBC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D76D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D76D5" w:rsidRPr="00BC08F0" w:rsidRDefault="00BD76D5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6D5" w:rsidRPr="00BC08F0" w:rsidRDefault="00BD76D5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6D5" w:rsidRPr="00BC08F0" w:rsidTr="005D58BE">
        <w:trPr>
          <w:trHeight w:val="270"/>
        </w:trPr>
        <w:tc>
          <w:tcPr>
            <w:tcW w:w="817" w:type="dxa"/>
          </w:tcPr>
          <w:p w:rsidR="00BD76D5" w:rsidRPr="00BC08F0" w:rsidRDefault="00BD76D5" w:rsidP="004A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,33</w:t>
            </w:r>
          </w:p>
        </w:tc>
        <w:tc>
          <w:tcPr>
            <w:tcW w:w="4394" w:type="dxa"/>
            <w:vAlign w:val="center"/>
          </w:tcPr>
          <w:p w:rsidR="00BD76D5" w:rsidRPr="00BC08F0" w:rsidRDefault="00BD76D5" w:rsidP="004A23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е нормы и отклоняющееся поведение                                                </w:t>
            </w:r>
            <w:r w:rsidRPr="000147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тикоррупционное образование</w:t>
            </w:r>
          </w:p>
        </w:tc>
        <w:tc>
          <w:tcPr>
            <w:tcW w:w="709" w:type="dxa"/>
          </w:tcPr>
          <w:p w:rsidR="00BD76D5" w:rsidRPr="00BC08F0" w:rsidRDefault="00BD76D5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Merge/>
          </w:tcPr>
          <w:p w:rsidR="00BD76D5" w:rsidRDefault="00BD76D5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6D5" w:rsidRDefault="000A7FBC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D7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D76D5" w:rsidRPr="00BC08F0" w:rsidRDefault="00BD76D5" w:rsidP="00C7754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BD76D5" w:rsidRDefault="00BD76D5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6D5" w:rsidRPr="00BC08F0" w:rsidRDefault="00BD76D5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B7" w:rsidRPr="00BC08F0" w:rsidTr="005D58BE">
        <w:trPr>
          <w:trHeight w:val="270"/>
        </w:trPr>
        <w:tc>
          <w:tcPr>
            <w:tcW w:w="817" w:type="dxa"/>
          </w:tcPr>
          <w:p w:rsidR="00AE3DB7" w:rsidRPr="00BC08F0" w:rsidRDefault="00AE3DB7" w:rsidP="004A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,35</w:t>
            </w:r>
          </w:p>
        </w:tc>
        <w:tc>
          <w:tcPr>
            <w:tcW w:w="4394" w:type="dxa"/>
            <w:vAlign w:val="center"/>
          </w:tcPr>
          <w:p w:rsidR="00AE3DB7" w:rsidRPr="00BC08F0" w:rsidRDefault="00AE3DB7" w:rsidP="004A23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709" w:type="dxa"/>
          </w:tcPr>
          <w:p w:rsidR="00AE3DB7" w:rsidRPr="00BC08F0" w:rsidRDefault="00AE3DB7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BD76D5" w:rsidRPr="00BD76D5" w:rsidRDefault="00BD76D5" w:rsidP="00BD76D5">
            <w:pPr>
              <w:shd w:val="clear" w:color="auto" w:fill="FFFFFF"/>
              <w:spacing w:line="230" w:lineRule="exact"/>
              <w:rPr>
                <w:rFonts w:ascii="Times New Roman" w:hAnsi="Times New Roman"/>
                <w:b/>
                <w:i/>
                <w:sz w:val="24"/>
              </w:rPr>
            </w:pPr>
            <w:r w:rsidRPr="00BD76D5">
              <w:rPr>
                <w:rFonts w:ascii="Times New Roman" w:hAnsi="Times New Roman"/>
                <w:b/>
                <w:i/>
                <w:sz w:val="24"/>
              </w:rPr>
              <w:t>Знать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, </w:t>
            </w:r>
            <w:r w:rsidRPr="00BD76D5">
              <w:rPr>
                <w:rFonts w:ascii="Times New Roman" w:hAnsi="Times New Roman"/>
                <w:sz w:val="24"/>
              </w:rPr>
              <w:t>что представляют собой межнациональные отношения;</w:t>
            </w:r>
          </w:p>
          <w:p w:rsidR="00BD76D5" w:rsidRPr="00BD76D5" w:rsidRDefault="00BD76D5" w:rsidP="00BD76D5">
            <w:pPr>
              <w:shd w:val="clear" w:color="auto" w:fill="FFFFFF"/>
              <w:spacing w:line="230" w:lineRule="exact"/>
              <w:rPr>
                <w:rFonts w:ascii="Times New Roman" w:hAnsi="Times New Roman"/>
                <w:b/>
                <w:i/>
                <w:sz w:val="24"/>
              </w:rPr>
            </w:pPr>
            <w:r w:rsidRPr="00BD76D5">
              <w:rPr>
                <w:rFonts w:ascii="Times New Roman" w:hAnsi="Times New Roman"/>
                <w:b/>
                <w:i/>
                <w:sz w:val="24"/>
              </w:rPr>
              <w:t>Уметь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BD76D5">
              <w:rPr>
                <w:rFonts w:ascii="Times New Roman" w:hAnsi="Times New Roman"/>
                <w:sz w:val="24"/>
              </w:rPr>
              <w:t>разъяснять особенности взаимоотношений национального большинства и меньшинства;</w:t>
            </w:r>
          </w:p>
          <w:p w:rsidR="00BD76D5" w:rsidRPr="00BD76D5" w:rsidRDefault="00BD76D5" w:rsidP="00BD76D5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</w:rPr>
            </w:pPr>
            <w:r w:rsidRPr="00BD76D5">
              <w:rPr>
                <w:rFonts w:ascii="Times New Roman" w:hAnsi="Times New Roman"/>
                <w:sz w:val="24"/>
              </w:rPr>
              <w:t xml:space="preserve">-пояснять сущность </w:t>
            </w:r>
            <w:proofErr w:type="spellStart"/>
            <w:r w:rsidRPr="00BD76D5">
              <w:rPr>
                <w:rFonts w:ascii="Times New Roman" w:hAnsi="Times New Roman"/>
                <w:sz w:val="24"/>
              </w:rPr>
              <w:t>этноцентризма</w:t>
            </w:r>
            <w:proofErr w:type="spellEnd"/>
            <w:r w:rsidRPr="00BD76D5">
              <w:rPr>
                <w:rFonts w:ascii="Times New Roman" w:hAnsi="Times New Roman"/>
                <w:sz w:val="24"/>
              </w:rPr>
              <w:t xml:space="preserve"> и его влияние на взаимоотношения с разными народами;</w:t>
            </w:r>
          </w:p>
          <w:p w:rsidR="00BD76D5" w:rsidRPr="00BD76D5" w:rsidRDefault="00BD76D5" w:rsidP="00BD76D5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BD76D5">
              <w:rPr>
                <w:rFonts w:ascii="Times New Roman" w:hAnsi="Times New Roman"/>
                <w:sz w:val="24"/>
              </w:rPr>
              <w:t>анализировать этнические конфликты, имевшие место в истории и существующие в современном обществе;</w:t>
            </w:r>
          </w:p>
          <w:p w:rsidR="00AE3DB7" w:rsidRDefault="00BD76D5" w:rsidP="00BD76D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5">
              <w:rPr>
                <w:rFonts w:ascii="Times New Roman" w:hAnsi="Times New Roman"/>
                <w:sz w:val="24"/>
              </w:rPr>
              <w:t xml:space="preserve">- уважительно относиться к </w:t>
            </w:r>
            <w:proofErr w:type="gramStart"/>
            <w:r w:rsidRPr="00BD76D5">
              <w:rPr>
                <w:rFonts w:ascii="Times New Roman" w:hAnsi="Times New Roman"/>
                <w:sz w:val="24"/>
              </w:rPr>
              <w:t>национальной</w:t>
            </w:r>
            <w:proofErr w:type="gramEnd"/>
            <w:r w:rsidRPr="00BD76D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D76D5">
              <w:rPr>
                <w:rFonts w:ascii="Times New Roman" w:hAnsi="Times New Roman"/>
                <w:sz w:val="24"/>
              </w:rPr>
              <w:t>инакости</w:t>
            </w:r>
            <w:proofErr w:type="spellEnd"/>
            <w:r w:rsidRPr="00BD76D5">
              <w:rPr>
                <w:rFonts w:ascii="Times New Roman" w:hAnsi="Times New Roman"/>
                <w:sz w:val="24"/>
              </w:rPr>
              <w:t xml:space="preserve"> людей.</w:t>
            </w:r>
          </w:p>
        </w:tc>
        <w:tc>
          <w:tcPr>
            <w:tcW w:w="1276" w:type="dxa"/>
          </w:tcPr>
          <w:p w:rsidR="00AE3DB7" w:rsidRDefault="001B7512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5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3D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E3DB7" w:rsidRPr="00BC08F0" w:rsidRDefault="00C77543" w:rsidP="001B751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E3D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AE3DB7" w:rsidRDefault="00AE3DB7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B7" w:rsidRPr="00BC08F0" w:rsidRDefault="00AE3DB7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B7" w:rsidRPr="00BC08F0" w:rsidTr="005D58BE">
        <w:trPr>
          <w:trHeight w:val="270"/>
        </w:trPr>
        <w:tc>
          <w:tcPr>
            <w:tcW w:w="817" w:type="dxa"/>
          </w:tcPr>
          <w:p w:rsidR="00AE3DB7" w:rsidRPr="00BC08F0" w:rsidRDefault="00AE3DB7" w:rsidP="004A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7</w:t>
            </w:r>
          </w:p>
        </w:tc>
        <w:tc>
          <w:tcPr>
            <w:tcW w:w="4394" w:type="dxa"/>
            <w:vAlign w:val="center"/>
          </w:tcPr>
          <w:p w:rsidR="00AE3DB7" w:rsidRPr="00BC08F0" w:rsidRDefault="00AE3DB7" w:rsidP="001B75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ья и </w:t>
            </w:r>
            <w:r w:rsidR="001B7512">
              <w:rPr>
                <w:rFonts w:ascii="Times New Roman" w:hAnsi="Times New Roman"/>
                <w:color w:val="000000"/>
                <w:sz w:val="24"/>
                <w:szCs w:val="24"/>
              </w:rPr>
              <w:t>брак</w:t>
            </w:r>
          </w:p>
        </w:tc>
        <w:tc>
          <w:tcPr>
            <w:tcW w:w="709" w:type="dxa"/>
          </w:tcPr>
          <w:p w:rsidR="00AE3DB7" w:rsidRPr="00BC08F0" w:rsidRDefault="00AE3DB7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BD76D5" w:rsidRDefault="00AE3DB7" w:rsidP="00BD76D5">
            <w:pPr>
              <w:pStyle w:val="a5"/>
              <w:ind w:left="0"/>
              <w:rPr>
                <w:rStyle w:val="c33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BD76D5">
              <w:rPr>
                <w:rStyle w:val="c33"/>
                <w:rFonts w:ascii="Times New Roman" w:hAnsi="Times New Roman" w:cs="Times New Roman"/>
                <w:b/>
                <w:i/>
                <w:iCs/>
                <w:color w:val="000000"/>
                <w:sz w:val="24"/>
                <w:shd w:val="clear" w:color="auto" w:fill="FFFFFF"/>
              </w:rPr>
              <w:t>Знать</w:t>
            </w:r>
            <w:r w:rsidRPr="00BD76D5">
              <w:rPr>
                <w:rStyle w:val="c33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какие отношения регулируются семейным правом, каковы условия заключения брака; личные </w:t>
            </w:r>
            <w:r w:rsidR="00BD76D5">
              <w:rPr>
                <w:rStyle w:val="c33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и имущественные права ребенка. </w:t>
            </w:r>
          </w:p>
          <w:p w:rsidR="00AE3DB7" w:rsidRPr="00BD76D5" w:rsidRDefault="00BD76D5" w:rsidP="00BD76D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5">
              <w:rPr>
                <w:rStyle w:val="c33"/>
                <w:rFonts w:ascii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  <w:t>Уметь</w:t>
            </w:r>
            <w:r>
              <w:rPr>
                <w:rStyle w:val="c33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сравнивать с</w:t>
            </w:r>
            <w:r w:rsidR="00AE3DB7" w:rsidRPr="00BD76D5">
              <w:rPr>
                <w:rStyle w:val="c33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убъекты и объекты семейных правоотношений. Вступление в брак и расторжение брака. Права и обязанности супругов. Права и обязанности детей и родителей. Воспитание детей, оставшихся без попечения родителей.</w:t>
            </w:r>
          </w:p>
        </w:tc>
        <w:tc>
          <w:tcPr>
            <w:tcW w:w="1276" w:type="dxa"/>
          </w:tcPr>
          <w:p w:rsidR="00AE3DB7" w:rsidRDefault="00AE3DB7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7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E3DB7" w:rsidRPr="00BC08F0" w:rsidRDefault="00AE3DB7" w:rsidP="00C7754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75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AE3DB7" w:rsidRDefault="00AE3DB7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B7" w:rsidRPr="00BC08F0" w:rsidRDefault="00AE3DB7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B7" w:rsidRPr="00BC08F0" w:rsidTr="005D58BE">
        <w:trPr>
          <w:trHeight w:val="270"/>
        </w:trPr>
        <w:tc>
          <w:tcPr>
            <w:tcW w:w="817" w:type="dxa"/>
          </w:tcPr>
          <w:p w:rsidR="00AE3DB7" w:rsidRDefault="00AE3DB7" w:rsidP="00E52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DB7" w:rsidRPr="00BC08F0" w:rsidRDefault="00AE3DB7" w:rsidP="00E52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9</w:t>
            </w:r>
          </w:p>
        </w:tc>
        <w:tc>
          <w:tcPr>
            <w:tcW w:w="4394" w:type="dxa"/>
            <w:vAlign w:val="center"/>
          </w:tcPr>
          <w:p w:rsidR="00AE3DB7" w:rsidRPr="00BC08F0" w:rsidRDefault="00AE3DB7" w:rsidP="004A23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нд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оциальный пол</w:t>
            </w:r>
          </w:p>
        </w:tc>
        <w:tc>
          <w:tcPr>
            <w:tcW w:w="709" w:type="dxa"/>
          </w:tcPr>
          <w:p w:rsidR="00AE3DB7" w:rsidRDefault="00AE3DB7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DB7" w:rsidRPr="00BC08F0" w:rsidRDefault="00AE3DB7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F769A7" w:rsidRDefault="00F769A7" w:rsidP="00094D3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76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ь</w:t>
            </w:r>
            <w:r w:rsidRPr="00F769A7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</w:t>
            </w:r>
            <w:proofErr w:type="spellStart"/>
            <w:r w:rsidRPr="00F769A7">
              <w:rPr>
                <w:rFonts w:ascii="Times New Roman" w:hAnsi="Times New Roman" w:cs="Times New Roman"/>
                <w:sz w:val="24"/>
                <w:szCs w:val="24"/>
              </w:rPr>
              <w:t>гендер</w:t>
            </w:r>
            <w:proofErr w:type="spellEnd"/>
            <w:r w:rsidRPr="00F76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69A7">
              <w:rPr>
                <w:rFonts w:ascii="Times New Roman" w:hAnsi="Times New Roman" w:cs="Times New Roman"/>
                <w:sz w:val="24"/>
                <w:szCs w:val="24"/>
              </w:rPr>
              <w:t>гендерная</w:t>
            </w:r>
            <w:proofErr w:type="spellEnd"/>
            <w:r w:rsidRPr="00F769A7">
              <w:rPr>
                <w:rFonts w:ascii="Times New Roman" w:hAnsi="Times New Roman" w:cs="Times New Roman"/>
                <w:sz w:val="24"/>
                <w:szCs w:val="24"/>
              </w:rPr>
              <w:t xml:space="preserve"> идентичность, эмансипация. </w:t>
            </w:r>
          </w:p>
          <w:p w:rsidR="00AE3DB7" w:rsidRPr="00F769A7" w:rsidRDefault="00F769A7" w:rsidP="00094D3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F769A7">
              <w:rPr>
                <w:rFonts w:ascii="Times New Roman" w:hAnsi="Times New Roman" w:cs="Times New Roman"/>
                <w:sz w:val="24"/>
                <w:szCs w:val="24"/>
              </w:rPr>
              <w:t xml:space="preserve"> - приводить примеры </w:t>
            </w:r>
            <w:proofErr w:type="spellStart"/>
            <w:r w:rsidRPr="00F769A7">
              <w:rPr>
                <w:rFonts w:ascii="Times New Roman" w:hAnsi="Times New Roman" w:cs="Times New Roman"/>
                <w:sz w:val="24"/>
                <w:szCs w:val="24"/>
              </w:rPr>
              <w:t>гендерных</w:t>
            </w:r>
            <w:proofErr w:type="spellEnd"/>
            <w:r w:rsidRPr="00F769A7">
              <w:rPr>
                <w:rFonts w:ascii="Times New Roman" w:hAnsi="Times New Roman" w:cs="Times New Roman"/>
                <w:sz w:val="24"/>
                <w:szCs w:val="24"/>
              </w:rPr>
              <w:t xml:space="preserve"> стереотипов; - определять </w:t>
            </w:r>
            <w:proofErr w:type="spellStart"/>
            <w:r w:rsidRPr="00F769A7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F769A7">
              <w:rPr>
                <w:rFonts w:ascii="Times New Roman" w:hAnsi="Times New Roman" w:cs="Times New Roman"/>
                <w:sz w:val="24"/>
                <w:szCs w:val="24"/>
              </w:rPr>
              <w:t xml:space="preserve"> роли мужчин и женщин; - называть источники влияния на </w:t>
            </w:r>
            <w:proofErr w:type="spellStart"/>
            <w:r w:rsidRPr="00F769A7">
              <w:rPr>
                <w:rFonts w:ascii="Times New Roman" w:hAnsi="Times New Roman" w:cs="Times New Roman"/>
                <w:sz w:val="24"/>
                <w:szCs w:val="24"/>
              </w:rPr>
              <w:t>гендерную</w:t>
            </w:r>
            <w:proofErr w:type="spellEnd"/>
            <w:r w:rsidRPr="00F769A7"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ю</w:t>
            </w:r>
          </w:p>
        </w:tc>
        <w:tc>
          <w:tcPr>
            <w:tcW w:w="1276" w:type="dxa"/>
          </w:tcPr>
          <w:p w:rsidR="00AE3DB7" w:rsidRDefault="00AE3DB7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B7" w:rsidRDefault="00C77543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AE3DB7" w:rsidRPr="00BC08F0" w:rsidRDefault="00C77543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3DB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AE3DB7" w:rsidRDefault="00AE3DB7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B7" w:rsidRPr="00BC08F0" w:rsidRDefault="00AE3DB7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B7" w:rsidRPr="00BC08F0" w:rsidTr="005D58BE">
        <w:trPr>
          <w:trHeight w:val="270"/>
        </w:trPr>
        <w:tc>
          <w:tcPr>
            <w:tcW w:w="817" w:type="dxa"/>
          </w:tcPr>
          <w:p w:rsidR="00AE3DB7" w:rsidRPr="00BC08F0" w:rsidRDefault="00AE3DB7" w:rsidP="004A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1</w:t>
            </w:r>
          </w:p>
        </w:tc>
        <w:tc>
          <w:tcPr>
            <w:tcW w:w="4394" w:type="dxa"/>
            <w:vAlign w:val="center"/>
          </w:tcPr>
          <w:p w:rsidR="00AE3DB7" w:rsidRPr="00BC08F0" w:rsidRDefault="00AE3DB7" w:rsidP="004A23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ь в современном обществе</w:t>
            </w:r>
          </w:p>
        </w:tc>
        <w:tc>
          <w:tcPr>
            <w:tcW w:w="709" w:type="dxa"/>
          </w:tcPr>
          <w:p w:rsidR="00AE3DB7" w:rsidRPr="00BC08F0" w:rsidRDefault="00AE3DB7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F769A7" w:rsidRDefault="00F769A7" w:rsidP="00094D3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F769A7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молодёжь, субкультура. </w:t>
            </w:r>
          </w:p>
          <w:p w:rsidR="00AE3DB7" w:rsidRPr="00F769A7" w:rsidRDefault="00F769A7" w:rsidP="00094D3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F769A7">
              <w:rPr>
                <w:rFonts w:ascii="Times New Roman" w:hAnsi="Times New Roman" w:cs="Times New Roman"/>
                <w:sz w:val="24"/>
                <w:szCs w:val="24"/>
              </w:rPr>
              <w:t xml:space="preserve"> - составлять социальный портрет российской молодёжи; - называть особенности субкультуры молодёжи и особенности молодёжи как социальной группы</w:t>
            </w:r>
          </w:p>
        </w:tc>
        <w:tc>
          <w:tcPr>
            <w:tcW w:w="1276" w:type="dxa"/>
          </w:tcPr>
          <w:p w:rsidR="00AE3DB7" w:rsidRDefault="00C77543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E3D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E3DB7" w:rsidRPr="00BC08F0" w:rsidRDefault="00C77543" w:rsidP="001B751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3DB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AE3DB7" w:rsidRDefault="00AE3DB7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B7" w:rsidRPr="00BC08F0" w:rsidRDefault="00AE3DB7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B7" w:rsidRPr="00BC08F0" w:rsidTr="005D58BE">
        <w:trPr>
          <w:trHeight w:val="270"/>
        </w:trPr>
        <w:tc>
          <w:tcPr>
            <w:tcW w:w="817" w:type="dxa"/>
          </w:tcPr>
          <w:p w:rsidR="00AE3DB7" w:rsidRPr="00BC08F0" w:rsidRDefault="00AE3DB7" w:rsidP="004A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3</w:t>
            </w:r>
          </w:p>
        </w:tc>
        <w:tc>
          <w:tcPr>
            <w:tcW w:w="4394" w:type="dxa"/>
          </w:tcPr>
          <w:p w:rsidR="00AE3DB7" w:rsidRPr="00BC08F0" w:rsidRDefault="00AE3DB7" w:rsidP="004A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графическая ситуация в современной России</w:t>
            </w:r>
          </w:p>
        </w:tc>
        <w:tc>
          <w:tcPr>
            <w:tcW w:w="709" w:type="dxa"/>
          </w:tcPr>
          <w:p w:rsidR="00AE3DB7" w:rsidRPr="00BC08F0" w:rsidRDefault="00AE3DB7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BD76D5" w:rsidRDefault="00AE3DB7">
            <w:pPr>
              <w:pStyle w:val="c4"/>
              <w:spacing w:before="0" w:beforeAutospacing="0" w:after="0" w:afterAutospacing="0" w:line="0" w:lineRule="atLeast"/>
              <w:rPr>
                <w:rStyle w:val="c2"/>
                <w:color w:val="000000"/>
              </w:rPr>
            </w:pPr>
            <w:r w:rsidRPr="00BD76D5">
              <w:rPr>
                <w:rStyle w:val="c2"/>
                <w:b/>
                <w:i/>
                <w:color w:val="000000"/>
              </w:rPr>
              <w:t>Знать</w:t>
            </w:r>
            <w:r w:rsidRPr="00BD76D5">
              <w:rPr>
                <w:rStyle w:val="c2"/>
                <w:i/>
                <w:color w:val="000000"/>
              </w:rPr>
              <w:t>,</w:t>
            </w:r>
            <w:r>
              <w:rPr>
                <w:rStyle w:val="c2"/>
                <w:color w:val="000000"/>
              </w:rPr>
              <w:t xml:space="preserve"> что такое неполная семья. </w:t>
            </w:r>
          </w:p>
          <w:p w:rsidR="00AE3DB7" w:rsidRDefault="00AE3DB7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BD76D5">
              <w:rPr>
                <w:rStyle w:val="c2"/>
                <w:b/>
                <w:i/>
                <w:color w:val="000000"/>
              </w:rPr>
              <w:t>Уметь</w:t>
            </w:r>
            <w:r>
              <w:rPr>
                <w:rStyle w:val="c2"/>
                <w:color w:val="000000"/>
              </w:rPr>
              <w:t xml:space="preserve"> характеризовать  современную демографическую ситуацию в России. Уметь работать с дополнительной </w:t>
            </w:r>
            <w:r>
              <w:rPr>
                <w:rStyle w:val="c2"/>
                <w:color w:val="000000"/>
              </w:rPr>
              <w:lastRenderedPageBreak/>
              <w:t>литературой.</w:t>
            </w:r>
          </w:p>
        </w:tc>
        <w:tc>
          <w:tcPr>
            <w:tcW w:w="1276" w:type="dxa"/>
          </w:tcPr>
          <w:p w:rsidR="00AE3DB7" w:rsidRDefault="001B7512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  <w:r>
              <w:rPr>
                <w:rFonts w:ascii="Arial" w:hAnsi="Arial" w:cs="Arial"/>
                <w:color w:val="666666"/>
                <w:sz w:val="1"/>
                <w:szCs w:val="23"/>
              </w:rPr>
              <w:lastRenderedPageBreak/>
              <w:t>15555555</w:t>
            </w:r>
          </w:p>
        </w:tc>
        <w:tc>
          <w:tcPr>
            <w:tcW w:w="1134" w:type="dxa"/>
          </w:tcPr>
          <w:p w:rsidR="00AE3DB7" w:rsidRDefault="001B7512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1B7512" w:rsidRDefault="001B7512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5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AE3DB7" w:rsidRPr="00BC08F0" w:rsidRDefault="00AE3DB7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B7" w:rsidRPr="00BC08F0" w:rsidTr="005D58BE">
        <w:trPr>
          <w:trHeight w:val="270"/>
        </w:trPr>
        <w:tc>
          <w:tcPr>
            <w:tcW w:w="817" w:type="dxa"/>
          </w:tcPr>
          <w:p w:rsidR="00AE3DB7" w:rsidRPr="00BC08F0" w:rsidRDefault="00AE3DB7" w:rsidP="00ED6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394" w:type="dxa"/>
            <w:vAlign w:val="center"/>
          </w:tcPr>
          <w:p w:rsidR="00AE3DB7" w:rsidRPr="00BC08F0" w:rsidRDefault="00AE3DB7" w:rsidP="00D63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:</w:t>
            </w:r>
            <w:r w:rsidRPr="005352D9">
              <w:rPr>
                <w:color w:val="000000"/>
              </w:rPr>
              <w:t xml:space="preserve"> </w:t>
            </w:r>
            <w:r w:rsidRPr="00D6311A">
              <w:rPr>
                <w:rFonts w:ascii="Times New Roman" w:hAnsi="Times New Roman"/>
                <w:color w:val="000000"/>
                <w:sz w:val="24"/>
                <w:szCs w:val="24"/>
              </w:rPr>
              <w:t>Анализ текстов и материалов С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E3DB7" w:rsidRPr="00BC08F0" w:rsidRDefault="00AE3DB7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E3DB7" w:rsidRPr="004C1F9A" w:rsidRDefault="00AE3DB7" w:rsidP="00FA7F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F9A">
              <w:rPr>
                <w:rFonts w:ascii="Times New Roman" w:hAnsi="Times New Roman" w:cs="Times New Roman"/>
                <w:sz w:val="24"/>
                <w:szCs w:val="24"/>
              </w:rPr>
              <w:t>Систематизировать </w:t>
            </w:r>
            <w:r w:rsidRPr="004C1F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 обобщать изученный ранее </w:t>
            </w:r>
            <w:r w:rsidRPr="004C1F9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ведческий </w:t>
            </w:r>
            <w:r w:rsidRPr="004C1F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атериал. </w:t>
            </w:r>
            <w:r w:rsidRPr="00BD76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4C1F9A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отвечать на вопросы.</w:t>
            </w:r>
          </w:p>
          <w:p w:rsidR="00AE3DB7" w:rsidRDefault="00AE3DB7" w:rsidP="00FA7F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F9A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ую точку зрения или обосновывать известные.</w:t>
            </w:r>
          </w:p>
        </w:tc>
        <w:tc>
          <w:tcPr>
            <w:tcW w:w="1276" w:type="dxa"/>
          </w:tcPr>
          <w:p w:rsidR="00AE3DB7" w:rsidRPr="00BC08F0" w:rsidRDefault="00C77543" w:rsidP="001B751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E3DB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AE3DB7" w:rsidRPr="00BC08F0" w:rsidRDefault="00AE3DB7" w:rsidP="005A3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B7" w:rsidRPr="00BC08F0" w:rsidTr="005D58BE">
        <w:trPr>
          <w:trHeight w:val="270"/>
        </w:trPr>
        <w:tc>
          <w:tcPr>
            <w:tcW w:w="817" w:type="dxa"/>
          </w:tcPr>
          <w:p w:rsidR="00AE3DB7" w:rsidRDefault="00AE3DB7" w:rsidP="00ED6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6</w:t>
            </w:r>
          </w:p>
        </w:tc>
        <w:tc>
          <w:tcPr>
            <w:tcW w:w="4394" w:type="dxa"/>
            <w:vAlign w:val="center"/>
          </w:tcPr>
          <w:p w:rsidR="00AE3DB7" w:rsidRDefault="00AE3DB7" w:rsidP="00D63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:</w:t>
            </w:r>
            <w:r w:rsidRPr="005352D9">
              <w:rPr>
                <w:color w:val="000000"/>
              </w:rPr>
              <w:t xml:space="preserve"> </w:t>
            </w:r>
            <w:proofErr w:type="spellStart"/>
            <w:r w:rsidRPr="00D6311A">
              <w:rPr>
                <w:rFonts w:ascii="Times New Roman" w:hAnsi="Times New Roman"/>
                <w:color w:val="000000"/>
                <w:sz w:val="24"/>
                <w:szCs w:val="24"/>
              </w:rPr>
              <w:t>Девиантное</w:t>
            </w:r>
            <w:proofErr w:type="spellEnd"/>
            <w:r w:rsidRPr="00D63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е: понятие, причины, разновидности, профилактика. Преступность. Организованная преступность. Борьба с преступностью.</w:t>
            </w:r>
          </w:p>
        </w:tc>
        <w:tc>
          <w:tcPr>
            <w:tcW w:w="709" w:type="dxa"/>
          </w:tcPr>
          <w:p w:rsidR="00AE3DB7" w:rsidRDefault="00AE3DB7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E3DB7" w:rsidRPr="004C1F9A" w:rsidRDefault="00AE3DB7" w:rsidP="00FA7F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F9A">
              <w:rPr>
                <w:rFonts w:ascii="Times New Roman" w:hAnsi="Times New Roman" w:cs="Times New Roman"/>
                <w:sz w:val="24"/>
                <w:szCs w:val="24"/>
              </w:rPr>
              <w:t>Систематизировать </w:t>
            </w:r>
            <w:r w:rsidRPr="004C1F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 обобщать изученный ранее </w:t>
            </w:r>
            <w:r w:rsidRPr="004C1F9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ведческий </w:t>
            </w:r>
            <w:r w:rsidRPr="004C1F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атериал. </w:t>
            </w:r>
            <w:r w:rsidRPr="00BD76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4C1F9A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отвечать на вопросы.</w:t>
            </w:r>
          </w:p>
          <w:p w:rsidR="00AE3DB7" w:rsidRDefault="00AE3DB7" w:rsidP="00FA7F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F9A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ую точку зрения или обосновывать известные.</w:t>
            </w:r>
          </w:p>
        </w:tc>
        <w:tc>
          <w:tcPr>
            <w:tcW w:w="1276" w:type="dxa"/>
          </w:tcPr>
          <w:p w:rsidR="00AE3DB7" w:rsidRDefault="001B7512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7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3D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3DB7" w:rsidRDefault="00C77543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34" w:type="dxa"/>
          </w:tcPr>
          <w:p w:rsidR="00AE3DB7" w:rsidRDefault="00AE3DB7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B7" w:rsidRPr="00BC08F0" w:rsidTr="005D58BE">
        <w:trPr>
          <w:trHeight w:val="270"/>
        </w:trPr>
        <w:tc>
          <w:tcPr>
            <w:tcW w:w="817" w:type="dxa"/>
          </w:tcPr>
          <w:p w:rsidR="00AE3DB7" w:rsidRPr="00BC08F0" w:rsidRDefault="00AE3DB7" w:rsidP="004A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394" w:type="dxa"/>
            <w:vAlign w:val="center"/>
          </w:tcPr>
          <w:p w:rsidR="00AE3DB7" w:rsidRPr="001B7512" w:rsidRDefault="001B7512" w:rsidP="00624A6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5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 2</w:t>
            </w:r>
            <w:r w:rsidR="00AE3DB7" w:rsidRPr="001B75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по теме «Социальная сфера»</w:t>
            </w:r>
          </w:p>
        </w:tc>
        <w:tc>
          <w:tcPr>
            <w:tcW w:w="709" w:type="dxa"/>
          </w:tcPr>
          <w:p w:rsidR="00AE3DB7" w:rsidRPr="00BC08F0" w:rsidRDefault="00AE3DB7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1B7512" w:rsidRPr="004C1F9A" w:rsidRDefault="001B7512" w:rsidP="001B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F9A">
              <w:rPr>
                <w:rFonts w:ascii="Times New Roman" w:hAnsi="Times New Roman" w:cs="Times New Roman"/>
                <w:sz w:val="24"/>
                <w:szCs w:val="24"/>
              </w:rPr>
              <w:t>Систематизировать </w:t>
            </w:r>
            <w:r w:rsidRPr="004C1F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 обобщать изученный ранее </w:t>
            </w:r>
            <w:r w:rsidRPr="004C1F9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ведческий </w:t>
            </w:r>
            <w:r w:rsidRPr="004C1F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атериал. </w:t>
            </w:r>
            <w:r w:rsidRPr="00BD76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4C1F9A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отвечать на вопросы.</w:t>
            </w:r>
          </w:p>
          <w:p w:rsidR="00AE3DB7" w:rsidRDefault="001B7512" w:rsidP="001B751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9A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ую точку зрения или обосновывать известные.</w:t>
            </w:r>
          </w:p>
        </w:tc>
        <w:tc>
          <w:tcPr>
            <w:tcW w:w="1276" w:type="dxa"/>
          </w:tcPr>
          <w:p w:rsidR="00AE3DB7" w:rsidRPr="00BC08F0" w:rsidRDefault="00C77543" w:rsidP="00E52C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3DB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AE3DB7" w:rsidRPr="00BC08F0" w:rsidRDefault="00AE3DB7" w:rsidP="005A3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B7" w:rsidRPr="00BC08F0" w:rsidTr="005D58BE">
        <w:trPr>
          <w:trHeight w:val="270"/>
        </w:trPr>
        <w:tc>
          <w:tcPr>
            <w:tcW w:w="817" w:type="dxa"/>
          </w:tcPr>
          <w:p w:rsidR="00AE3DB7" w:rsidRPr="00BC08F0" w:rsidRDefault="00AE3DB7" w:rsidP="004A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9</w:t>
            </w:r>
          </w:p>
        </w:tc>
        <w:tc>
          <w:tcPr>
            <w:tcW w:w="4394" w:type="dxa"/>
            <w:vAlign w:val="center"/>
          </w:tcPr>
          <w:p w:rsidR="00C77543" w:rsidRPr="005A3024" w:rsidRDefault="00C77543" w:rsidP="00C775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A3024">
              <w:rPr>
                <w:rFonts w:ascii="Times New Roman" w:hAnsi="Times New Roman"/>
                <w:i/>
                <w:sz w:val="24"/>
                <w:szCs w:val="24"/>
              </w:rPr>
              <w:t>Анализ контрольной работы</w:t>
            </w:r>
          </w:p>
          <w:p w:rsidR="00AE3DB7" w:rsidRPr="00BC08F0" w:rsidRDefault="00AE3DB7" w:rsidP="004A2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08F0">
              <w:rPr>
                <w:rFonts w:ascii="Times New Roman" w:hAnsi="Times New Roman"/>
                <w:b/>
                <w:sz w:val="24"/>
                <w:szCs w:val="24"/>
              </w:rPr>
              <w:t xml:space="preserve">Тема 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литическая жизнь общества</w:t>
            </w:r>
          </w:p>
          <w:p w:rsidR="00AE3DB7" w:rsidRPr="00BC08F0" w:rsidRDefault="00AE3DB7" w:rsidP="004A23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тика и вла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итическая система</w:t>
            </w:r>
          </w:p>
        </w:tc>
        <w:tc>
          <w:tcPr>
            <w:tcW w:w="709" w:type="dxa"/>
          </w:tcPr>
          <w:p w:rsidR="00AE3DB7" w:rsidRPr="00BC08F0" w:rsidRDefault="00AE3DB7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BD76D5" w:rsidRPr="00BD76D5" w:rsidRDefault="00BD76D5" w:rsidP="00BD76D5">
            <w:pPr>
              <w:shd w:val="clear" w:color="auto" w:fill="FFFFFF"/>
              <w:spacing w:line="230" w:lineRule="exact"/>
              <w:rPr>
                <w:rFonts w:ascii="Times New Roman" w:hAnsi="Times New Roman"/>
                <w:b/>
                <w:i/>
              </w:rPr>
            </w:pPr>
            <w:r w:rsidRPr="00BD76D5">
              <w:rPr>
                <w:rFonts w:ascii="Times New Roman" w:hAnsi="Times New Roman"/>
                <w:b/>
                <w:i/>
              </w:rPr>
              <w:t>Знать</w:t>
            </w:r>
            <w:r>
              <w:rPr>
                <w:rFonts w:ascii="Times New Roman" w:hAnsi="Times New Roman"/>
                <w:b/>
                <w:i/>
              </w:rPr>
              <w:t xml:space="preserve">, </w:t>
            </w:r>
            <w:r>
              <w:rPr>
                <w:rFonts w:ascii="Times New Roman" w:hAnsi="Times New Roman"/>
              </w:rPr>
              <w:t xml:space="preserve">что такое политическая </w:t>
            </w:r>
            <w:proofErr w:type="gramStart"/>
            <w:r>
              <w:rPr>
                <w:rFonts w:ascii="Times New Roman" w:hAnsi="Times New Roman"/>
              </w:rPr>
              <w:t>система</w:t>
            </w:r>
            <w:proofErr w:type="gramEnd"/>
            <w:r>
              <w:rPr>
                <w:rFonts w:ascii="Times New Roman" w:hAnsi="Times New Roman"/>
              </w:rPr>
              <w:t xml:space="preserve"> общества и </w:t>
            </w:r>
            <w:proofErr w:type="gramStart"/>
            <w:r>
              <w:rPr>
                <w:rFonts w:ascii="Times New Roman" w:hAnsi="Times New Roman"/>
              </w:rPr>
              <w:t>какова</w:t>
            </w:r>
            <w:proofErr w:type="gramEnd"/>
            <w:r>
              <w:rPr>
                <w:rFonts w:ascii="Times New Roman" w:hAnsi="Times New Roman"/>
              </w:rPr>
              <w:t xml:space="preserve"> роль государства в ней;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>основные признаки и функции государства, уметь их анализировать;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>что такое политический режим и какие существуют его типы.</w:t>
            </w:r>
          </w:p>
          <w:p w:rsidR="00AE3DB7" w:rsidRPr="00BD76D5" w:rsidRDefault="00BD76D5" w:rsidP="00BD76D5">
            <w:pPr>
              <w:shd w:val="clear" w:color="auto" w:fill="FFFFFF"/>
              <w:spacing w:line="230" w:lineRule="exact"/>
              <w:rPr>
                <w:rFonts w:ascii="Times New Roman" w:hAnsi="Times New Roman"/>
                <w:b/>
                <w:i/>
              </w:rPr>
            </w:pPr>
            <w:r w:rsidRPr="00BD76D5">
              <w:rPr>
                <w:rFonts w:ascii="Times New Roman" w:hAnsi="Times New Roman"/>
                <w:b/>
                <w:i/>
              </w:rPr>
              <w:t>Уметь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>давать разъяснение слову «государство»;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>анализировать виды монополии  государства; анализировать виды политических режимов.</w:t>
            </w:r>
          </w:p>
        </w:tc>
        <w:tc>
          <w:tcPr>
            <w:tcW w:w="1276" w:type="dxa"/>
          </w:tcPr>
          <w:p w:rsidR="00AE3DB7" w:rsidRDefault="00C77543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3DB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AE3DB7" w:rsidRPr="00BC08F0" w:rsidRDefault="00AE3DB7" w:rsidP="00C7754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AE3DB7" w:rsidRPr="00BC08F0" w:rsidRDefault="00AE3DB7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B7" w:rsidRPr="00BC08F0" w:rsidTr="005D58BE">
        <w:trPr>
          <w:trHeight w:val="729"/>
        </w:trPr>
        <w:tc>
          <w:tcPr>
            <w:tcW w:w="817" w:type="dxa"/>
          </w:tcPr>
          <w:p w:rsidR="00AE3DB7" w:rsidRPr="00D6311A" w:rsidRDefault="00AE3DB7" w:rsidP="00E52C0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,51</w:t>
            </w:r>
          </w:p>
        </w:tc>
        <w:tc>
          <w:tcPr>
            <w:tcW w:w="4394" w:type="dxa"/>
            <w:vAlign w:val="center"/>
          </w:tcPr>
          <w:p w:rsidR="00AE3DB7" w:rsidRPr="00281F3A" w:rsidRDefault="00AE3DB7" w:rsidP="00281F3A">
            <w:pPr>
              <w:pStyle w:val="a3"/>
              <w:rPr>
                <w:rFonts w:ascii="Times New Roman" w:hAnsi="Times New Roman" w:cs="Times New Roman"/>
              </w:rPr>
            </w:pPr>
            <w:r w:rsidRPr="00281F3A">
              <w:rPr>
                <w:rFonts w:ascii="Times New Roman" w:hAnsi="Times New Roman" w:cs="Times New Roman"/>
                <w:sz w:val="24"/>
              </w:rPr>
              <w:t>Гражданское общество  и правовое государство</w:t>
            </w:r>
          </w:p>
        </w:tc>
        <w:tc>
          <w:tcPr>
            <w:tcW w:w="709" w:type="dxa"/>
          </w:tcPr>
          <w:p w:rsidR="00AE3DB7" w:rsidRPr="00D6311A" w:rsidRDefault="00AE3DB7" w:rsidP="00D6311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6311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79" w:type="dxa"/>
          </w:tcPr>
          <w:p w:rsidR="00F769A7" w:rsidRDefault="00F769A7" w:rsidP="00F769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9A7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равового государства; - причины возникновения гражданского общества; - условия возникновения и развития гражданского общества; - условия формирования гражданского государства; </w:t>
            </w:r>
          </w:p>
          <w:p w:rsidR="00AE3DB7" w:rsidRPr="00F769A7" w:rsidRDefault="00F769A7" w:rsidP="00F769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9A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вязь жизнедеятельности гражданского общества и правового государства; - характеризовать роль местного самоуправления в гражданском обществе.</w:t>
            </w:r>
          </w:p>
        </w:tc>
        <w:tc>
          <w:tcPr>
            <w:tcW w:w="1276" w:type="dxa"/>
          </w:tcPr>
          <w:p w:rsidR="00AE3DB7" w:rsidRDefault="00AE3DB7" w:rsidP="005A30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77543">
              <w:rPr>
                <w:rFonts w:ascii="Times New Roman" w:hAnsi="Times New Roman" w:cs="Times New Roman"/>
                <w:sz w:val="24"/>
              </w:rPr>
              <w:t>5</w:t>
            </w:r>
            <w:r w:rsidRPr="00D6311A">
              <w:rPr>
                <w:rFonts w:ascii="Times New Roman" w:hAnsi="Times New Roman" w:cs="Times New Roman"/>
                <w:sz w:val="24"/>
              </w:rPr>
              <w:t>.0</w:t>
            </w:r>
            <w:r w:rsidR="001B7512">
              <w:rPr>
                <w:rFonts w:ascii="Times New Roman" w:hAnsi="Times New Roman" w:cs="Times New Roman"/>
                <w:sz w:val="24"/>
              </w:rPr>
              <w:t>3</w:t>
            </w:r>
          </w:p>
          <w:p w:rsidR="00AE3DB7" w:rsidRPr="00D6311A" w:rsidRDefault="00C77543" w:rsidP="005A302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="001B7512">
              <w:rPr>
                <w:rFonts w:ascii="Times New Roman" w:hAnsi="Times New Roman" w:cs="Times New Roman"/>
                <w:sz w:val="24"/>
              </w:rPr>
              <w:t>.03</w:t>
            </w:r>
          </w:p>
        </w:tc>
        <w:tc>
          <w:tcPr>
            <w:tcW w:w="1134" w:type="dxa"/>
          </w:tcPr>
          <w:p w:rsidR="00AE3DB7" w:rsidRPr="00BC08F0" w:rsidRDefault="00AE3DB7" w:rsidP="00D6311A">
            <w:pPr>
              <w:pStyle w:val="a3"/>
              <w:rPr>
                <w:rFonts w:cs="Times New Roman"/>
              </w:rPr>
            </w:pPr>
          </w:p>
        </w:tc>
      </w:tr>
      <w:tr w:rsidR="00AE3DB7" w:rsidRPr="00BC08F0" w:rsidTr="005D58BE">
        <w:trPr>
          <w:trHeight w:val="270"/>
        </w:trPr>
        <w:tc>
          <w:tcPr>
            <w:tcW w:w="817" w:type="dxa"/>
          </w:tcPr>
          <w:p w:rsidR="00AE3DB7" w:rsidRPr="00BC08F0" w:rsidRDefault="00AE3DB7" w:rsidP="0009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094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AE3DB7" w:rsidRPr="00BC08F0" w:rsidRDefault="00AE3DB7" w:rsidP="00094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ократические выборы. </w:t>
            </w:r>
          </w:p>
        </w:tc>
        <w:tc>
          <w:tcPr>
            <w:tcW w:w="709" w:type="dxa"/>
          </w:tcPr>
          <w:p w:rsidR="00AE3DB7" w:rsidRPr="00BC08F0" w:rsidRDefault="00094D35" w:rsidP="005A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F769A7" w:rsidRDefault="00F769A7" w:rsidP="00F769A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69A7">
              <w:rPr>
                <w:rFonts w:ascii="Times New Roman" w:hAnsi="Times New Roman" w:cs="Times New Roman"/>
                <w:sz w:val="24"/>
                <w:szCs w:val="24"/>
              </w:rPr>
              <w:t xml:space="preserve"> что представляет собой избирательная система; - различия мажоритарной и пропорциональной избирательных систем. </w:t>
            </w:r>
          </w:p>
          <w:p w:rsidR="00AE3DB7" w:rsidRPr="00F769A7" w:rsidRDefault="00F769A7" w:rsidP="00F769A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9A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этапы избирательной компании.</w:t>
            </w:r>
          </w:p>
        </w:tc>
        <w:tc>
          <w:tcPr>
            <w:tcW w:w="1276" w:type="dxa"/>
          </w:tcPr>
          <w:p w:rsidR="00AE3DB7" w:rsidRDefault="00C77543" w:rsidP="00ED673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2737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AE3DB7" w:rsidRPr="00BC08F0" w:rsidRDefault="00AE3DB7" w:rsidP="00ED673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DB7" w:rsidRPr="00BC08F0" w:rsidRDefault="00AE3DB7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35" w:rsidRPr="00BC08F0" w:rsidTr="005D58BE">
        <w:trPr>
          <w:trHeight w:val="270"/>
        </w:trPr>
        <w:tc>
          <w:tcPr>
            <w:tcW w:w="817" w:type="dxa"/>
          </w:tcPr>
          <w:p w:rsidR="00094D35" w:rsidRDefault="00094D35" w:rsidP="004A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394" w:type="dxa"/>
            <w:vAlign w:val="center"/>
          </w:tcPr>
          <w:p w:rsidR="00094D35" w:rsidRDefault="00094D35" w:rsidP="004A23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партии и политические системы</w:t>
            </w:r>
          </w:p>
        </w:tc>
        <w:tc>
          <w:tcPr>
            <w:tcW w:w="709" w:type="dxa"/>
          </w:tcPr>
          <w:p w:rsidR="00094D35" w:rsidRDefault="00094D35" w:rsidP="005A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094D35" w:rsidRPr="00F769A7" w:rsidRDefault="00F769A7" w:rsidP="00F769A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9A7">
              <w:rPr>
                <w:rFonts w:ascii="Times New Roman" w:hAnsi="Times New Roman" w:cs="Times New Roman"/>
                <w:b/>
                <w:i/>
                <w:sz w:val="24"/>
              </w:rPr>
              <w:t>Знать</w:t>
            </w:r>
            <w:r w:rsidRPr="00F769A7">
              <w:rPr>
                <w:rFonts w:ascii="Times New Roman" w:hAnsi="Times New Roman" w:cs="Times New Roman"/>
                <w:sz w:val="24"/>
              </w:rPr>
              <w:t xml:space="preserve"> понятия: партия, политическое движение, электорат. </w:t>
            </w:r>
            <w:r w:rsidRPr="00F769A7">
              <w:rPr>
                <w:rFonts w:ascii="Times New Roman" w:hAnsi="Times New Roman" w:cs="Times New Roman"/>
                <w:b/>
                <w:i/>
                <w:sz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69A7">
              <w:rPr>
                <w:rFonts w:ascii="Times New Roman" w:hAnsi="Times New Roman" w:cs="Times New Roman"/>
                <w:sz w:val="24"/>
              </w:rPr>
              <w:t>называть сходства и различия политических партий и движений; - характеризовать основные типы партийных систем</w:t>
            </w:r>
          </w:p>
        </w:tc>
        <w:tc>
          <w:tcPr>
            <w:tcW w:w="1276" w:type="dxa"/>
          </w:tcPr>
          <w:p w:rsidR="00094D35" w:rsidRDefault="00C77543" w:rsidP="00ED673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134" w:type="dxa"/>
          </w:tcPr>
          <w:p w:rsidR="00094D35" w:rsidRPr="00BC08F0" w:rsidRDefault="00094D35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B7" w:rsidRPr="00BC08F0" w:rsidTr="005D58BE">
        <w:trPr>
          <w:trHeight w:val="270"/>
        </w:trPr>
        <w:tc>
          <w:tcPr>
            <w:tcW w:w="817" w:type="dxa"/>
          </w:tcPr>
          <w:p w:rsidR="00AE3DB7" w:rsidRPr="00BC08F0" w:rsidRDefault="00AE3DB7" w:rsidP="004A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394" w:type="dxa"/>
            <w:vAlign w:val="center"/>
          </w:tcPr>
          <w:p w:rsidR="00AE3DB7" w:rsidRPr="00BC08F0" w:rsidRDefault="00AE3DB7" w:rsidP="00AE3D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итическая элита. </w:t>
            </w:r>
          </w:p>
        </w:tc>
        <w:tc>
          <w:tcPr>
            <w:tcW w:w="709" w:type="dxa"/>
          </w:tcPr>
          <w:p w:rsidR="00AE3DB7" w:rsidRPr="00BC08F0" w:rsidRDefault="00AE3DB7" w:rsidP="00ED6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</w:tcPr>
          <w:p w:rsidR="00AE3DB7" w:rsidRPr="00AE3DB7" w:rsidRDefault="00AE3DB7" w:rsidP="00AE3DB7">
            <w:pPr>
              <w:pStyle w:val="ParagraphStyle"/>
              <w:spacing w:line="225" w:lineRule="auto"/>
              <w:rPr>
                <w:rFonts w:ascii="Times New Roman" w:hAnsi="Times New Roman" w:cs="Times New Roman"/>
                <w:szCs w:val="20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  <w:caps/>
                <w:szCs w:val="20"/>
              </w:rPr>
              <w:t>з</w:t>
            </w:r>
            <w:r w:rsidRPr="00AE3DB7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 xml:space="preserve">нать, </w:t>
            </w:r>
            <w:r w:rsidRPr="00AE3DB7">
              <w:rPr>
                <w:rFonts w:ascii="Times New Roman" w:hAnsi="Times New Roman" w:cs="Times New Roman"/>
                <w:szCs w:val="20"/>
              </w:rPr>
              <w:t>что представляет собой политическая элита; кто такой политический лидер, каковы основные признаки политического лидерства; основные функции политического лидера.</w:t>
            </w:r>
          </w:p>
          <w:p w:rsidR="00AE3DB7" w:rsidRPr="00AE3DB7" w:rsidRDefault="00AE3DB7" w:rsidP="00AE3DB7">
            <w:pPr>
              <w:pStyle w:val="ParagraphStyle"/>
              <w:spacing w:line="225" w:lineRule="auto"/>
              <w:rPr>
                <w:rFonts w:ascii="Times New Roman" w:hAnsi="Times New Roman" w:cs="Times New Roman"/>
                <w:szCs w:val="20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Понимать,</w:t>
            </w:r>
            <w:r w:rsidRPr="00AE3DB7">
              <w:rPr>
                <w:rFonts w:ascii="Times New Roman" w:hAnsi="Times New Roman" w:cs="Times New Roman"/>
                <w:szCs w:val="20"/>
              </w:rPr>
              <w:t xml:space="preserve"> как рекрутируется политическая элита; что общего и что различного у двух типов лидерства – традиционного и харизматического. </w:t>
            </w:r>
          </w:p>
          <w:p w:rsidR="00AE3DB7" w:rsidRPr="00AE3DB7" w:rsidRDefault="00AE3DB7" w:rsidP="00AE3DB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Уметь</w:t>
            </w:r>
            <w:r w:rsidRPr="00AE3DB7">
              <w:rPr>
                <w:rFonts w:ascii="Times New Roman" w:hAnsi="Times New Roman" w:cs="Times New Roman"/>
                <w:sz w:val="24"/>
                <w:szCs w:val="20"/>
              </w:rPr>
              <w:t xml:space="preserve"> объяснять, какие элитные группы оказывают влияние на принятие политических решений; объяснять, какими качествами должен обладать политический лидер; сравнивать традиционное, легальное (на основе закона) и харизматическое лидерство.</w:t>
            </w:r>
          </w:p>
        </w:tc>
        <w:tc>
          <w:tcPr>
            <w:tcW w:w="1276" w:type="dxa"/>
          </w:tcPr>
          <w:p w:rsidR="00AE3DB7" w:rsidRDefault="00C77543" w:rsidP="005D58B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3DB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AE3DB7" w:rsidRPr="00BC08F0" w:rsidRDefault="00AE3DB7" w:rsidP="005D58B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DB7" w:rsidRPr="00BC08F0" w:rsidRDefault="00AE3DB7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B7" w:rsidRPr="00BC08F0" w:rsidTr="005D58BE">
        <w:trPr>
          <w:trHeight w:val="270"/>
        </w:trPr>
        <w:tc>
          <w:tcPr>
            <w:tcW w:w="817" w:type="dxa"/>
          </w:tcPr>
          <w:p w:rsidR="00AE3DB7" w:rsidRDefault="00AE3DB7" w:rsidP="004A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94" w:type="dxa"/>
            <w:vAlign w:val="center"/>
          </w:tcPr>
          <w:p w:rsidR="00AE3DB7" w:rsidRDefault="00AE3DB7" w:rsidP="004A23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ое лидерство</w:t>
            </w:r>
          </w:p>
        </w:tc>
        <w:tc>
          <w:tcPr>
            <w:tcW w:w="709" w:type="dxa"/>
          </w:tcPr>
          <w:p w:rsidR="00AE3DB7" w:rsidRDefault="00AE3DB7" w:rsidP="00ED6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AE3DB7" w:rsidRPr="00D66E6D" w:rsidRDefault="00AE3DB7" w:rsidP="00AE3DB7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AE3DB7" w:rsidRDefault="00C77543" w:rsidP="005D58B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3DB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AE3DB7" w:rsidRPr="00BC08F0" w:rsidRDefault="00AE3DB7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B7" w:rsidRPr="00BC08F0" w:rsidTr="005D58BE">
        <w:trPr>
          <w:trHeight w:val="270"/>
        </w:trPr>
        <w:tc>
          <w:tcPr>
            <w:tcW w:w="817" w:type="dxa"/>
          </w:tcPr>
          <w:p w:rsidR="00AE3DB7" w:rsidRPr="00BC08F0" w:rsidRDefault="00AE3DB7" w:rsidP="004B1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394" w:type="dxa"/>
            <w:vAlign w:val="center"/>
          </w:tcPr>
          <w:p w:rsidR="00AE3DB7" w:rsidRPr="00BC08F0" w:rsidRDefault="00AE3DB7" w:rsidP="004A23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ое сознание</w:t>
            </w:r>
          </w:p>
        </w:tc>
        <w:tc>
          <w:tcPr>
            <w:tcW w:w="709" w:type="dxa"/>
          </w:tcPr>
          <w:p w:rsidR="00AE3DB7" w:rsidRPr="00BC08F0" w:rsidRDefault="00AE3DB7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3DB7" w:rsidRPr="00AE3DB7" w:rsidRDefault="00AE3DB7" w:rsidP="00AE3DB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</w:rPr>
              <w:t>Знать,</w:t>
            </w:r>
            <w:r w:rsidRPr="00AE3DB7">
              <w:rPr>
                <w:rFonts w:ascii="Times New Roman" w:hAnsi="Times New Roman" w:cs="Times New Roman"/>
              </w:rPr>
              <w:t xml:space="preserve"> чем различаются два уровня политического сознания: обыденно-практический и </w:t>
            </w:r>
            <w:proofErr w:type="spellStart"/>
            <w:r w:rsidRPr="00AE3DB7">
              <w:rPr>
                <w:rFonts w:ascii="Times New Roman" w:hAnsi="Times New Roman" w:cs="Times New Roman"/>
              </w:rPr>
              <w:t>идеолого-теоретический</w:t>
            </w:r>
            <w:proofErr w:type="spellEnd"/>
            <w:r w:rsidRPr="00AE3DB7">
              <w:rPr>
                <w:rFonts w:ascii="Times New Roman" w:hAnsi="Times New Roman" w:cs="Times New Roman"/>
              </w:rPr>
              <w:t xml:space="preserve">, какова связь между ними; что такое идеология, какую роль она играет в политической </w:t>
            </w:r>
            <w:proofErr w:type="gramStart"/>
            <w:r w:rsidRPr="00AE3DB7">
              <w:rPr>
                <w:rFonts w:ascii="Times New Roman" w:hAnsi="Times New Roman" w:cs="Times New Roman"/>
              </w:rPr>
              <w:t>жизни</w:t>
            </w:r>
            <w:proofErr w:type="gramEnd"/>
            <w:r w:rsidRPr="00AE3DB7">
              <w:rPr>
                <w:rFonts w:ascii="Times New Roman" w:hAnsi="Times New Roman" w:cs="Times New Roman"/>
              </w:rPr>
              <w:t>; каковы характерные черты политической психологии.</w:t>
            </w:r>
          </w:p>
          <w:p w:rsidR="00AE3DB7" w:rsidRPr="00AE3DB7" w:rsidRDefault="00AE3DB7" w:rsidP="00AE3DB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AE3DB7">
              <w:rPr>
                <w:rFonts w:ascii="Times New Roman" w:hAnsi="Times New Roman" w:cs="Times New Roman"/>
              </w:rPr>
              <w:t xml:space="preserve"> какова суть отличия понятия «политическое сознание» от понятия «политическое знание». </w:t>
            </w:r>
          </w:p>
          <w:p w:rsidR="00AE3DB7" w:rsidRDefault="00AE3DB7" w:rsidP="00AE3DB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AE3DB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каждую из идеологий, оказавших влияние на события XX в.; определять место СМИ в современной политической жизни, знать их функции, понимать каким образом СМИ осуществляют свое политическое влияние</w:t>
            </w:r>
          </w:p>
        </w:tc>
        <w:tc>
          <w:tcPr>
            <w:tcW w:w="1276" w:type="dxa"/>
          </w:tcPr>
          <w:p w:rsidR="00AE3DB7" w:rsidRDefault="0022737B" w:rsidP="005D58B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3DB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AE3DB7" w:rsidRPr="00BC08F0" w:rsidRDefault="00AE3DB7" w:rsidP="005D58B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DB7" w:rsidRPr="00BC08F0" w:rsidRDefault="00AE3DB7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7B" w:rsidRPr="00BC08F0" w:rsidTr="005D58BE">
        <w:trPr>
          <w:trHeight w:val="270"/>
        </w:trPr>
        <w:tc>
          <w:tcPr>
            <w:tcW w:w="817" w:type="dxa"/>
          </w:tcPr>
          <w:p w:rsidR="0022737B" w:rsidRDefault="0022737B" w:rsidP="004B1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94" w:type="dxa"/>
            <w:vAlign w:val="center"/>
          </w:tcPr>
          <w:p w:rsidR="0022737B" w:rsidRDefault="000A7FBC" w:rsidP="004A23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</w:t>
            </w:r>
            <w:r w:rsidRPr="0012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главе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литика»</w:t>
            </w:r>
          </w:p>
        </w:tc>
        <w:tc>
          <w:tcPr>
            <w:tcW w:w="709" w:type="dxa"/>
          </w:tcPr>
          <w:p w:rsidR="0022737B" w:rsidRPr="00BC08F0" w:rsidRDefault="0022737B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2737B" w:rsidRPr="00AE3DB7" w:rsidRDefault="000A7FBC" w:rsidP="00AE3DB7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C1F9A">
              <w:rPr>
                <w:rFonts w:ascii="Times New Roman" w:hAnsi="Times New Roman" w:cs="Times New Roman"/>
              </w:rPr>
              <w:t>Систематизировать </w:t>
            </w:r>
            <w:r w:rsidRPr="004C1F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и обобщать изученный ранее </w:t>
            </w:r>
            <w:r w:rsidRPr="004C1F9A">
              <w:rPr>
                <w:rFonts w:ascii="Times New Roman" w:hAnsi="Times New Roman" w:cs="Times New Roman"/>
              </w:rPr>
              <w:t xml:space="preserve">обществоведческий </w:t>
            </w:r>
            <w:r w:rsidRPr="004C1F9A">
              <w:rPr>
                <w:rFonts w:ascii="Times New Roman" w:hAnsi="Times New Roman" w:cs="Times New Roman"/>
                <w:bdr w:val="none" w:sz="0" w:space="0" w:color="auto" w:frame="1"/>
              </w:rPr>
              <w:t xml:space="preserve"> материал. </w:t>
            </w:r>
          </w:p>
        </w:tc>
        <w:tc>
          <w:tcPr>
            <w:tcW w:w="1276" w:type="dxa"/>
          </w:tcPr>
          <w:p w:rsidR="0022737B" w:rsidRDefault="000A7FBC" w:rsidP="00C7754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5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22737B" w:rsidRPr="00BC08F0" w:rsidRDefault="0022737B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B7" w:rsidRPr="00BC08F0" w:rsidTr="005D58BE">
        <w:trPr>
          <w:trHeight w:val="270"/>
        </w:trPr>
        <w:tc>
          <w:tcPr>
            <w:tcW w:w="817" w:type="dxa"/>
          </w:tcPr>
          <w:p w:rsidR="00AE3DB7" w:rsidRDefault="00AE3DB7" w:rsidP="004A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DB7" w:rsidRDefault="00AE3DB7" w:rsidP="000A7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A7F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AE3DB7" w:rsidRDefault="00AE3DB7" w:rsidP="001B75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E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Контрольная работа № </w:t>
            </w:r>
            <w:r w:rsidR="001B751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</w:t>
            </w:r>
            <w:r w:rsidRPr="00EE4E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литика</w:t>
            </w:r>
            <w:r w:rsidRPr="00EE4E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E3DB7" w:rsidRDefault="00AE3DB7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E3DB7" w:rsidRPr="004C1F9A" w:rsidRDefault="00AE3DB7" w:rsidP="004B12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F9A">
              <w:rPr>
                <w:rFonts w:ascii="Times New Roman" w:hAnsi="Times New Roman" w:cs="Times New Roman"/>
                <w:sz w:val="24"/>
                <w:szCs w:val="24"/>
              </w:rPr>
              <w:t>Систематизировать </w:t>
            </w:r>
            <w:r w:rsidRPr="004C1F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 обобщать изученный ранее </w:t>
            </w:r>
            <w:r w:rsidRPr="004C1F9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ведческий </w:t>
            </w:r>
            <w:r w:rsidRPr="004C1F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атериал. </w:t>
            </w:r>
            <w:r w:rsidRPr="004C1F9A">
              <w:rPr>
                <w:rFonts w:ascii="Times New Roman" w:hAnsi="Times New Roman" w:cs="Times New Roman"/>
                <w:sz w:val="24"/>
                <w:szCs w:val="24"/>
              </w:rPr>
              <w:t>Уметь анализировать, делать выводы, отвечать на вопросы.</w:t>
            </w:r>
          </w:p>
          <w:p w:rsidR="00AE3DB7" w:rsidRDefault="00AE3DB7" w:rsidP="004B129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F9A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ую точку зрения или обосновывать известные.</w:t>
            </w:r>
          </w:p>
        </w:tc>
        <w:tc>
          <w:tcPr>
            <w:tcW w:w="1276" w:type="dxa"/>
          </w:tcPr>
          <w:p w:rsidR="00AE3DB7" w:rsidRDefault="00C77543" w:rsidP="005D58B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E3DB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AE3DB7" w:rsidRPr="00BC08F0" w:rsidRDefault="00AE3DB7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35" w:rsidRPr="00BC08F0" w:rsidTr="005D58BE">
        <w:trPr>
          <w:trHeight w:val="270"/>
        </w:trPr>
        <w:tc>
          <w:tcPr>
            <w:tcW w:w="817" w:type="dxa"/>
          </w:tcPr>
          <w:p w:rsidR="00094D35" w:rsidRPr="00BC08F0" w:rsidRDefault="000A7FBC" w:rsidP="004A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,60</w:t>
            </w:r>
          </w:p>
        </w:tc>
        <w:tc>
          <w:tcPr>
            <w:tcW w:w="4394" w:type="dxa"/>
            <w:vAlign w:val="center"/>
          </w:tcPr>
          <w:p w:rsidR="00C77543" w:rsidRPr="005A3024" w:rsidRDefault="00C77543" w:rsidP="00C775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A3024">
              <w:rPr>
                <w:rFonts w:ascii="Times New Roman" w:hAnsi="Times New Roman"/>
                <w:i/>
                <w:sz w:val="24"/>
                <w:szCs w:val="24"/>
              </w:rPr>
              <w:t>Анализ контрольной работы</w:t>
            </w:r>
          </w:p>
          <w:p w:rsidR="00094D35" w:rsidRDefault="00094D35" w:rsidP="004A23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ое поведение</w:t>
            </w:r>
          </w:p>
          <w:p w:rsidR="00094D35" w:rsidRPr="00BC08F0" w:rsidRDefault="00094D35" w:rsidP="004A23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7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тикоррупционное образ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94D35" w:rsidRPr="00BC08F0" w:rsidRDefault="00094D35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Merge w:val="restart"/>
          </w:tcPr>
          <w:p w:rsidR="00094D35" w:rsidRPr="00AE3DB7" w:rsidRDefault="00094D35" w:rsidP="00AE3DB7">
            <w:pPr>
              <w:pStyle w:val="ParagraphStyle"/>
              <w:rPr>
                <w:rFonts w:ascii="Times New Roman" w:hAnsi="Times New Roman" w:cs="Times New Roman"/>
                <w:szCs w:val="20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  <w:caps/>
                <w:szCs w:val="20"/>
              </w:rPr>
              <w:t>з</w:t>
            </w:r>
            <w:r w:rsidRPr="00AE3DB7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 xml:space="preserve">нать, </w:t>
            </w:r>
            <w:r w:rsidRPr="00AE3DB7">
              <w:rPr>
                <w:rFonts w:ascii="Times New Roman" w:hAnsi="Times New Roman" w:cs="Times New Roman"/>
                <w:szCs w:val="20"/>
              </w:rPr>
              <w:t>что называется политическим поведением, как различаются его формы, привести примеры; чем характеризуется электоральное поведение; каковы возможности регулирования политического поведения.</w:t>
            </w:r>
          </w:p>
          <w:p w:rsidR="00094D35" w:rsidRPr="00AE3DB7" w:rsidRDefault="00094D35" w:rsidP="00AE3DB7">
            <w:pPr>
              <w:pStyle w:val="ParagraphStyle"/>
              <w:rPr>
                <w:rFonts w:ascii="Times New Roman" w:hAnsi="Times New Roman" w:cs="Times New Roman"/>
                <w:szCs w:val="20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Понимать,</w:t>
            </w:r>
            <w:r w:rsidRPr="00AE3DB7">
              <w:rPr>
                <w:rFonts w:ascii="Times New Roman" w:hAnsi="Times New Roman" w:cs="Times New Roman"/>
                <w:szCs w:val="20"/>
              </w:rPr>
              <w:t xml:space="preserve"> каковы мотивы политического поведения. </w:t>
            </w:r>
          </w:p>
          <w:p w:rsidR="00094D35" w:rsidRDefault="00094D35" w:rsidP="00AE3DB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Уметь</w:t>
            </w:r>
            <w:r w:rsidRPr="00AE3DB7">
              <w:rPr>
                <w:rFonts w:ascii="Times New Roman" w:hAnsi="Times New Roman" w:cs="Times New Roman"/>
                <w:sz w:val="24"/>
                <w:szCs w:val="20"/>
              </w:rPr>
              <w:t xml:space="preserve"> объяснять, в каких случаях имеет место протестное поведение; объяснять, чем опасно экстремистское поведение</w:t>
            </w:r>
          </w:p>
        </w:tc>
        <w:tc>
          <w:tcPr>
            <w:tcW w:w="1276" w:type="dxa"/>
          </w:tcPr>
          <w:p w:rsidR="00094D35" w:rsidRDefault="00094D35" w:rsidP="005A30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7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094D35" w:rsidRPr="00BC08F0" w:rsidRDefault="000A7FBC" w:rsidP="00C7754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75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094D35" w:rsidRPr="00BC08F0" w:rsidRDefault="00094D35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35" w:rsidRPr="00BC08F0" w:rsidTr="005D58BE">
        <w:trPr>
          <w:trHeight w:val="270"/>
        </w:trPr>
        <w:tc>
          <w:tcPr>
            <w:tcW w:w="817" w:type="dxa"/>
          </w:tcPr>
          <w:p w:rsidR="00094D35" w:rsidRPr="00BC08F0" w:rsidRDefault="000A7FBC" w:rsidP="004A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2</w:t>
            </w:r>
          </w:p>
        </w:tc>
        <w:tc>
          <w:tcPr>
            <w:tcW w:w="4394" w:type="dxa"/>
            <w:vAlign w:val="center"/>
          </w:tcPr>
          <w:p w:rsidR="00094D35" w:rsidRPr="00EE4E95" w:rsidRDefault="00094D35" w:rsidP="00C700DF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й процесс и культура политического участия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94D35" w:rsidRPr="00BC08F0" w:rsidRDefault="00094D35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Merge/>
          </w:tcPr>
          <w:p w:rsidR="00094D35" w:rsidRDefault="00094D35" w:rsidP="005A30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4D35" w:rsidRDefault="00C77543" w:rsidP="005A30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094D35" w:rsidRPr="00BC08F0" w:rsidRDefault="00C77543" w:rsidP="000A7F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4D3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094D35" w:rsidRPr="00BC08F0" w:rsidRDefault="00094D35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B7" w:rsidRPr="00BC08F0" w:rsidTr="005D58BE">
        <w:trPr>
          <w:trHeight w:val="270"/>
        </w:trPr>
        <w:tc>
          <w:tcPr>
            <w:tcW w:w="817" w:type="dxa"/>
          </w:tcPr>
          <w:p w:rsidR="00AE3DB7" w:rsidRPr="00BC08F0" w:rsidRDefault="00AE3DB7" w:rsidP="000A7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A7F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AE3DB7" w:rsidRPr="00BC08F0" w:rsidRDefault="00AE3DB7" w:rsidP="00C700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09" w:type="dxa"/>
          </w:tcPr>
          <w:p w:rsidR="00AE3DB7" w:rsidRPr="00BC08F0" w:rsidRDefault="00AE3DB7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E3DB7" w:rsidRPr="004C1F9A" w:rsidRDefault="00AE3DB7" w:rsidP="004B12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F9A">
              <w:rPr>
                <w:rFonts w:ascii="Times New Roman" w:hAnsi="Times New Roman" w:cs="Times New Roman"/>
                <w:sz w:val="24"/>
                <w:szCs w:val="24"/>
              </w:rPr>
              <w:t>Систематизировать </w:t>
            </w:r>
            <w:r w:rsidRPr="004C1F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 обобщать изученный ранее </w:t>
            </w:r>
            <w:r w:rsidRPr="004C1F9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ведческий </w:t>
            </w:r>
            <w:r w:rsidRPr="004C1F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атериал. </w:t>
            </w:r>
            <w:r w:rsidRPr="004C1F9A">
              <w:rPr>
                <w:rFonts w:ascii="Times New Roman" w:hAnsi="Times New Roman" w:cs="Times New Roman"/>
                <w:sz w:val="24"/>
                <w:szCs w:val="24"/>
              </w:rPr>
              <w:t>Уметь анализировать, делать выводы, отвечать на вопросы.</w:t>
            </w:r>
          </w:p>
          <w:p w:rsidR="00AE3DB7" w:rsidRDefault="00AE3DB7" w:rsidP="004B129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F9A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ую точку зрения или обосновывать известные.</w:t>
            </w:r>
          </w:p>
        </w:tc>
        <w:tc>
          <w:tcPr>
            <w:tcW w:w="1276" w:type="dxa"/>
          </w:tcPr>
          <w:p w:rsidR="00AE3DB7" w:rsidRPr="00BC08F0" w:rsidRDefault="00AE3DB7" w:rsidP="00C7754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7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AE3DB7" w:rsidRPr="00BC08F0" w:rsidRDefault="00AE3DB7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B7" w:rsidRPr="00BC08F0" w:rsidTr="005D58BE">
        <w:trPr>
          <w:trHeight w:val="270"/>
        </w:trPr>
        <w:tc>
          <w:tcPr>
            <w:tcW w:w="817" w:type="dxa"/>
          </w:tcPr>
          <w:p w:rsidR="00AE3DB7" w:rsidRDefault="00AE3DB7" w:rsidP="000A7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A7FBC">
              <w:rPr>
                <w:rFonts w:ascii="Times New Roman" w:hAnsi="Times New Roman"/>
                <w:sz w:val="24"/>
                <w:szCs w:val="24"/>
              </w:rPr>
              <w:t>4</w:t>
            </w:r>
            <w:r w:rsidR="00C7754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77543" w:rsidRPr="00BC08F0" w:rsidRDefault="00C77543" w:rsidP="000A7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394" w:type="dxa"/>
            <w:vAlign w:val="center"/>
          </w:tcPr>
          <w:p w:rsidR="00AE3DB7" w:rsidRPr="004A2314" w:rsidRDefault="00AE3DB7" w:rsidP="005A3024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23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ализ контрольной работы</w:t>
            </w:r>
          </w:p>
          <w:p w:rsidR="00AE3DB7" w:rsidRPr="00BC08F0" w:rsidRDefault="00AE3DB7" w:rsidP="00E869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024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ая жизнь современной России. Участие граждан в политической жизни стра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E3DB7" w:rsidRPr="00BC08F0" w:rsidRDefault="00C77543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E3DB7" w:rsidRPr="004C1F9A" w:rsidRDefault="00AE3DB7" w:rsidP="00FA7F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F9A">
              <w:rPr>
                <w:rFonts w:ascii="Times New Roman" w:hAnsi="Times New Roman" w:cs="Times New Roman"/>
                <w:sz w:val="24"/>
                <w:szCs w:val="24"/>
              </w:rPr>
              <w:t>Систематизировать </w:t>
            </w:r>
            <w:r w:rsidRPr="004C1F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 обобщать изученный ранее </w:t>
            </w:r>
            <w:r w:rsidRPr="004C1F9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ведческий </w:t>
            </w:r>
            <w:r w:rsidRPr="004C1F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атериал. </w:t>
            </w:r>
            <w:r w:rsidRPr="004C1F9A">
              <w:rPr>
                <w:rFonts w:ascii="Times New Roman" w:hAnsi="Times New Roman" w:cs="Times New Roman"/>
                <w:sz w:val="24"/>
                <w:szCs w:val="24"/>
              </w:rPr>
              <w:t>Уметь анализировать, делать выводы, отвечать на вопросы.</w:t>
            </w:r>
          </w:p>
          <w:p w:rsidR="00AE3DB7" w:rsidRDefault="00AE3DB7" w:rsidP="00FA7F3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9A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ую точку зрения или обосновывать известные.</w:t>
            </w:r>
          </w:p>
        </w:tc>
        <w:tc>
          <w:tcPr>
            <w:tcW w:w="1276" w:type="dxa"/>
          </w:tcPr>
          <w:p w:rsidR="00AE3DB7" w:rsidRDefault="000A7FBC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5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3DB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C77543" w:rsidRDefault="00C77543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AE3DB7" w:rsidRPr="00BC08F0" w:rsidRDefault="00AE3DB7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DB7" w:rsidRPr="00BC08F0" w:rsidRDefault="00AE3DB7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B7" w:rsidRPr="00BC08F0" w:rsidTr="005D58BE">
        <w:trPr>
          <w:trHeight w:val="270"/>
        </w:trPr>
        <w:tc>
          <w:tcPr>
            <w:tcW w:w="817" w:type="dxa"/>
          </w:tcPr>
          <w:p w:rsidR="00AE3DB7" w:rsidRPr="00BC08F0" w:rsidRDefault="00AE3DB7" w:rsidP="00C77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775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AE3DB7" w:rsidRPr="00BC08F0" w:rsidRDefault="00AE3DB7" w:rsidP="005A30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гляд в будущее.</w:t>
            </w:r>
          </w:p>
        </w:tc>
        <w:tc>
          <w:tcPr>
            <w:tcW w:w="709" w:type="dxa"/>
          </w:tcPr>
          <w:p w:rsidR="00AE3DB7" w:rsidRPr="00BC08F0" w:rsidRDefault="00AE3DB7" w:rsidP="00FA7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E3DB7" w:rsidRDefault="00AE3DB7" w:rsidP="003976C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D76D5">
              <w:rPr>
                <w:rStyle w:val="c33"/>
                <w:b/>
                <w:i/>
                <w:iCs/>
                <w:color w:val="000000"/>
              </w:rPr>
              <w:t>Знать </w:t>
            </w:r>
            <w:r>
              <w:rPr>
                <w:rStyle w:val="c33"/>
                <w:color w:val="000000"/>
              </w:rPr>
              <w:t>основные положения по теме урока.</w:t>
            </w:r>
          </w:p>
          <w:p w:rsidR="00AE3DB7" w:rsidRPr="003976CE" w:rsidRDefault="00AE3DB7" w:rsidP="003976C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BD76D5">
              <w:rPr>
                <w:rStyle w:val="c33"/>
                <w:b/>
                <w:i/>
                <w:iCs/>
                <w:color w:val="000000"/>
              </w:rPr>
              <w:t>Уметь </w:t>
            </w:r>
            <w:r>
              <w:rPr>
                <w:rStyle w:val="c33"/>
                <w:color w:val="000000"/>
              </w:rPr>
              <w:t>анализировать, делать выводы, отвечать на вопросы, объяснять свою точку зрения,  называть и характеризовать основные проблемы XXI в.,  объяснять возможные пути решения глобальных проблем; объяснять, чем отличается постиндустриальное общество от индустриального; какими качествами должен обладать человек, чтобы жить и работать в меняющемся обществе.</w:t>
            </w:r>
            <w:proofErr w:type="gramEnd"/>
          </w:p>
        </w:tc>
        <w:tc>
          <w:tcPr>
            <w:tcW w:w="1276" w:type="dxa"/>
          </w:tcPr>
          <w:p w:rsidR="00AE3DB7" w:rsidRPr="00BC08F0" w:rsidRDefault="00C77543" w:rsidP="00C7754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E3DB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AE3DB7" w:rsidRPr="00BC08F0" w:rsidRDefault="00AE3DB7" w:rsidP="004A23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314" w:rsidRDefault="004A2314" w:rsidP="004A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314" w:rsidRPr="00403617" w:rsidRDefault="004A2314" w:rsidP="004A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617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4A2314" w:rsidRPr="001242FA" w:rsidRDefault="004A2314" w:rsidP="004A2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FBC" w:rsidRDefault="004A2314" w:rsidP="000A7FBC">
      <w:pPr>
        <w:spacing w:line="360" w:lineRule="auto"/>
        <w:rPr>
          <w:rFonts w:ascii="Times New Roman" w:hAnsi="Times New Roman"/>
          <w:sz w:val="24"/>
          <w:szCs w:val="24"/>
        </w:rPr>
      </w:pPr>
      <w:r w:rsidRPr="00267A99">
        <w:rPr>
          <w:rFonts w:ascii="Times New Roman" w:hAnsi="Times New Roman"/>
          <w:sz w:val="24"/>
          <w:szCs w:val="24"/>
        </w:rPr>
        <w:t xml:space="preserve">В связи с совпадением </w:t>
      </w:r>
      <w:r>
        <w:rPr>
          <w:rFonts w:ascii="Times New Roman" w:hAnsi="Times New Roman"/>
          <w:sz w:val="24"/>
          <w:szCs w:val="24"/>
        </w:rPr>
        <w:t xml:space="preserve">уроков обществознания </w:t>
      </w:r>
      <w:r w:rsidRPr="00267A99">
        <w:rPr>
          <w:rFonts w:ascii="Times New Roman" w:hAnsi="Times New Roman"/>
          <w:sz w:val="24"/>
          <w:szCs w:val="24"/>
        </w:rPr>
        <w:t xml:space="preserve"> по расписанию</w:t>
      </w:r>
      <w:r>
        <w:rPr>
          <w:rFonts w:ascii="Times New Roman" w:hAnsi="Times New Roman"/>
          <w:sz w:val="24"/>
          <w:szCs w:val="24"/>
        </w:rPr>
        <w:t xml:space="preserve"> в 11 классе</w:t>
      </w:r>
      <w:r w:rsidRPr="00267A99">
        <w:rPr>
          <w:rFonts w:ascii="Times New Roman" w:hAnsi="Times New Roman"/>
          <w:sz w:val="24"/>
          <w:szCs w:val="24"/>
        </w:rPr>
        <w:t xml:space="preserve"> с праздничными дня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0A7FB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марта, понедельник - 1 час,</w:t>
      </w:r>
      <w:r w:rsidR="000A7FBC">
        <w:rPr>
          <w:rFonts w:ascii="Times New Roman" w:hAnsi="Times New Roman"/>
          <w:sz w:val="24"/>
          <w:szCs w:val="24"/>
        </w:rPr>
        <w:t xml:space="preserve"> 3</w:t>
      </w:r>
      <w:r w:rsidRPr="00267A99">
        <w:rPr>
          <w:rFonts w:ascii="Times New Roman" w:hAnsi="Times New Roman"/>
          <w:sz w:val="24"/>
          <w:szCs w:val="24"/>
        </w:rPr>
        <w:t xml:space="preserve"> мая, </w:t>
      </w:r>
      <w:r>
        <w:rPr>
          <w:rFonts w:ascii="Times New Roman" w:hAnsi="Times New Roman"/>
          <w:sz w:val="24"/>
          <w:szCs w:val="24"/>
        </w:rPr>
        <w:t>понедельник</w:t>
      </w:r>
      <w:r w:rsidRPr="00267A99">
        <w:rPr>
          <w:rFonts w:ascii="Times New Roman" w:hAnsi="Times New Roman"/>
          <w:sz w:val="24"/>
          <w:szCs w:val="24"/>
        </w:rPr>
        <w:t xml:space="preserve"> – 1 час</w:t>
      </w:r>
      <w:r>
        <w:rPr>
          <w:rFonts w:ascii="Times New Roman" w:hAnsi="Times New Roman"/>
          <w:sz w:val="24"/>
          <w:szCs w:val="24"/>
        </w:rPr>
        <w:t>,</w:t>
      </w:r>
      <w:r w:rsidRPr="00267A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0A7FB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7A99">
        <w:rPr>
          <w:rFonts w:ascii="Times New Roman" w:hAnsi="Times New Roman"/>
          <w:sz w:val="24"/>
          <w:szCs w:val="24"/>
        </w:rPr>
        <w:t xml:space="preserve">мая, </w:t>
      </w:r>
      <w:r>
        <w:rPr>
          <w:rFonts w:ascii="Times New Roman" w:hAnsi="Times New Roman"/>
          <w:sz w:val="24"/>
          <w:szCs w:val="24"/>
        </w:rPr>
        <w:t>понедельник</w:t>
      </w:r>
      <w:r w:rsidRPr="00267A99">
        <w:rPr>
          <w:rFonts w:ascii="Times New Roman" w:hAnsi="Times New Roman"/>
          <w:sz w:val="24"/>
          <w:szCs w:val="24"/>
        </w:rPr>
        <w:t xml:space="preserve"> – 1 час спланировано </w:t>
      </w:r>
      <w:r>
        <w:rPr>
          <w:rFonts w:ascii="Times New Roman" w:hAnsi="Times New Roman"/>
          <w:sz w:val="24"/>
          <w:szCs w:val="24"/>
        </w:rPr>
        <w:t>6</w:t>
      </w:r>
      <w:r w:rsidR="00C77543">
        <w:rPr>
          <w:rFonts w:ascii="Times New Roman" w:hAnsi="Times New Roman"/>
          <w:sz w:val="24"/>
          <w:szCs w:val="24"/>
        </w:rPr>
        <w:t>6</w:t>
      </w:r>
      <w:r w:rsidRPr="00267A99">
        <w:rPr>
          <w:rFonts w:ascii="Times New Roman" w:hAnsi="Times New Roman"/>
          <w:sz w:val="24"/>
          <w:szCs w:val="24"/>
        </w:rPr>
        <w:t xml:space="preserve"> час</w:t>
      </w:r>
      <w:r w:rsidR="000A7FBC">
        <w:rPr>
          <w:rFonts w:ascii="Times New Roman" w:hAnsi="Times New Roman"/>
          <w:sz w:val="24"/>
          <w:szCs w:val="24"/>
        </w:rPr>
        <w:t>ов</w:t>
      </w:r>
      <w:r w:rsidRPr="00267A99">
        <w:rPr>
          <w:rFonts w:ascii="Times New Roman" w:hAnsi="Times New Roman"/>
          <w:sz w:val="24"/>
          <w:szCs w:val="24"/>
        </w:rPr>
        <w:t xml:space="preserve"> вместо </w:t>
      </w:r>
      <w:r>
        <w:rPr>
          <w:rFonts w:ascii="Times New Roman" w:hAnsi="Times New Roman"/>
          <w:sz w:val="24"/>
          <w:szCs w:val="24"/>
        </w:rPr>
        <w:t>68</w:t>
      </w:r>
      <w:r w:rsidRPr="00267A99">
        <w:rPr>
          <w:rFonts w:ascii="Times New Roman" w:hAnsi="Times New Roman"/>
          <w:sz w:val="24"/>
          <w:szCs w:val="24"/>
        </w:rPr>
        <w:t xml:space="preserve"> часов.</w:t>
      </w:r>
      <w:r w:rsidR="000A7FBC" w:rsidRPr="000A7FBC">
        <w:rPr>
          <w:rFonts w:ascii="Times New Roman" w:hAnsi="Times New Roman"/>
          <w:sz w:val="24"/>
          <w:szCs w:val="24"/>
        </w:rPr>
        <w:t xml:space="preserve"> </w:t>
      </w:r>
    </w:p>
    <w:p w:rsidR="000A7FBC" w:rsidRDefault="000A7FBC" w:rsidP="000A7FB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выполняется за счет укрупнения дидактических единиц.</w:t>
      </w:r>
    </w:p>
    <w:p w:rsidR="004A2314" w:rsidRPr="00267A99" w:rsidRDefault="004A2314" w:rsidP="004A231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B6211" w:rsidRDefault="00CB6211" w:rsidP="00CB62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6211" w:rsidRDefault="00CB6211" w:rsidP="00CB62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6211" w:rsidRDefault="00CB6211" w:rsidP="00CB62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744C" w:rsidRDefault="00FA744C">
      <w:pPr>
        <w:rPr>
          <w:rFonts w:ascii="Times New Roman" w:eastAsia="Calibri" w:hAnsi="Times New Roman" w:cs="Times New Roman"/>
          <w:sz w:val="24"/>
          <w:szCs w:val="24"/>
        </w:rPr>
      </w:pPr>
    </w:p>
    <w:p w:rsidR="0087236D" w:rsidRDefault="0087236D">
      <w:pPr>
        <w:rPr>
          <w:rFonts w:ascii="Times New Roman" w:eastAsia="Calibri" w:hAnsi="Times New Roman" w:cs="Times New Roman"/>
          <w:sz w:val="24"/>
          <w:szCs w:val="24"/>
        </w:rPr>
      </w:pPr>
    </w:p>
    <w:p w:rsidR="0087236D" w:rsidRDefault="0087236D">
      <w:pPr>
        <w:rPr>
          <w:rFonts w:ascii="Times New Roman" w:eastAsia="Calibri" w:hAnsi="Times New Roman" w:cs="Times New Roman"/>
          <w:sz w:val="24"/>
          <w:szCs w:val="24"/>
        </w:rPr>
      </w:pPr>
    </w:p>
    <w:p w:rsidR="0087236D" w:rsidRDefault="0087236D">
      <w:pPr>
        <w:rPr>
          <w:rFonts w:ascii="Times New Roman" w:eastAsia="Calibri" w:hAnsi="Times New Roman" w:cs="Times New Roman"/>
          <w:sz w:val="24"/>
          <w:szCs w:val="24"/>
        </w:rPr>
      </w:pPr>
    </w:p>
    <w:p w:rsidR="0087236D" w:rsidRDefault="0087236D">
      <w:pPr>
        <w:rPr>
          <w:rFonts w:ascii="Times New Roman" w:eastAsia="Calibri" w:hAnsi="Times New Roman" w:cs="Times New Roman"/>
          <w:sz w:val="24"/>
          <w:szCs w:val="24"/>
        </w:rPr>
      </w:pPr>
    </w:p>
    <w:p w:rsidR="0087236D" w:rsidRDefault="0087236D">
      <w:pPr>
        <w:rPr>
          <w:rFonts w:ascii="Times New Roman" w:eastAsia="Calibri" w:hAnsi="Times New Roman" w:cs="Times New Roman"/>
          <w:sz w:val="24"/>
          <w:szCs w:val="24"/>
        </w:rPr>
      </w:pPr>
    </w:p>
    <w:p w:rsidR="00281F3A" w:rsidRPr="001242FA" w:rsidRDefault="000A7FBC" w:rsidP="00281F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A24912">
        <w:rPr>
          <w:rFonts w:ascii="Times New Roman" w:eastAsia="Calibri" w:hAnsi="Times New Roman" w:cs="Times New Roman"/>
          <w:sz w:val="24"/>
          <w:szCs w:val="24"/>
        </w:rPr>
        <w:t xml:space="preserve"> СОГЛАСОВАНО.</w:t>
      </w:r>
      <w:r w:rsidR="0087236D"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="0087236D"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="00281F3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="00A249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СОГЛАСОВАНО.</w:t>
      </w:r>
      <w:r w:rsidR="00281F3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87236D" w:rsidRPr="001242FA">
        <w:rPr>
          <w:rFonts w:ascii="Times New Roman" w:eastAsia="Calibri" w:hAnsi="Times New Roman" w:cs="Times New Roman"/>
          <w:sz w:val="24"/>
          <w:szCs w:val="24"/>
        </w:rPr>
        <w:t xml:space="preserve">Руководитель методического совета                               </w:t>
      </w:r>
      <w:r w:rsidR="00A249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="0087236D" w:rsidRPr="001242F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973A6">
        <w:rPr>
          <w:rFonts w:ascii="Times New Roman" w:eastAsia="Calibri" w:hAnsi="Times New Roman" w:cs="Times New Roman"/>
          <w:sz w:val="24"/>
          <w:szCs w:val="24"/>
        </w:rPr>
        <w:t>Руководитель методического объединения</w:t>
      </w:r>
    </w:p>
    <w:p w:rsidR="00281F3A" w:rsidRPr="001242FA" w:rsidRDefault="00281F3A" w:rsidP="00281F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7236D" w:rsidRPr="001242FA">
        <w:rPr>
          <w:rFonts w:ascii="Times New Roman" w:eastAsia="Calibri" w:hAnsi="Times New Roman" w:cs="Times New Roman"/>
          <w:sz w:val="24"/>
          <w:szCs w:val="24"/>
        </w:rPr>
        <w:t xml:space="preserve">____________ Зозуля С.Н.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A249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236D" w:rsidRPr="001242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42FA">
        <w:rPr>
          <w:rFonts w:ascii="Times New Roman" w:eastAsia="Calibri" w:hAnsi="Times New Roman" w:cs="Times New Roman"/>
          <w:sz w:val="24"/>
          <w:szCs w:val="24"/>
        </w:rPr>
        <w:t xml:space="preserve">__________ </w:t>
      </w:r>
      <w:r w:rsidR="006973A6">
        <w:rPr>
          <w:rFonts w:ascii="Times New Roman" w:eastAsia="Calibri" w:hAnsi="Times New Roman" w:cs="Times New Roman"/>
          <w:sz w:val="24"/>
          <w:szCs w:val="24"/>
        </w:rPr>
        <w:t>Остапец Е.А.</w:t>
      </w:r>
    </w:p>
    <w:p w:rsidR="00281F3A" w:rsidRPr="001242FA" w:rsidRDefault="0087236D" w:rsidP="00281F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2F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81F3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6973A6">
        <w:rPr>
          <w:rFonts w:ascii="Times New Roman" w:eastAsia="Calibri" w:hAnsi="Times New Roman" w:cs="Times New Roman"/>
          <w:sz w:val="24"/>
          <w:szCs w:val="24"/>
        </w:rPr>
        <w:t>28</w:t>
      </w:r>
      <w:r w:rsidRPr="001242FA">
        <w:rPr>
          <w:rFonts w:ascii="Times New Roman" w:eastAsia="Calibri" w:hAnsi="Times New Roman" w:cs="Times New Roman"/>
          <w:sz w:val="24"/>
          <w:szCs w:val="24"/>
        </w:rPr>
        <w:t>.08.20</w:t>
      </w:r>
      <w:r w:rsidR="006973A6">
        <w:rPr>
          <w:rFonts w:ascii="Times New Roman" w:eastAsia="Calibri" w:hAnsi="Times New Roman" w:cs="Times New Roman"/>
          <w:sz w:val="24"/>
          <w:szCs w:val="24"/>
        </w:rPr>
        <w:t>20</w:t>
      </w:r>
      <w:r w:rsidRPr="001242FA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="00A249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2</w:t>
      </w:r>
      <w:r w:rsidR="006973A6">
        <w:rPr>
          <w:rFonts w:ascii="Times New Roman" w:eastAsia="Calibri" w:hAnsi="Times New Roman" w:cs="Times New Roman"/>
          <w:sz w:val="24"/>
          <w:szCs w:val="24"/>
        </w:rPr>
        <w:t>8</w:t>
      </w:r>
      <w:r w:rsidR="00281F3A" w:rsidRPr="001242FA">
        <w:rPr>
          <w:rFonts w:ascii="Times New Roman" w:eastAsia="Calibri" w:hAnsi="Times New Roman" w:cs="Times New Roman"/>
          <w:sz w:val="24"/>
          <w:szCs w:val="24"/>
        </w:rPr>
        <w:t>.08.20</w:t>
      </w:r>
      <w:r w:rsidR="006973A6">
        <w:rPr>
          <w:rFonts w:ascii="Times New Roman" w:eastAsia="Calibri" w:hAnsi="Times New Roman" w:cs="Times New Roman"/>
          <w:sz w:val="24"/>
          <w:szCs w:val="24"/>
        </w:rPr>
        <w:t>20</w:t>
      </w:r>
      <w:r w:rsidR="00281F3A" w:rsidRPr="001242FA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87236D" w:rsidRPr="001242FA" w:rsidRDefault="0087236D" w:rsidP="00281F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</w:t>
      </w:r>
    </w:p>
    <w:p w:rsidR="0087236D" w:rsidRPr="001242FA" w:rsidRDefault="0087236D" w:rsidP="008723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</w:p>
    <w:p w:rsidR="0087236D" w:rsidRDefault="0087236D" w:rsidP="0087236D"/>
    <w:p w:rsidR="00FA744C" w:rsidRDefault="00FA744C"/>
    <w:p w:rsidR="00FA744C" w:rsidRDefault="00FA744C"/>
    <w:sectPr w:rsidR="00FA744C" w:rsidSect="00A2491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440"/>
    <w:multiLevelType w:val="hybridMultilevel"/>
    <w:tmpl w:val="ABB26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01EF9"/>
    <w:multiLevelType w:val="hybridMultilevel"/>
    <w:tmpl w:val="E3EA4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777B7"/>
    <w:multiLevelType w:val="hybridMultilevel"/>
    <w:tmpl w:val="09D6D284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75D59"/>
    <w:multiLevelType w:val="multilevel"/>
    <w:tmpl w:val="CA98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85129"/>
    <w:multiLevelType w:val="multilevel"/>
    <w:tmpl w:val="92DC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C476E"/>
    <w:multiLevelType w:val="hybridMultilevel"/>
    <w:tmpl w:val="1D9AE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72092"/>
    <w:multiLevelType w:val="multilevel"/>
    <w:tmpl w:val="7E0E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041B6C"/>
    <w:multiLevelType w:val="hybridMultilevel"/>
    <w:tmpl w:val="C1600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A45E6"/>
    <w:multiLevelType w:val="multilevel"/>
    <w:tmpl w:val="7AEA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D53DFD"/>
    <w:multiLevelType w:val="multilevel"/>
    <w:tmpl w:val="2BFE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571529"/>
    <w:multiLevelType w:val="hybridMultilevel"/>
    <w:tmpl w:val="0F4EA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C74EA"/>
    <w:multiLevelType w:val="multilevel"/>
    <w:tmpl w:val="2982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A1016D"/>
    <w:multiLevelType w:val="hybridMultilevel"/>
    <w:tmpl w:val="E3586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65B40"/>
    <w:multiLevelType w:val="hybridMultilevel"/>
    <w:tmpl w:val="DB22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E51EE"/>
    <w:multiLevelType w:val="hybridMultilevel"/>
    <w:tmpl w:val="CF547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133CC"/>
    <w:multiLevelType w:val="hybridMultilevel"/>
    <w:tmpl w:val="C178C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E6F7D"/>
    <w:multiLevelType w:val="hybridMultilevel"/>
    <w:tmpl w:val="B6F41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0407E"/>
    <w:multiLevelType w:val="hybridMultilevel"/>
    <w:tmpl w:val="CCEA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759D5"/>
    <w:multiLevelType w:val="multilevel"/>
    <w:tmpl w:val="0AFE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18"/>
  </w:num>
  <w:num w:numId="9">
    <w:abstractNumId w:val="6"/>
  </w:num>
  <w:num w:numId="10">
    <w:abstractNumId w:val="2"/>
  </w:num>
  <w:num w:numId="11">
    <w:abstractNumId w:val="12"/>
  </w:num>
  <w:num w:numId="12">
    <w:abstractNumId w:val="17"/>
  </w:num>
  <w:num w:numId="13">
    <w:abstractNumId w:val="10"/>
  </w:num>
  <w:num w:numId="14">
    <w:abstractNumId w:val="1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3BFF"/>
    <w:rsid w:val="000147C0"/>
    <w:rsid w:val="000918AC"/>
    <w:rsid w:val="00094D35"/>
    <w:rsid w:val="000A7FBC"/>
    <w:rsid w:val="001B5B44"/>
    <w:rsid w:val="001B7512"/>
    <w:rsid w:val="001E0A9D"/>
    <w:rsid w:val="0022737B"/>
    <w:rsid w:val="002705C9"/>
    <w:rsid w:val="00281F3A"/>
    <w:rsid w:val="003976CE"/>
    <w:rsid w:val="003F2C3F"/>
    <w:rsid w:val="004158C6"/>
    <w:rsid w:val="004A2314"/>
    <w:rsid w:val="004B1291"/>
    <w:rsid w:val="004C081B"/>
    <w:rsid w:val="004C4DEA"/>
    <w:rsid w:val="00501517"/>
    <w:rsid w:val="00583BB9"/>
    <w:rsid w:val="005A3024"/>
    <w:rsid w:val="005D58BE"/>
    <w:rsid w:val="005F13F2"/>
    <w:rsid w:val="0061074D"/>
    <w:rsid w:val="00624A65"/>
    <w:rsid w:val="00670BAC"/>
    <w:rsid w:val="006873EC"/>
    <w:rsid w:val="006973A6"/>
    <w:rsid w:val="007F17DE"/>
    <w:rsid w:val="007F1C23"/>
    <w:rsid w:val="00847F66"/>
    <w:rsid w:val="0087236D"/>
    <w:rsid w:val="009116EC"/>
    <w:rsid w:val="00983BFF"/>
    <w:rsid w:val="009B2C2B"/>
    <w:rsid w:val="00A24912"/>
    <w:rsid w:val="00A803DA"/>
    <w:rsid w:val="00AE3DB7"/>
    <w:rsid w:val="00B97E1B"/>
    <w:rsid w:val="00BC08F0"/>
    <w:rsid w:val="00BD76D5"/>
    <w:rsid w:val="00BF436E"/>
    <w:rsid w:val="00C3273C"/>
    <w:rsid w:val="00C700DF"/>
    <w:rsid w:val="00C77543"/>
    <w:rsid w:val="00C93B6C"/>
    <w:rsid w:val="00CB6211"/>
    <w:rsid w:val="00CE3983"/>
    <w:rsid w:val="00D6311A"/>
    <w:rsid w:val="00DE1988"/>
    <w:rsid w:val="00DE1F94"/>
    <w:rsid w:val="00DF6A02"/>
    <w:rsid w:val="00DF708D"/>
    <w:rsid w:val="00E52C0E"/>
    <w:rsid w:val="00E74DB1"/>
    <w:rsid w:val="00E8692D"/>
    <w:rsid w:val="00ED6739"/>
    <w:rsid w:val="00EE4E95"/>
    <w:rsid w:val="00F11A06"/>
    <w:rsid w:val="00F56829"/>
    <w:rsid w:val="00F769A7"/>
    <w:rsid w:val="00F902D3"/>
    <w:rsid w:val="00FA744C"/>
    <w:rsid w:val="00FA7F37"/>
    <w:rsid w:val="00FC1DC3"/>
    <w:rsid w:val="00FE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E61A9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FE61A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99"/>
    <w:rsid w:val="00FE61A9"/>
  </w:style>
  <w:style w:type="paragraph" w:customStyle="1" w:styleId="c40">
    <w:name w:val="c40"/>
    <w:basedOn w:val="a"/>
    <w:rsid w:val="00FE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E61A9"/>
  </w:style>
  <w:style w:type="paragraph" w:customStyle="1" w:styleId="c30">
    <w:name w:val="c30"/>
    <w:basedOn w:val="a"/>
    <w:rsid w:val="00FE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FE6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E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61A9"/>
  </w:style>
  <w:style w:type="paragraph" w:customStyle="1" w:styleId="Default">
    <w:name w:val="Default"/>
    <w:rsid w:val="00FE61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E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398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39"/>
    <w:rsid w:val="00A80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0">
    <w:name w:val="c50"/>
    <w:basedOn w:val="a0"/>
    <w:rsid w:val="002705C9"/>
  </w:style>
  <w:style w:type="character" w:customStyle="1" w:styleId="c8">
    <w:name w:val="c8"/>
    <w:basedOn w:val="a0"/>
    <w:rsid w:val="002705C9"/>
  </w:style>
  <w:style w:type="character" w:customStyle="1" w:styleId="a6">
    <w:name w:val="Абзац списка Знак"/>
    <w:link w:val="a5"/>
    <w:uiPriority w:val="99"/>
    <w:locked/>
    <w:rsid w:val="002705C9"/>
  </w:style>
  <w:style w:type="paragraph" w:customStyle="1" w:styleId="c4">
    <w:name w:val="c4"/>
    <w:basedOn w:val="a"/>
    <w:rsid w:val="0068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873EC"/>
  </w:style>
  <w:style w:type="character" w:customStyle="1" w:styleId="c33">
    <w:name w:val="c33"/>
    <w:basedOn w:val="a0"/>
    <w:rsid w:val="003976CE"/>
  </w:style>
  <w:style w:type="paragraph" w:customStyle="1" w:styleId="ParagraphStyle">
    <w:name w:val="Paragraph Style"/>
    <w:rsid w:val="003976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E61A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E61A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FE61A9"/>
  </w:style>
  <w:style w:type="paragraph" w:customStyle="1" w:styleId="c40">
    <w:name w:val="c40"/>
    <w:basedOn w:val="a"/>
    <w:rsid w:val="00FE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E61A9"/>
  </w:style>
  <w:style w:type="paragraph" w:customStyle="1" w:styleId="c30">
    <w:name w:val="c30"/>
    <w:basedOn w:val="a"/>
    <w:rsid w:val="00FE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E6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E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61A9"/>
  </w:style>
  <w:style w:type="paragraph" w:customStyle="1" w:styleId="Default">
    <w:name w:val="Default"/>
    <w:rsid w:val="00FE61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9074-10E5-4C17-91E8-290927E6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7</Pages>
  <Words>4733</Words>
  <Characters>2698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3</cp:revision>
  <cp:lastPrinted>2018-11-05T19:26:00Z</cp:lastPrinted>
  <dcterms:created xsi:type="dcterms:W3CDTF">2016-09-17T20:17:00Z</dcterms:created>
  <dcterms:modified xsi:type="dcterms:W3CDTF">2020-09-20T10:36:00Z</dcterms:modified>
</cp:coreProperties>
</file>